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970AB" w14:textId="77777777" w:rsidR="0041779A" w:rsidRPr="00CC1776" w:rsidRDefault="0041779A" w:rsidP="0041779A">
      <w:pPr>
        <w:pStyle w:val="Header"/>
        <w:ind w:left="360"/>
        <w:jc w:val="center"/>
        <w:rPr>
          <w:rFonts w:ascii="Arial" w:hAnsi="Arial" w:cs="Arial"/>
          <w:b/>
          <w:bCs/>
        </w:rPr>
      </w:pPr>
      <w:r w:rsidRPr="00CC1776">
        <w:rPr>
          <w:rFonts w:ascii="Arial" w:hAnsi="Arial" w:cs="Arial"/>
          <w:b/>
          <w:bCs/>
        </w:rPr>
        <w:t xml:space="preserve">31.7 MODULINIS-KARKASINIS STATINIS TRANSFORMATORIŲ PASTOTĖMS IR 10 kV SKIRSTOMIESIEMS PUNKTAMS. MIKROKLIMATO INŽINERINĖS SISTEMOS. </w:t>
      </w:r>
    </w:p>
    <w:p w14:paraId="5095B161" w14:textId="7F741E1E" w:rsidR="00CA2A4E" w:rsidRPr="00CC1776" w:rsidRDefault="0041779A" w:rsidP="0041779A">
      <w:pPr>
        <w:pStyle w:val="Header"/>
        <w:ind w:left="360"/>
        <w:jc w:val="center"/>
        <w:rPr>
          <w:rFonts w:ascii="Arial" w:hAnsi="Arial" w:cs="Arial"/>
          <w:b/>
          <w:bCs/>
        </w:rPr>
      </w:pPr>
      <w:r w:rsidRPr="00CC1776">
        <w:rPr>
          <w:rFonts w:ascii="Arial" w:hAnsi="Arial" w:cs="Arial"/>
          <w:b/>
          <w:bCs/>
        </w:rPr>
        <w:t>TECHNINIAI REIKALAVIMAI</w:t>
      </w:r>
      <w:r w:rsidR="00CA2A4E" w:rsidRPr="00CC1776">
        <w:rPr>
          <w:rFonts w:ascii="Arial" w:hAnsi="Arial" w:cs="Arial"/>
          <w:b/>
          <w:bCs/>
        </w:rPr>
        <w:t xml:space="preserve"> </w:t>
      </w:r>
    </w:p>
    <w:p w14:paraId="4FFAF681" w14:textId="70A77373" w:rsidR="00862144" w:rsidRPr="00CC1776" w:rsidRDefault="00CF4307" w:rsidP="00C57D67">
      <w:pPr>
        <w:pStyle w:val="Header"/>
        <w:tabs>
          <w:tab w:val="left" w:pos="9072"/>
        </w:tabs>
        <w:ind w:left="360"/>
        <w:jc w:val="center"/>
        <w:rPr>
          <w:rFonts w:ascii="Arial" w:eastAsia="Times New Roman" w:hAnsi="Arial" w:cs="Arial"/>
          <w:color w:val="000000"/>
          <w:lang w:eastAsia="lt-LT"/>
        </w:rPr>
      </w:pPr>
      <w:r w:rsidRPr="00CC1776">
        <w:rPr>
          <w:rFonts w:ascii="Arial" w:eastAsia="Times New Roman" w:hAnsi="Arial" w:cs="Arial"/>
          <w:color w:val="000000"/>
          <w:lang w:eastAsia="lt-LT"/>
        </w:rPr>
        <w:t>(Versija 3)</w:t>
      </w:r>
    </w:p>
    <w:p w14:paraId="0E5592B1" w14:textId="77777777" w:rsidR="00CF4307" w:rsidRPr="00CC1776" w:rsidRDefault="00CF4307" w:rsidP="00C57D67">
      <w:pPr>
        <w:pStyle w:val="Header"/>
        <w:tabs>
          <w:tab w:val="left" w:pos="9072"/>
        </w:tabs>
        <w:ind w:left="360"/>
        <w:jc w:val="center"/>
        <w:rPr>
          <w:rFonts w:eastAsiaTheme="minorEastAsia"/>
          <w:b/>
          <w:bCs/>
        </w:rPr>
      </w:pPr>
    </w:p>
    <w:p w14:paraId="5D541C27" w14:textId="2B432C42" w:rsidR="00CA2A4E" w:rsidRPr="00CC1776" w:rsidRDefault="493A3A85" w:rsidP="0017308A">
      <w:pPr>
        <w:pStyle w:val="Header"/>
        <w:jc w:val="center"/>
        <w:rPr>
          <w:rFonts w:ascii="Arial" w:hAnsi="Arial" w:cs="Arial"/>
        </w:rPr>
      </w:pPr>
      <w:r w:rsidRPr="00CC1776">
        <w:rPr>
          <w:rFonts w:ascii="Arial" w:hAnsi="Arial" w:cs="Arial"/>
        </w:rPr>
        <w:t xml:space="preserve">Data: </w:t>
      </w:r>
      <w:r w:rsidR="00D339CD" w:rsidRPr="00CC1776">
        <w:rPr>
          <w:rFonts w:ascii="Arial" w:hAnsi="Arial" w:cs="Arial"/>
        </w:rPr>
        <w:t>202</w:t>
      </w:r>
      <w:r w:rsidR="00262313" w:rsidRPr="00CC1776">
        <w:rPr>
          <w:rFonts w:ascii="Arial" w:hAnsi="Arial" w:cs="Arial"/>
        </w:rPr>
        <w:t>6-0</w:t>
      </w:r>
      <w:r w:rsidR="00415B29">
        <w:rPr>
          <w:rFonts w:ascii="Arial" w:hAnsi="Arial" w:cs="Arial"/>
        </w:rPr>
        <w:t>2</w:t>
      </w:r>
      <w:r w:rsidR="00262313" w:rsidRPr="00CC1776">
        <w:rPr>
          <w:rFonts w:ascii="Arial" w:hAnsi="Arial" w:cs="Arial"/>
        </w:rPr>
        <w:t>-</w:t>
      </w:r>
      <w:r w:rsidR="00415B29">
        <w:rPr>
          <w:rFonts w:ascii="Arial" w:hAnsi="Arial" w:cs="Arial"/>
        </w:rPr>
        <w:t>01</w:t>
      </w:r>
    </w:p>
    <w:p w14:paraId="282EAACF" w14:textId="77777777" w:rsidR="0017308A" w:rsidRPr="00CC1776" w:rsidRDefault="0017308A" w:rsidP="0017308A">
      <w:pPr>
        <w:pStyle w:val="Header"/>
        <w:jc w:val="center"/>
        <w:rPr>
          <w:rFonts w:ascii="Arial" w:hAnsi="Arial" w:cs="Arial"/>
        </w:rPr>
      </w:pPr>
    </w:p>
    <w:tbl>
      <w:tblPr>
        <w:tblStyle w:val="TableGrid"/>
        <w:tblW w:w="10208" w:type="dxa"/>
        <w:tblInd w:w="-289" w:type="dxa"/>
        <w:tblLook w:val="04A0" w:firstRow="1" w:lastRow="0" w:firstColumn="1" w:lastColumn="0" w:noHBand="0" w:noVBand="1"/>
      </w:tblPr>
      <w:tblGrid>
        <w:gridCol w:w="794"/>
        <w:gridCol w:w="3874"/>
        <w:gridCol w:w="3494"/>
        <w:gridCol w:w="2046"/>
      </w:tblGrid>
      <w:tr w:rsidR="00062C27" w:rsidRPr="00CC1776" w14:paraId="1415834C" w14:textId="77777777" w:rsidTr="00716913">
        <w:trPr>
          <w:trHeight w:val="320"/>
        </w:trPr>
        <w:tc>
          <w:tcPr>
            <w:tcW w:w="4668" w:type="dxa"/>
            <w:gridSpan w:val="2"/>
          </w:tcPr>
          <w:p w14:paraId="684A3301" w14:textId="77777777" w:rsidR="00CA2A4E" w:rsidRPr="00CC1776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1776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pavadinimas, modelis </w:t>
            </w:r>
          </w:p>
        </w:tc>
        <w:tc>
          <w:tcPr>
            <w:tcW w:w="5540" w:type="dxa"/>
            <w:gridSpan w:val="2"/>
          </w:tcPr>
          <w:p w14:paraId="019389AE" w14:textId="77777777" w:rsidR="00CA2A4E" w:rsidRPr="00CC1776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062C27" w:rsidRPr="00CC1776" w14:paraId="7709C87B" w14:textId="77777777" w:rsidTr="00716913">
        <w:trPr>
          <w:trHeight w:val="1715"/>
        </w:trPr>
        <w:tc>
          <w:tcPr>
            <w:tcW w:w="794" w:type="dxa"/>
          </w:tcPr>
          <w:p w14:paraId="185ABF19" w14:textId="77777777" w:rsidR="00CA2A4E" w:rsidRPr="00CC1776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1776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874" w:type="dxa"/>
            <w:hideMark/>
          </w:tcPr>
          <w:p w14:paraId="6C61E1CE" w14:textId="77777777" w:rsidR="00CA2A4E" w:rsidRPr="00CC1776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1776">
              <w:rPr>
                <w:rFonts w:ascii="Arial" w:hAnsi="Arial" w:cs="Arial"/>
                <w:b/>
                <w:sz w:val="22"/>
                <w:szCs w:val="22"/>
              </w:rPr>
              <w:t>Reikalaujamų standartų pavadinimai, parametrų, funkcijų, aprašymai išpildymas ar savybės</w:t>
            </w:r>
          </w:p>
        </w:tc>
        <w:tc>
          <w:tcPr>
            <w:tcW w:w="3494" w:type="dxa"/>
            <w:hideMark/>
          </w:tcPr>
          <w:p w14:paraId="02209B7B" w14:textId="77777777" w:rsidR="00CA2A4E" w:rsidRPr="00CC1776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1776">
              <w:rPr>
                <w:rFonts w:ascii="Arial" w:hAnsi="Arial" w:cs="Arial"/>
                <w:b/>
                <w:sz w:val="22"/>
                <w:szCs w:val="22"/>
              </w:rPr>
              <w:t>Standartų numeriai, reikalaujamo parametro išpildymo reikšmės</w:t>
            </w:r>
          </w:p>
        </w:tc>
        <w:tc>
          <w:tcPr>
            <w:tcW w:w="2046" w:type="dxa"/>
          </w:tcPr>
          <w:p w14:paraId="37F96E50" w14:textId="77777777" w:rsidR="00CA2A4E" w:rsidRPr="00CC1776" w:rsidRDefault="00CA2A4E" w:rsidP="00240C0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57132105"/>
            <w:r w:rsidRPr="00CC1776">
              <w:rPr>
                <w:rFonts w:ascii="Arial" w:hAnsi="Arial" w:cs="Arial"/>
                <w:b/>
                <w:sz w:val="22"/>
                <w:szCs w:val="22"/>
              </w:rPr>
              <w:t>Siūlomo gaminio atitikimą reikalavimams pagrindžiantys dokumentai</w:t>
            </w:r>
            <w:bookmarkEnd w:id="0"/>
            <w:r w:rsidRPr="00CC17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C1776">
              <w:rPr>
                <w:rFonts w:ascii="Arial" w:hAnsi="Arial" w:cs="Arial"/>
                <w:bCs/>
                <w:sz w:val="22"/>
                <w:szCs w:val="22"/>
              </w:rPr>
              <w:t>(Pildoma konkurso metu)</w:t>
            </w:r>
          </w:p>
        </w:tc>
      </w:tr>
      <w:tr w:rsidR="00062C27" w:rsidRPr="00CC1776" w14:paraId="3210A60B" w14:textId="77777777" w:rsidTr="00716913">
        <w:trPr>
          <w:trHeight w:val="659"/>
        </w:trPr>
        <w:tc>
          <w:tcPr>
            <w:tcW w:w="794" w:type="dxa"/>
          </w:tcPr>
          <w:p w14:paraId="389238BB" w14:textId="09DA1D32" w:rsidR="001204E4" w:rsidRPr="00CC1776" w:rsidRDefault="001204E4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177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874" w:type="dxa"/>
          </w:tcPr>
          <w:p w14:paraId="5C972171" w14:textId="7CC601A2" w:rsidR="001204E4" w:rsidRPr="00CC1776" w:rsidRDefault="00A95D92" w:rsidP="00240C0B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b/>
                <w:sz w:val="22"/>
                <w:szCs w:val="22"/>
              </w:rPr>
              <w:t>Statybos techniniai reglamentai, Standartai:</w:t>
            </w:r>
          </w:p>
        </w:tc>
        <w:tc>
          <w:tcPr>
            <w:tcW w:w="3494" w:type="dxa"/>
          </w:tcPr>
          <w:p w14:paraId="2CEADF24" w14:textId="77777777" w:rsidR="001204E4" w:rsidRPr="00CC1776" w:rsidRDefault="001204E4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</w:tcPr>
          <w:p w14:paraId="497F41EB" w14:textId="77777777" w:rsidR="001204E4" w:rsidRPr="00CC1776" w:rsidRDefault="001204E4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79D3C610" w14:textId="77777777" w:rsidTr="00716913">
        <w:trPr>
          <w:trHeight w:val="659"/>
        </w:trPr>
        <w:tc>
          <w:tcPr>
            <w:tcW w:w="794" w:type="dxa"/>
          </w:tcPr>
          <w:p w14:paraId="4D5D0A39" w14:textId="554E8F90" w:rsidR="00CA2A4E" w:rsidRPr="00CC1776" w:rsidRDefault="00CA2A4E" w:rsidP="00240C0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C1776"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 w:rsidR="001204E4" w:rsidRPr="00CC1776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874" w:type="dxa"/>
          </w:tcPr>
          <w:p w14:paraId="055E0A26" w14:textId="77777777" w:rsidR="00CA2A4E" w:rsidRPr="00CC1776" w:rsidRDefault="00CA2A4E" w:rsidP="00240C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Gamintojo kokybės vadybos įvertinimo sertifikatas</w:t>
            </w:r>
            <w:r w:rsidRPr="00CC1776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3494" w:type="dxa"/>
          </w:tcPr>
          <w:p w14:paraId="03B7F454" w14:textId="77777777" w:rsidR="00CA2A4E" w:rsidRPr="00CC1776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2046" w:type="dxa"/>
          </w:tcPr>
          <w:p w14:paraId="4324E78C" w14:textId="77777777" w:rsidR="00CA2A4E" w:rsidRPr="00CC1776" w:rsidRDefault="00CA2A4E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731C28B5" w14:textId="77777777" w:rsidTr="00716913">
        <w:tc>
          <w:tcPr>
            <w:tcW w:w="794" w:type="dxa"/>
          </w:tcPr>
          <w:p w14:paraId="4C625CB5" w14:textId="738F5D7F" w:rsidR="00CA2A4E" w:rsidRPr="00CC1776" w:rsidRDefault="00E4332D" w:rsidP="00240C0B">
            <w:pPr>
              <w:ind w:left="2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C1776">
              <w:rPr>
                <w:rFonts w:ascii="Arial" w:hAnsi="Arial" w:cs="Arial"/>
                <w:bCs/>
                <w:sz w:val="22"/>
                <w:szCs w:val="22"/>
              </w:rPr>
              <w:t>1.2.</w:t>
            </w:r>
          </w:p>
        </w:tc>
        <w:tc>
          <w:tcPr>
            <w:tcW w:w="3874" w:type="dxa"/>
            <w:hideMark/>
          </w:tcPr>
          <w:p w14:paraId="748B6032" w14:textId="08BB80B3" w:rsidR="00CA2A4E" w:rsidRPr="00CC1776" w:rsidRDefault="00CA2A4E" w:rsidP="00240C0B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Gaminys turi atitikti standartus</w:t>
            </w:r>
            <w:r w:rsidRPr="00CC1776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 xml:space="preserve"> g)</w:t>
            </w: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3494" w:type="dxa"/>
          </w:tcPr>
          <w:p w14:paraId="21F65334" w14:textId="4066EF2E" w:rsidR="00CA2A4E" w:rsidRPr="00CC1776" w:rsidRDefault="00E27016" w:rsidP="00F611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Skirstyklų ir pastočių elektros įrenginių įrengimo taisyklės</w:t>
            </w:r>
            <w:r w:rsidR="00B536D6" w:rsidRPr="00CC1776">
              <w:rPr>
                <w:rFonts w:ascii="Arial" w:hAnsi="Arial" w:cs="Arial"/>
                <w:sz w:val="22"/>
                <w:szCs w:val="22"/>
              </w:rPr>
              <w:t>,</w:t>
            </w:r>
            <w:r w:rsidR="00CB5FC4" w:rsidRPr="00CC1776">
              <w:rPr>
                <w:rFonts w:ascii="Arial" w:hAnsi="Arial" w:cs="Arial"/>
                <w:sz w:val="22"/>
                <w:szCs w:val="22"/>
              </w:rPr>
              <w:t xml:space="preserve"> RSN 156-94, </w:t>
            </w:r>
            <w:r w:rsidR="00B536D6" w:rsidRPr="00CC1776">
              <w:rPr>
                <w:rFonts w:ascii="Arial" w:hAnsi="Arial" w:cs="Arial"/>
                <w:sz w:val="22"/>
                <w:szCs w:val="22"/>
              </w:rPr>
              <w:t xml:space="preserve">STR 2.09.02:2005, HN 69:2003, LST EN 13779:2007, </w:t>
            </w:r>
            <w:r w:rsidR="005E2873" w:rsidRPr="00CC1776">
              <w:rPr>
                <w:rFonts w:ascii="Arial" w:hAnsi="Arial" w:cs="Arial"/>
                <w:sz w:val="22"/>
                <w:szCs w:val="22"/>
              </w:rPr>
              <w:t xml:space="preserve">LST EN 14511:2018, </w:t>
            </w:r>
            <w:r w:rsidR="00C545FD" w:rsidRPr="00CC1776">
              <w:rPr>
                <w:rFonts w:ascii="Arial" w:hAnsi="Arial" w:cs="Arial"/>
                <w:sz w:val="22"/>
                <w:szCs w:val="22"/>
              </w:rPr>
              <w:t xml:space="preserve">HN 33:2011, </w:t>
            </w:r>
            <w:r w:rsidRPr="00CC1776">
              <w:rPr>
                <w:rFonts w:ascii="Arial" w:hAnsi="Arial" w:cs="Arial"/>
                <w:sz w:val="22"/>
                <w:szCs w:val="22"/>
              </w:rPr>
              <w:t>Gaisrinės saugos pagrindiniai reikalavimai</w:t>
            </w:r>
          </w:p>
        </w:tc>
        <w:tc>
          <w:tcPr>
            <w:tcW w:w="2046" w:type="dxa"/>
          </w:tcPr>
          <w:p w14:paraId="01E2C13E" w14:textId="77777777" w:rsidR="00CA2A4E" w:rsidRPr="00CC1776" w:rsidRDefault="00CA2A4E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21D8B5E0" w14:textId="77777777" w:rsidTr="00716913">
        <w:tc>
          <w:tcPr>
            <w:tcW w:w="794" w:type="dxa"/>
          </w:tcPr>
          <w:p w14:paraId="1A52A903" w14:textId="212D9FC3" w:rsidR="00CA2A4E" w:rsidRPr="00CC1776" w:rsidRDefault="002B339E" w:rsidP="00240C0B">
            <w:pPr>
              <w:ind w:left="22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874" w:type="dxa"/>
          </w:tcPr>
          <w:p w14:paraId="702A88DE" w14:textId="50EAE4E0" w:rsidR="00CA2A4E" w:rsidRPr="00CC1776" w:rsidRDefault="005B42B8" w:rsidP="00240C0B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b/>
                <w:sz w:val="22"/>
                <w:szCs w:val="22"/>
              </w:rPr>
              <w:t>Inžinerinių sistemų palaikomo patalpų mikroklimato parametr</w:t>
            </w:r>
            <w:r w:rsidR="00864EAC" w:rsidRPr="00CC1776">
              <w:rPr>
                <w:rFonts w:ascii="Arial" w:hAnsi="Arial" w:cs="Arial"/>
                <w:b/>
                <w:sz w:val="22"/>
                <w:szCs w:val="22"/>
              </w:rPr>
              <w:t>ai</w:t>
            </w:r>
            <w:r w:rsidRPr="00CC177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94" w:type="dxa"/>
          </w:tcPr>
          <w:p w14:paraId="2AD19001" w14:textId="49478563" w:rsidR="00CA2A4E" w:rsidRPr="00CC1776" w:rsidRDefault="00CA2A4E" w:rsidP="00240C0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046" w:type="dxa"/>
          </w:tcPr>
          <w:p w14:paraId="448E4ACF" w14:textId="77777777" w:rsidR="00CA2A4E" w:rsidRPr="00CC1776" w:rsidRDefault="00CA2A4E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7C13F225" w14:textId="77777777" w:rsidTr="00716913">
        <w:tc>
          <w:tcPr>
            <w:tcW w:w="794" w:type="dxa"/>
          </w:tcPr>
          <w:p w14:paraId="11C62194" w14:textId="47F9DCC7" w:rsidR="00CA2A4E" w:rsidRPr="00CC1776" w:rsidRDefault="00716E21" w:rsidP="00240C0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2.1.</w:t>
            </w:r>
          </w:p>
        </w:tc>
        <w:tc>
          <w:tcPr>
            <w:tcW w:w="3874" w:type="dxa"/>
          </w:tcPr>
          <w:p w14:paraId="7902DE03" w14:textId="2EF5F162" w:rsidR="00CA2A4E" w:rsidRPr="00CC1776" w:rsidRDefault="00950497" w:rsidP="00240C0B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Statinio patalpos</w:t>
            </w:r>
            <w:r w:rsidR="004B1803" w:rsidRPr="00CC1776">
              <w:rPr>
                <w:rFonts w:ascii="Arial" w:eastAsia="Arial Unicode MS" w:hAnsi="Arial" w:cs="Arial"/>
                <w:sz w:val="22"/>
                <w:szCs w:val="22"/>
                <w:bdr w:val="nil"/>
                <w:vertAlign w:val="superscript"/>
              </w:rPr>
              <w:t xml:space="preserve"> </w:t>
            </w:r>
            <w:r w:rsidR="004B1803" w:rsidRPr="00CC1776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3494" w:type="dxa"/>
          </w:tcPr>
          <w:p w14:paraId="7E0C2294" w14:textId="467D8CB6" w:rsidR="00CA2A4E" w:rsidRPr="00CC1776" w:rsidRDefault="00B63CDB" w:rsidP="00240C0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 xml:space="preserve">Skirstyklos/savųjų reikmių patalpa (I), ryšių ir valdymo sistemų įrangos patalpa (II), transformatorių patalpa (III), cokolinė erdvė (IV)   </w:t>
            </w:r>
          </w:p>
        </w:tc>
        <w:tc>
          <w:tcPr>
            <w:tcW w:w="2046" w:type="dxa"/>
          </w:tcPr>
          <w:p w14:paraId="329793F5" w14:textId="77777777" w:rsidR="00CA2A4E" w:rsidRPr="00CC1776" w:rsidRDefault="00CA2A4E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3AE7CB7D" w14:textId="77777777" w:rsidTr="00716913">
        <w:tc>
          <w:tcPr>
            <w:tcW w:w="794" w:type="dxa"/>
          </w:tcPr>
          <w:p w14:paraId="243D74F9" w14:textId="501039BD" w:rsidR="00CA2A4E" w:rsidRPr="00CC1776" w:rsidRDefault="00716E21" w:rsidP="00240C0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2.2.</w:t>
            </w:r>
          </w:p>
        </w:tc>
        <w:tc>
          <w:tcPr>
            <w:tcW w:w="3874" w:type="dxa"/>
          </w:tcPr>
          <w:p w14:paraId="287EB07F" w14:textId="6400E1AF" w:rsidR="00327829" w:rsidRPr="00CC1776" w:rsidRDefault="00327829" w:rsidP="00327829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Patalpose palaikoma temperatūra,°C</w:t>
            </w:r>
          </w:p>
          <w:p w14:paraId="1F45CDEF" w14:textId="77777777" w:rsidR="00327829" w:rsidRPr="00CC1776" w:rsidRDefault="00327829" w:rsidP="00327829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I, II</w:t>
            </w:r>
          </w:p>
          <w:p w14:paraId="53F9FC7A" w14:textId="77777777" w:rsidR="00327829" w:rsidRPr="00CC1776" w:rsidRDefault="00327829" w:rsidP="00327829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III</w:t>
            </w:r>
          </w:p>
          <w:p w14:paraId="64BD2DED" w14:textId="3857A611" w:rsidR="00CA2A4E" w:rsidRPr="00CC1776" w:rsidRDefault="00327829" w:rsidP="00327829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3494" w:type="dxa"/>
          </w:tcPr>
          <w:p w14:paraId="63719E39" w14:textId="77777777" w:rsidR="00524D0C" w:rsidRPr="00CC1776" w:rsidRDefault="00524D0C" w:rsidP="00524D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CFCE25" w14:textId="683CFA52" w:rsidR="00524D0C" w:rsidRPr="00CC1776" w:rsidRDefault="00524D0C" w:rsidP="00524D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+16 ... +</w:t>
            </w:r>
            <w:r w:rsidR="008F113F" w:rsidRPr="00CC1776">
              <w:rPr>
                <w:rFonts w:ascii="Arial" w:hAnsi="Arial" w:cs="Arial"/>
                <w:sz w:val="22"/>
                <w:szCs w:val="22"/>
              </w:rPr>
              <w:t>2</w:t>
            </w:r>
            <w:r w:rsidR="00B4661A" w:rsidRPr="00CC1776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77242852" w14:textId="77777777" w:rsidR="00524D0C" w:rsidRPr="00CC1776" w:rsidRDefault="00524D0C" w:rsidP="00524D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+5 ... +35</w:t>
            </w:r>
          </w:p>
          <w:p w14:paraId="4897C326" w14:textId="412BCB8C" w:rsidR="00CA2A4E" w:rsidRPr="00CC1776" w:rsidRDefault="00524D0C" w:rsidP="00524D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Nereglamentuojama</w:t>
            </w:r>
          </w:p>
        </w:tc>
        <w:tc>
          <w:tcPr>
            <w:tcW w:w="2046" w:type="dxa"/>
          </w:tcPr>
          <w:p w14:paraId="012671C9" w14:textId="77777777" w:rsidR="00CA2A4E" w:rsidRPr="00CC1776" w:rsidRDefault="00CA2A4E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4B730853" w14:textId="77777777" w:rsidTr="00716913">
        <w:tc>
          <w:tcPr>
            <w:tcW w:w="794" w:type="dxa"/>
          </w:tcPr>
          <w:p w14:paraId="69765F56" w14:textId="3EF9631E" w:rsidR="00CA2A4E" w:rsidRPr="00CC1776" w:rsidRDefault="00716E21" w:rsidP="00240C0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2.3.</w:t>
            </w:r>
          </w:p>
        </w:tc>
        <w:tc>
          <w:tcPr>
            <w:tcW w:w="3874" w:type="dxa"/>
          </w:tcPr>
          <w:p w14:paraId="7D34653E" w14:textId="45806E35" w:rsidR="00CA2A4E" w:rsidRPr="00CC1776" w:rsidRDefault="00B84936" w:rsidP="00240C0B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Patalpose palaikoma santykinė oro drėgmė (I, II), %</w:t>
            </w:r>
          </w:p>
        </w:tc>
        <w:tc>
          <w:tcPr>
            <w:tcW w:w="3494" w:type="dxa"/>
          </w:tcPr>
          <w:p w14:paraId="5E1CF727" w14:textId="6F0D2D0E" w:rsidR="00CA2A4E" w:rsidRPr="00CC1776" w:rsidRDefault="00E65DC1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≤ 80</w:t>
            </w:r>
          </w:p>
        </w:tc>
        <w:tc>
          <w:tcPr>
            <w:tcW w:w="2046" w:type="dxa"/>
          </w:tcPr>
          <w:p w14:paraId="18428849" w14:textId="77777777" w:rsidR="00CA2A4E" w:rsidRPr="00CC1776" w:rsidRDefault="00CA2A4E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630DB4C5" w14:textId="77777777" w:rsidTr="00716913">
        <w:tc>
          <w:tcPr>
            <w:tcW w:w="794" w:type="dxa"/>
          </w:tcPr>
          <w:p w14:paraId="16B9F00E" w14:textId="4C9F94BA" w:rsidR="005808ED" w:rsidRPr="00CC1776" w:rsidRDefault="00716E21" w:rsidP="005808ED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2.4.</w:t>
            </w:r>
          </w:p>
        </w:tc>
        <w:tc>
          <w:tcPr>
            <w:tcW w:w="3874" w:type="dxa"/>
          </w:tcPr>
          <w:p w14:paraId="763B1822" w14:textId="7FE82694" w:rsidR="005808ED" w:rsidRPr="00CC1776" w:rsidRDefault="005808ED" w:rsidP="005808ED">
            <w:pPr>
              <w:rPr>
                <w:rFonts w:ascii="Arial" w:eastAsiaTheme="minorEastAsia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Patalpų oro kokybės kategorija (I,II)</w:t>
            </w:r>
          </w:p>
        </w:tc>
        <w:tc>
          <w:tcPr>
            <w:tcW w:w="3494" w:type="dxa"/>
          </w:tcPr>
          <w:p w14:paraId="5419C264" w14:textId="081CF959" w:rsidR="005808ED" w:rsidRPr="00CC1776" w:rsidRDefault="005808ED" w:rsidP="005808ED">
            <w:pPr>
              <w:jc w:val="center"/>
              <w:rPr>
                <w:rFonts w:ascii="Arial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 xml:space="preserve">IDA 3 </w:t>
            </w:r>
          </w:p>
        </w:tc>
        <w:tc>
          <w:tcPr>
            <w:tcW w:w="2046" w:type="dxa"/>
          </w:tcPr>
          <w:p w14:paraId="7B4361D9" w14:textId="77777777" w:rsidR="005808ED" w:rsidRPr="00CC1776" w:rsidRDefault="005808ED" w:rsidP="005808ED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49F6F0CB" w14:textId="77777777" w:rsidTr="00716913">
        <w:tc>
          <w:tcPr>
            <w:tcW w:w="794" w:type="dxa"/>
          </w:tcPr>
          <w:p w14:paraId="55457F94" w14:textId="4AFFE0C0" w:rsidR="005808ED" w:rsidRPr="00CC1776" w:rsidRDefault="00716E21" w:rsidP="005808ED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2.5.</w:t>
            </w:r>
          </w:p>
        </w:tc>
        <w:tc>
          <w:tcPr>
            <w:tcW w:w="3874" w:type="dxa"/>
          </w:tcPr>
          <w:p w14:paraId="663C3F5C" w14:textId="5A968F4A" w:rsidR="005808ED" w:rsidRPr="00CC1776" w:rsidRDefault="005808ED" w:rsidP="005808ED">
            <w:pPr>
              <w:rPr>
                <w:rFonts w:ascii="Arial" w:eastAsiaTheme="minorEastAsia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Deguonies koncentracija ore patalpose (I,II), %</w:t>
            </w:r>
          </w:p>
        </w:tc>
        <w:tc>
          <w:tcPr>
            <w:tcW w:w="3494" w:type="dxa"/>
          </w:tcPr>
          <w:p w14:paraId="30578A29" w14:textId="102EC6C9" w:rsidR="005808ED" w:rsidRPr="00CC1776" w:rsidRDefault="005808ED" w:rsidP="005808ED">
            <w:pPr>
              <w:jc w:val="center"/>
              <w:rPr>
                <w:rFonts w:ascii="Arial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 xml:space="preserve">18 </w:t>
            </w:r>
            <w:r w:rsidR="004E7292" w:rsidRPr="00CC1776">
              <w:rPr>
                <w:rFonts w:ascii="Arial" w:hAnsi="Arial" w:cs="Arial"/>
                <w:sz w:val="22"/>
                <w:szCs w:val="22"/>
              </w:rPr>
              <w:t>÷</w:t>
            </w:r>
            <w:r w:rsidRPr="00CC1776">
              <w:rPr>
                <w:rFonts w:ascii="Arial" w:hAnsi="Arial" w:cs="Arial"/>
                <w:sz w:val="22"/>
                <w:szCs w:val="22"/>
              </w:rPr>
              <w:t xml:space="preserve"> 22</w:t>
            </w:r>
          </w:p>
        </w:tc>
        <w:tc>
          <w:tcPr>
            <w:tcW w:w="2046" w:type="dxa"/>
          </w:tcPr>
          <w:p w14:paraId="295C034A" w14:textId="77777777" w:rsidR="005808ED" w:rsidRPr="00CC1776" w:rsidRDefault="005808ED" w:rsidP="005808ED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19947282" w14:textId="77777777" w:rsidTr="00716913">
        <w:tc>
          <w:tcPr>
            <w:tcW w:w="794" w:type="dxa"/>
          </w:tcPr>
          <w:p w14:paraId="51F7213A" w14:textId="499DEA53" w:rsidR="005808ED" w:rsidRPr="00CC1776" w:rsidRDefault="00716E21" w:rsidP="005808ED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2.6.</w:t>
            </w:r>
          </w:p>
        </w:tc>
        <w:tc>
          <w:tcPr>
            <w:tcW w:w="3874" w:type="dxa"/>
          </w:tcPr>
          <w:p w14:paraId="10C29C5E" w14:textId="7D90F058" w:rsidR="005808ED" w:rsidRPr="00CC1776" w:rsidRDefault="005808ED" w:rsidP="005808ED">
            <w:pPr>
              <w:rPr>
                <w:rFonts w:ascii="Arial" w:eastAsiaTheme="minorEastAsia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Anglies dioksido koncentracija ore patalpose (I,II), %</w:t>
            </w:r>
          </w:p>
        </w:tc>
        <w:tc>
          <w:tcPr>
            <w:tcW w:w="3494" w:type="dxa"/>
          </w:tcPr>
          <w:p w14:paraId="14F58403" w14:textId="3C615A41" w:rsidR="005808ED" w:rsidRPr="00CC1776" w:rsidRDefault="005808ED" w:rsidP="005808ED">
            <w:pPr>
              <w:jc w:val="center"/>
              <w:rPr>
                <w:rFonts w:ascii="Arial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≤ 4,5</w:t>
            </w:r>
          </w:p>
        </w:tc>
        <w:tc>
          <w:tcPr>
            <w:tcW w:w="2046" w:type="dxa"/>
          </w:tcPr>
          <w:p w14:paraId="29D633F8" w14:textId="77777777" w:rsidR="005808ED" w:rsidRPr="00CC1776" w:rsidRDefault="005808ED" w:rsidP="005808ED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48841D58" w14:textId="77777777" w:rsidTr="00716913">
        <w:tc>
          <w:tcPr>
            <w:tcW w:w="794" w:type="dxa"/>
          </w:tcPr>
          <w:p w14:paraId="7B6A2E86" w14:textId="702AE042" w:rsidR="005808ED" w:rsidRPr="00CC1776" w:rsidRDefault="00716E21" w:rsidP="005808ED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2.7.</w:t>
            </w:r>
          </w:p>
        </w:tc>
        <w:tc>
          <w:tcPr>
            <w:tcW w:w="3874" w:type="dxa"/>
          </w:tcPr>
          <w:p w14:paraId="3387D154" w14:textId="7DD033DF" w:rsidR="005808ED" w:rsidRPr="00CC1776" w:rsidRDefault="005808ED" w:rsidP="005808ED">
            <w:pPr>
              <w:rPr>
                <w:rFonts w:ascii="Arial" w:eastAsiaTheme="minorEastAsia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Garų kondensacija (I,II)</w:t>
            </w:r>
          </w:p>
        </w:tc>
        <w:tc>
          <w:tcPr>
            <w:tcW w:w="3494" w:type="dxa"/>
          </w:tcPr>
          <w:p w14:paraId="7C7646B9" w14:textId="3762DE0F" w:rsidR="005808ED" w:rsidRPr="00CC1776" w:rsidRDefault="005808ED" w:rsidP="005808ED">
            <w:pPr>
              <w:jc w:val="center"/>
              <w:rPr>
                <w:rFonts w:ascii="Arial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Neleistina</w:t>
            </w:r>
          </w:p>
        </w:tc>
        <w:tc>
          <w:tcPr>
            <w:tcW w:w="2046" w:type="dxa"/>
          </w:tcPr>
          <w:p w14:paraId="608424C9" w14:textId="77777777" w:rsidR="005808ED" w:rsidRPr="00CC1776" w:rsidRDefault="005808ED" w:rsidP="005808ED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42DD9617" w14:textId="77777777" w:rsidTr="00716913">
        <w:tc>
          <w:tcPr>
            <w:tcW w:w="794" w:type="dxa"/>
          </w:tcPr>
          <w:p w14:paraId="73B20F2C" w14:textId="05FE54CE" w:rsidR="005808ED" w:rsidRPr="00CC1776" w:rsidRDefault="005F4002" w:rsidP="005808ED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2.8.</w:t>
            </w:r>
          </w:p>
        </w:tc>
        <w:tc>
          <w:tcPr>
            <w:tcW w:w="3874" w:type="dxa"/>
          </w:tcPr>
          <w:p w14:paraId="10FCFCA7" w14:textId="66EDBC97" w:rsidR="005808ED" w:rsidRPr="00CC1776" w:rsidRDefault="005808ED" w:rsidP="005808ED">
            <w:pPr>
              <w:rPr>
                <w:rFonts w:ascii="Arial" w:eastAsiaTheme="minorEastAsia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 xml:space="preserve">Kontroliuojami (perduodami) parametrai  </w:t>
            </w:r>
          </w:p>
        </w:tc>
        <w:tc>
          <w:tcPr>
            <w:tcW w:w="3494" w:type="dxa"/>
          </w:tcPr>
          <w:p w14:paraId="4968D036" w14:textId="77777777" w:rsidR="005808ED" w:rsidRPr="00CC1776" w:rsidRDefault="005808ED" w:rsidP="005808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Lauko temperatūra</w:t>
            </w:r>
          </w:p>
          <w:p w14:paraId="55087BE9" w14:textId="77777777" w:rsidR="005808ED" w:rsidRPr="00CC1776" w:rsidRDefault="005808ED" w:rsidP="005808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patalpų temperatūros (I,II,III)</w:t>
            </w:r>
          </w:p>
          <w:p w14:paraId="54755B46" w14:textId="418680BF" w:rsidR="005808ED" w:rsidRPr="00CC1776" w:rsidRDefault="005808ED" w:rsidP="005808ED">
            <w:pPr>
              <w:jc w:val="center"/>
              <w:rPr>
                <w:rFonts w:ascii="Arial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santykinė oro drėgmė (I,II)</w:t>
            </w:r>
          </w:p>
        </w:tc>
        <w:tc>
          <w:tcPr>
            <w:tcW w:w="2046" w:type="dxa"/>
          </w:tcPr>
          <w:p w14:paraId="353B66A5" w14:textId="77777777" w:rsidR="005808ED" w:rsidRPr="00CC1776" w:rsidRDefault="005808ED" w:rsidP="005808ED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2800232F" w14:textId="77777777" w:rsidTr="00716913">
        <w:tc>
          <w:tcPr>
            <w:tcW w:w="794" w:type="dxa"/>
          </w:tcPr>
          <w:p w14:paraId="74711156" w14:textId="5454628F" w:rsidR="00BF62DB" w:rsidRPr="00CC1776" w:rsidRDefault="00C61DBD" w:rsidP="00BF62DB">
            <w:pPr>
              <w:ind w:left="22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874" w:type="dxa"/>
          </w:tcPr>
          <w:p w14:paraId="30B2F71F" w14:textId="10EC584D" w:rsidR="00BF62DB" w:rsidRPr="00CC1776" w:rsidRDefault="00BF62DB" w:rsidP="00BF62DB">
            <w:pPr>
              <w:rPr>
                <w:rFonts w:ascii="Arial" w:eastAsiaTheme="minorEastAsia" w:hAnsi="Arial" w:cs="Arial"/>
              </w:rPr>
            </w:pPr>
            <w:r w:rsidRPr="00CC1776">
              <w:rPr>
                <w:rFonts w:ascii="Arial" w:hAnsi="Arial" w:cs="Arial"/>
                <w:b/>
                <w:sz w:val="22"/>
                <w:szCs w:val="22"/>
              </w:rPr>
              <w:t>Šildymas, patalpos</w:t>
            </w:r>
          </w:p>
        </w:tc>
        <w:tc>
          <w:tcPr>
            <w:tcW w:w="3494" w:type="dxa"/>
          </w:tcPr>
          <w:p w14:paraId="5CBF22DF" w14:textId="5B6843CD" w:rsidR="00BF62DB" w:rsidRPr="00CC1776" w:rsidRDefault="00BF62DB" w:rsidP="00BF62DB">
            <w:pPr>
              <w:jc w:val="center"/>
              <w:rPr>
                <w:rFonts w:ascii="Arial" w:hAnsi="Arial" w:cs="Arial"/>
              </w:rPr>
            </w:pPr>
            <w:r w:rsidRPr="00CC1776">
              <w:rPr>
                <w:rFonts w:ascii="Arial" w:hAnsi="Arial" w:cs="Arial"/>
                <w:b/>
                <w:sz w:val="22"/>
                <w:szCs w:val="22"/>
              </w:rPr>
              <w:t>I, II</w:t>
            </w:r>
          </w:p>
        </w:tc>
        <w:tc>
          <w:tcPr>
            <w:tcW w:w="2046" w:type="dxa"/>
          </w:tcPr>
          <w:p w14:paraId="2BA9B136" w14:textId="77777777" w:rsidR="00BF62DB" w:rsidRPr="00CC1776" w:rsidRDefault="00BF62DB" w:rsidP="00BF62DB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68C1253D" w14:textId="77777777" w:rsidTr="00716913">
        <w:tc>
          <w:tcPr>
            <w:tcW w:w="794" w:type="dxa"/>
          </w:tcPr>
          <w:p w14:paraId="4A92A861" w14:textId="22F405E5" w:rsidR="00BF62DB" w:rsidRPr="00CC1776" w:rsidRDefault="005F4002" w:rsidP="00BF62D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3874" w:type="dxa"/>
          </w:tcPr>
          <w:p w14:paraId="775271D1" w14:textId="49FDE3D7" w:rsidR="00BF62DB" w:rsidRPr="00CC1776" w:rsidRDefault="00BF62DB" w:rsidP="00BF62DB">
            <w:pPr>
              <w:rPr>
                <w:rFonts w:ascii="Arial" w:eastAsiaTheme="minorEastAsia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Sistemos palaikoma vidaus patalpų temperatūra, t °C</w:t>
            </w:r>
          </w:p>
        </w:tc>
        <w:tc>
          <w:tcPr>
            <w:tcW w:w="3494" w:type="dxa"/>
          </w:tcPr>
          <w:p w14:paraId="30E5644D" w14:textId="2C1A9D2D" w:rsidR="00BF62DB" w:rsidRPr="00CC1776" w:rsidRDefault="00BF62DB" w:rsidP="00BF62DB">
            <w:pPr>
              <w:jc w:val="center"/>
              <w:rPr>
                <w:rFonts w:ascii="Arial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+16</w:t>
            </w:r>
          </w:p>
        </w:tc>
        <w:tc>
          <w:tcPr>
            <w:tcW w:w="2046" w:type="dxa"/>
          </w:tcPr>
          <w:p w14:paraId="6B459DBC" w14:textId="77777777" w:rsidR="00BF62DB" w:rsidRPr="00CC1776" w:rsidRDefault="00BF62DB" w:rsidP="00BF62DB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4422EC9C" w14:textId="77777777" w:rsidTr="00716913">
        <w:tc>
          <w:tcPr>
            <w:tcW w:w="794" w:type="dxa"/>
          </w:tcPr>
          <w:p w14:paraId="4717748B" w14:textId="6EE521F7" w:rsidR="00BF62DB" w:rsidRPr="00CC1776" w:rsidRDefault="005F4002" w:rsidP="00BF62D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3.2.</w:t>
            </w:r>
          </w:p>
        </w:tc>
        <w:tc>
          <w:tcPr>
            <w:tcW w:w="3874" w:type="dxa"/>
          </w:tcPr>
          <w:p w14:paraId="69DEE60A" w14:textId="4B179FE9" w:rsidR="00BF62DB" w:rsidRPr="00CC1776" w:rsidRDefault="00BF62DB" w:rsidP="00BF62DB">
            <w:pPr>
              <w:rPr>
                <w:rFonts w:ascii="Arial" w:eastAsiaTheme="minorEastAsia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Prietaisų tipas</w:t>
            </w:r>
            <w:r w:rsidR="0045639A" w:rsidRPr="00CC17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1C30" w:rsidRPr="00CC1776">
              <w:rPr>
                <w:rFonts w:ascii="Arial" w:hAnsi="Arial" w:cs="Arial"/>
                <w:sz w:val="22"/>
                <w:szCs w:val="22"/>
                <w:vertAlign w:val="superscript"/>
              </w:rPr>
              <w:t>c,d</w:t>
            </w:r>
            <w:r w:rsidR="0045639A" w:rsidRPr="00CC1776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94" w:type="dxa"/>
          </w:tcPr>
          <w:p w14:paraId="272BFCE7" w14:textId="42966B5C" w:rsidR="00BF62DB" w:rsidRPr="00CC1776" w:rsidRDefault="00BF62DB" w:rsidP="00BF62DB">
            <w:pPr>
              <w:jc w:val="center"/>
              <w:rPr>
                <w:rFonts w:ascii="Arial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Elektriniai konvektoriai</w:t>
            </w:r>
          </w:p>
        </w:tc>
        <w:tc>
          <w:tcPr>
            <w:tcW w:w="2046" w:type="dxa"/>
          </w:tcPr>
          <w:p w14:paraId="5D91F9A4" w14:textId="77777777" w:rsidR="00BF62DB" w:rsidRPr="00CC1776" w:rsidRDefault="00BF62DB" w:rsidP="00BF62DB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14340BA8" w14:textId="77777777" w:rsidTr="00716913">
        <w:tc>
          <w:tcPr>
            <w:tcW w:w="794" w:type="dxa"/>
          </w:tcPr>
          <w:p w14:paraId="15FBB158" w14:textId="4FE744F6" w:rsidR="00BF62DB" w:rsidRPr="00CC1776" w:rsidRDefault="005F4002" w:rsidP="00BF62D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3.3.</w:t>
            </w:r>
          </w:p>
        </w:tc>
        <w:tc>
          <w:tcPr>
            <w:tcW w:w="3874" w:type="dxa"/>
          </w:tcPr>
          <w:p w14:paraId="73CF29B3" w14:textId="1FA18F13" w:rsidR="00BF62DB" w:rsidRPr="00CC1776" w:rsidRDefault="00BF62DB" w:rsidP="00BF62DB">
            <w:pPr>
              <w:rPr>
                <w:rFonts w:ascii="Arial" w:eastAsiaTheme="minorEastAsia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Valdymas</w:t>
            </w:r>
          </w:p>
        </w:tc>
        <w:tc>
          <w:tcPr>
            <w:tcW w:w="3494" w:type="dxa"/>
          </w:tcPr>
          <w:p w14:paraId="6D7FA2B9" w14:textId="2ACD3F19" w:rsidR="00BF62DB" w:rsidRPr="00CC1776" w:rsidRDefault="00C11CB8" w:rsidP="00BF62DB">
            <w:pPr>
              <w:jc w:val="center"/>
              <w:rPr>
                <w:rFonts w:ascii="Arial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R</w:t>
            </w:r>
            <w:r w:rsidR="00BF62DB" w:rsidRPr="00CC1776">
              <w:rPr>
                <w:rFonts w:ascii="Arial" w:hAnsi="Arial" w:cs="Arial"/>
                <w:sz w:val="22"/>
                <w:szCs w:val="22"/>
              </w:rPr>
              <w:t xml:space="preserve">ankinis </w:t>
            </w:r>
            <w:r w:rsidRPr="00CC1776">
              <w:rPr>
                <w:rFonts w:ascii="Arial" w:hAnsi="Arial" w:cs="Arial"/>
                <w:sz w:val="22"/>
                <w:szCs w:val="22"/>
              </w:rPr>
              <w:t>mechanini</w:t>
            </w:r>
            <w:r w:rsidR="000B408D" w:rsidRPr="00CC1776">
              <w:rPr>
                <w:rFonts w:ascii="Arial" w:hAnsi="Arial" w:cs="Arial"/>
                <w:sz w:val="22"/>
                <w:szCs w:val="22"/>
              </w:rPr>
              <w:t xml:space="preserve">ų </w:t>
            </w:r>
            <w:r w:rsidR="00BF62DB" w:rsidRPr="00CC1776">
              <w:rPr>
                <w:rFonts w:ascii="Arial" w:hAnsi="Arial" w:cs="Arial"/>
                <w:sz w:val="22"/>
                <w:szCs w:val="22"/>
              </w:rPr>
              <w:t>termostatų nustatymas</w:t>
            </w:r>
          </w:p>
        </w:tc>
        <w:tc>
          <w:tcPr>
            <w:tcW w:w="2046" w:type="dxa"/>
          </w:tcPr>
          <w:p w14:paraId="54928639" w14:textId="77777777" w:rsidR="00BF62DB" w:rsidRPr="00CC1776" w:rsidRDefault="00BF62DB" w:rsidP="00BF62DB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5981B3EA" w14:textId="77777777" w:rsidTr="00716913">
        <w:tc>
          <w:tcPr>
            <w:tcW w:w="794" w:type="dxa"/>
          </w:tcPr>
          <w:p w14:paraId="66F28A7D" w14:textId="3245B8C6" w:rsidR="00BF62DB" w:rsidRPr="00CC1776" w:rsidRDefault="005F4002" w:rsidP="00BF62D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3.</w:t>
            </w:r>
            <w:r w:rsidR="009A2A67">
              <w:rPr>
                <w:rFonts w:ascii="Arial" w:eastAsiaTheme="minorEastAsia" w:hAnsi="Arial" w:cs="Arial"/>
                <w:sz w:val="22"/>
                <w:szCs w:val="22"/>
              </w:rPr>
              <w:t>4</w:t>
            </w: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3874" w:type="dxa"/>
          </w:tcPr>
          <w:p w14:paraId="01B7D9A5" w14:textId="0DE87880" w:rsidR="00BF62DB" w:rsidRPr="00CC1776" w:rsidRDefault="00BF62DB" w:rsidP="00BF62DB">
            <w:pPr>
              <w:rPr>
                <w:rFonts w:ascii="Arial" w:eastAsiaTheme="minorEastAsia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Veikimo algoritmas, programavimas</w:t>
            </w:r>
          </w:p>
        </w:tc>
        <w:tc>
          <w:tcPr>
            <w:tcW w:w="3494" w:type="dxa"/>
          </w:tcPr>
          <w:p w14:paraId="05254891" w14:textId="2A637209" w:rsidR="00BF62DB" w:rsidRPr="00CC1776" w:rsidRDefault="00BF62DB" w:rsidP="00BF62DB">
            <w:pPr>
              <w:jc w:val="center"/>
              <w:rPr>
                <w:rFonts w:ascii="Arial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Sistema nuolat įjungta, programuojama vidaus patalpų temperatūra + 16°C</w:t>
            </w:r>
          </w:p>
        </w:tc>
        <w:tc>
          <w:tcPr>
            <w:tcW w:w="2046" w:type="dxa"/>
          </w:tcPr>
          <w:p w14:paraId="025D89F2" w14:textId="77777777" w:rsidR="00BF62DB" w:rsidRPr="00CC1776" w:rsidRDefault="00BF62DB" w:rsidP="00BF62DB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5D48A02C" w14:textId="77777777" w:rsidTr="00716913">
        <w:tc>
          <w:tcPr>
            <w:tcW w:w="794" w:type="dxa"/>
          </w:tcPr>
          <w:p w14:paraId="26F8D5C2" w14:textId="036E9A8D" w:rsidR="00BF62DB" w:rsidRPr="00CC1776" w:rsidRDefault="005F4002" w:rsidP="00BF62D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3.</w:t>
            </w:r>
            <w:r w:rsidR="009A2A67">
              <w:rPr>
                <w:rFonts w:ascii="Arial" w:eastAsiaTheme="minorEastAsia" w:hAnsi="Arial" w:cs="Arial"/>
                <w:sz w:val="22"/>
                <w:szCs w:val="22"/>
              </w:rPr>
              <w:t>5</w:t>
            </w: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3874" w:type="dxa"/>
          </w:tcPr>
          <w:p w14:paraId="332D4B12" w14:textId="441A8B33" w:rsidR="00BF62DB" w:rsidRPr="00CC1776" w:rsidRDefault="00BF62DB" w:rsidP="00BF62DB">
            <w:pPr>
              <w:rPr>
                <w:rFonts w:ascii="Arial" w:eastAsiaTheme="minorEastAsia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Sistemos komponentai</w:t>
            </w:r>
          </w:p>
        </w:tc>
        <w:tc>
          <w:tcPr>
            <w:tcW w:w="3494" w:type="dxa"/>
          </w:tcPr>
          <w:p w14:paraId="6BA5B1FA" w14:textId="495B0BC1" w:rsidR="00BF62DB" w:rsidRPr="00CC1776" w:rsidRDefault="00BF62DB" w:rsidP="00BF62DB">
            <w:pPr>
              <w:jc w:val="center"/>
              <w:rPr>
                <w:rFonts w:ascii="Arial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Šildymo prietaisai, vidaus temperatūros sensoriai</w:t>
            </w:r>
          </w:p>
        </w:tc>
        <w:tc>
          <w:tcPr>
            <w:tcW w:w="2046" w:type="dxa"/>
          </w:tcPr>
          <w:p w14:paraId="4EA9A5C0" w14:textId="77777777" w:rsidR="00BF62DB" w:rsidRPr="00CC1776" w:rsidRDefault="00BF62DB" w:rsidP="00BF62DB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04BD47AB" w14:textId="77777777" w:rsidTr="00716913">
        <w:tc>
          <w:tcPr>
            <w:tcW w:w="794" w:type="dxa"/>
          </w:tcPr>
          <w:p w14:paraId="17863512" w14:textId="3CF3C15F" w:rsidR="00BF62DB" w:rsidRPr="00CC1776" w:rsidRDefault="005F4002" w:rsidP="00BF62D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3.</w:t>
            </w:r>
            <w:r w:rsidR="009A2A67">
              <w:rPr>
                <w:rFonts w:ascii="Arial" w:eastAsiaTheme="minorEastAsia" w:hAnsi="Arial" w:cs="Arial"/>
                <w:sz w:val="22"/>
                <w:szCs w:val="22"/>
              </w:rPr>
              <w:t>6</w:t>
            </w: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3874" w:type="dxa"/>
          </w:tcPr>
          <w:p w14:paraId="12AEA5BF" w14:textId="44DEB7FD" w:rsidR="00BF62DB" w:rsidRPr="00CC1776" w:rsidRDefault="00BF62DB" w:rsidP="00BF62DB">
            <w:pPr>
              <w:rPr>
                <w:rFonts w:ascii="Arial" w:eastAsiaTheme="minorEastAsia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Prietaisų valdymas</w:t>
            </w:r>
          </w:p>
        </w:tc>
        <w:tc>
          <w:tcPr>
            <w:tcW w:w="3494" w:type="dxa"/>
          </w:tcPr>
          <w:p w14:paraId="51194F53" w14:textId="2F454CB0" w:rsidR="00BF62DB" w:rsidRPr="00CC1776" w:rsidRDefault="00BF62DB" w:rsidP="00BF62DB">
            <w:pPr>
              <w:jc w:val="center"/>
              <w:rPr>
                <w:rFonts w:ascii="Arial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Termostatai</w:t>
            </w:r>
          </w:p>
        </w:tc>
        <w:tc>
          <w:tcPr>
            <w:tcW w:w="2046" w:type="dxa"/>
          </w:tcPr>
          <w:p w14:paraId="5305132B" w14:textId="77777777" w:rsidR="00BF62DB" w:rsidRPr="00CC1776" w:rsidRDefault="00BF62DB" w:rsidP="00BF62DB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2B09B93E" w14:textId="77777777" w:rsidTr="00716913">
        <w:tc>
          <w:tcPr>
            <w:tcW w:w="794" w:type="dxa"/>
          </w:tcPr>
          <w:p w14:paraId="7CD24AC5" w14:textId="46BEF044" w:rsidR="00BF62DB" w:rsidRPr="00CC1776" w:rsidRDefault="005F4002" w:rsidP="00BF62D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3.</w:t>
            </w:r>
            <w:r w:rsidR="009A2A67">
              <w:rPr>
                <w:rFonts w:ascii="Arial" w:eastAsiaTheme="minorEastAsia" w:hAnsi="Arial" w:cs="Arial"/>
                <w:sz w:val="22"/>
                <w:szCs w:val="22"/>
              </w:rPr>
              <w:t>7</w:t>
            </w: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3874" w:type="dxa"/>
          </w:tcPr>
          <w:p w14:paraId="2A8B587A" w14:textId="109BC55F" w:rsidR="00BF62DB" w:rsidRPr="00CC1776" w:rsidRDefault="00BF62DB" w:rsidP="00BF62DB">
            <w:pPr>
              <w:rPr>
                <w:rFonts w:ascii="Arial" w:eastAsiaTheme="minorEastAsia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Prietaisų korpusas</w:t>
            </w:r>
          </w:p>
        </w:tc>
        <w:tc>
          <w:tcPr>
            <w:tcW w:w="3494" w:type="dxa"/>
          </w:tcPr>
          <w:p w14:paraId="3ECE00AF" w14:textId="42EF814A" w:rsidR="00BF62DB" w:rsidRPr="00CC1776" w:rsidRDefault="00BF62DB" w:rsidP="00BF62DB">
            <w:pPr>
              <w:jc w:val="center"/>
              <w:rPr>
                <w:rFonts w:ascii="Arial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Aliuminio arba plieno</w:t>
            </w:r>
          </w:p>
        </w:tc>
        <w:tc>
          <w:tcPr>
            <w:tcW w:w="2046" w:type="dxa"/>
          </w:tcPr>
          <w:p w14:paraId="7FFD1489" w14:textId="77777777" w:rsidR="00BF62DB" w:rsidRPr="00CC1776" w:rsidRDefault="00BF62DB" w:rsidP="00BF62DB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462CFC5A" w14:textId="77777777" w:rsidTr="00716913">
        <w:tc>
          <w:tcPr>
            <w:tcW w:w="794" w:type="dxa"/>
          </w:tcPr>
          <w:p w14:paraId="163A2749" w14:textId="730521EC" w:rsidR="00BF62DB" w:rsidRPr="00CC1776" w:rsidRDefault="00774CCA" w:rsidP="00BF62D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3.</w:t>
            </w:r>
            <w:r w:rsidR="009A2A67">
              <w:rPr>
                <w:rFonts w:ascii="Arial" w:eastAsiaTheme="minorEastAsia" w:hAnsi="Arial" w:cs="Arial"/>
                <w:sz w:val="22"/>
                <w:szCs w:val="22"/>
              </w:rPr>
              <w:t>8</w:t>
            </w: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3874" w:type="dxa"/>
          </w:tcPr>
          <w:p w14:paraId="5001DFDA" w14:textId="793FBB10" w:rsidR="00BF62DB" w:rsidRPr="00CC1776" w:rsidRDefault="00BF62DB" w:rsidP="00BF62DB">
            <w:pPr>
              <w:rPr>
                <w:rFonts w:ascii="Arial" w:eastAsiaTheme="minorEastAsia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Vardinė įtampa</w:t>
            </w:r>
          </w:p>
        </w:tc>
        <w:tc>
          <w:tcPr>
            <w:tcW w:w="3494" w:type="dxa"/>
          </w:tcPr>
          <w:p w14:paraId="72F5A135" w14:textId="1CF84415" w:rsidR="00BF62DB" w:rsidRPr="00CC1776" w:rsidRDefault="00BF62DB" w:rsidP="00BF62DB">
            <w:pPr>
              <w:jc w:val="center"/>
              <w:rPr>
                <w:rFonts w:ascii="Arial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230V</w:t>
            </w:r>
          </w:p>
        </w:tc>
        <w:tc>
          <w:tcPr>
            <w:tcW w:w="2046" w:type="dxa"/>
          </w:tcPr>
          <w:p w14:paraId="5436677D" w14:textId="77777777" w:rsidR="00BF62DB" w:rsidRPr="00CC1776" w:rsidRDefault="00BF62DB" w:rsidP="00BF62DB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2118D8F6" w14:textId="77777777" w:rsidTr="00716913">
        <w:tc>
          <w:tcPr>
            <w:tcW w:w="794" w:type="dxa"/>
          </w:tcPr>
          <w:p w14:paraId="198CD53D" w14:textId="6D599A84" w:rsidR="00BF62DB" w:rsidRPr="00CC1776" w:rsidRDefault="00774CCA" w:rsidP="00BF62D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3.</w:t>
            </w:r>
            <w:r w:rsidR="009A2A67">
              <w:rPr>
                <w:rFonts w:ascii="Arial" w:eastAsiaTheme="minorEastAsia" w:hAnsi="Arial" w:cs="Arial"/>
                <w:sz w:val="22"/>
                <w:szCs w:val="22"/>
              </w:rPr>
              <w:t>9</w:t>
            </w: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3874" w:type="dxa"/>
          </w:tcPr>
          <w:p w14:paraId="4ADD4838" w14:textId="7B58A96D" w:rsidR="00BF62DB" w:rsidRPr="00CC1776" w:rsidRDefault="00BF62DB" w:rsidP="00BF62DB">
            <w:pPr>
              <w:rPr>
                <w:rFonts w:ascii="Arial" w:eastAsiaTheme="minorEastAsia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Prietaisų tvirtinimas</w:t>
            </w:r>
          </w:p>
        </w:tc>
        <w:tc>
          <w:tcPr>
            <w:tcW w:w="3494" w:type="dxa"/>
          </w:tcPr>
          <w:p w14:paraId="26287BFD" w14:textId="1368A599" w:rsidR="00BF62DB" w:rsidRPr="00CC1776" w:rsidRDefault="00BF62DB" w:rsidP="00BF62DB">
            <w:pPr>
              <w:jc w:val="center"/>
              <w:rPr>
                <w:rFonts w:ascii="Arial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Ant sienos</w:t>
            </w:r>
          </w:p>
        </w:tc>
        <w:tc>
          <w:tcPr>
            <w:tcW w:w="2046" w:type="dxa"/>
          </w:tcPr>
          <w:p w14:paraId="7A29651C" w14:textId="77777777" w:rsidR="00BF62DB" w:rsidRPr="00CC1776" w:rsidRDefault="00BF62DB" w:rsidP="00BF62DB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53113457" w14:textId="77777777" w:rsidTr="00716913">
        <w:tc>
          <w:tcPr>
            <w:tcW w:w="794" w:type="dxa"/>
          </w:tcPr>
          <w:p w14:paraId="641AA0E2" w14:textId="36D21AAA" w:rsidR="00BF62DB" w:rsidRPr="00CC1776" w:rsidRDefault="00774CCA" w:rsidP="00BF62D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3.1</w:t>
            </w:r>
            <w:r w:rsidR="009A2A67">
              <w:rPr>
                <w:rFonts w:ascii="Arial" w:eastAsiaTheme="minorEastAsia" w:hAnsi="Arial" w:cs="Arial"/>
                <w:sz w:val="22"/>
                <w:szCs w:val="22"/>
              </w:rPr>
              <w:t>0</w:t>
            </w: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3874" w:type="dxa"/>
          </w:tcPr>
          <w:p w14:paraId="6C9AE726" w14:textId="30A5A0BF" w:rsidR="00BF62DB" w:rsidRPr="00CC1776" w:rsidRDefault="00BF62DB" w:rsidP="00BF62DB">
            <w:pPr>
              <w:rPr>
                <w:rFonts w:ascii="Arial" w:eastAsiaTheme="minorEastAsia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Prietaisų tvirtinimo aukštis nuo grindų, mm</w:t>
            </w:r>
          </w:p>
        </w:tc>
        <w:tc>
          <w:tcPr>
            <w:tcW w:w="3494" w:type="dxa"/>
          </w:tcPr>
          <w:p w14:paraId="0DA28FF9" w14:textId="5D1481C6" w:rsidR="00BF62DB" w:rsidRPr="00CC1776" w:rsidRDefault="00BF62DB" w:rsidP="00BF62DB">
            <w:pPr>
              <w:jc w:val="center"/>
              <w:rPr>
                <w:rFonts w:ascii="Arial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100 ... 200</w:t>
            </w:r>
          </w:p>
        </w:tc>
        <w:tc>
          <w:tcPr>
            <w:tcW w:w="2046" w:type="dxa"/>
          </w:tcPr>
          <w:p w14:paraId="3079FDFA" w14:textId="77777777" w:rsidR="00BF62DB" w:rsidRPr="00CC1776" w:rsidRDefault="00BF62DB" w:rsidP="00BF62DB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35E10FE0" w14:textId="77777777" w:rsidTr="00716913">
        <w:tc>
          <w:tcPr>
            <w:tcW w:w="794" w:type="dxa"/>
          </w:tcPr>
          <w:p w14:paraId="7027FB2E" w14:textId="3692EFDE" w:rsidR="00BF62DB" w:rsidRPr="00CC1776" w:rsidRDefault="00774CCA" w:rsidP="00BF62D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3.1</w:t>
            </w:r>
            <w:r w:rsidR="009A2A67">
              <w:rPr>
                <w:rFonts w:ascii="Arial" w:eastAsiaTheme="minorEastAsia" w:hAnsi="Arial" w:cs="Arial"/>
                <w:sz w:val="22"/>
                <w:szCs w:val="22"/>
              </w:rPr>
              <w:t>1</w:t>
            </w: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3874" w:type="dxa"/>
          </w:tcPr>
          <w:p w14:paraId="48DC06F3" w14:textId="76C36038" w:rsidR="00BF62DB" w:rsidRPr="00CC1776" w:rsidRDefault="00BF62DB" w:rsidP="00BF62DB">
            <w:pPr>
              <w:rPr>
                <w:rFonts w:ascii="Arial" w:eastAsiaTheme="minorEastAsia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Prietaisų atsparumo klasė</w:t>
            </w:r>
          </w:p>
        </w:tc>
        <w:tc>
          <w:tcPr>
            <w:tcW w:w="3494" w:type="dxa"/>
          </w:tcPr>
          <w:p w14:paraId="3C038034" w14:textId="38DEFD56" w:rsidR="00BF62DB" w:rsidRPr="00CC1776" w:rsidRDefault="00BF62DB" w:rsidP="00BF62DB">
            <w:pPr>
              <w:jc w:val="center"/>
              <w:rPr>
                <w:rFonts w:ascii="Arial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IP</w:t>
            </w:r>
            <w:r w:rsidR="0070166C" w:rsidRPr="00CC1776">
              <w:rPr>
                <w:rFonts w:ascii="Arial" w:hAnsi="Arial" w:cs="Arial"/>
                <w:sz w:val="22"/>
                <w:szCs w:val="22"/>
              </w:rPr>
              <w:t>4</w:t>
            </w:r>
            <w:r w:rsidRPr="00CC1776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</w:tc>
        <w:tc>
          <w:tcPr>
            <w:tcW w:w="2046" w:type="dxa"/>
          </w:tcPr>
          <w:p w14:paraId="6D5A2241" w14:textId="77777777" w:rsidR="00BF62DB" w:rsidRPr="00CC1776" w:rsidRDefault="00BF62DB" w:rsidP="00BF62DB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0CA412E6" w14:textId="77777777" w:rsidTr="00716913">
        <w:tc>
          <w:tcPr>
            <w:tcW w:w="794" w:type="dxa"/>
          </w:tcPr>
          <w:p w14:paraId="2F0F6109" w14:textId="76399032" w:rsidR="00BF62DB" w:rsidRPr="00CC1776" w:rsidRDefault="001F0F47" w:rsidP="00BF62DB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3.1</w:t>
            </w:r>
            <w:r w:rsidR="009A2A67">
              <w:rPr>
                <w:rFonts w:ascii="Arial" w:eastAsiaTheme="minorEastAsia" w:hAnsi="Arial" w:cs="Arial"/>
                <w:sz w:val="22"/>
                <w:szCs w:val="22"/>
              </w:rPr>
              <w:t>2</w:t>
            </w: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3874" w:type="dxa"/>
          </w:tcPr>
          <w:p w14:paraId="7C0A6CBC" w14:textId="045899FD" w:rsidR="00BF62DB" w:rsidRPr="00CC1776" w:rsidRDefault="00BF62DB" w:rsidP="00BF62DB">
            <w:pPr>
              <w:rPr>
                <w:rFonts w:ascii="Arial" w:eastAsiaTheme="minorEastAsia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Reguliavimo skalė</w:t>
            </w:r>
          </w:p>
        </w:tc>
        <w:tc>
          <w:tcPr>
            <w:tcW w:w="3494" w:type="dxa"/>
          </w:tcPr>
          <w:p w14:paraId="36FA59AA" w14:textId="56182E91" w:rsidR="00BF62DB" w:rsidRPr="00CC1776" w:rsidRDefault="00BF62DB" w:rsidP="00BF62DB">
            <w:pPr>
              <w:jc w:val="center"/>
              <w:rPr>
                <w:rFonts w:ascii="Arial" w:hAnsi="Arial" w:cs="Arial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2046" w:type="dxa"/>
          </w:tcPr>
          <w:p w14:paraId="3D4EA1DB" w14:textId="77777777" w:rsidR="00BF62DB" w:rsidRPr="00CC1776" w:rsidRDefault="00BF62DB" w:rsidP="00BF62DB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7D92F4AF" w14:textId="77777777" w:rsidTr="00716913">
        <w:tc>
          <w:tcPr>
            <w:tcW w:w="794" w:type="dxa"/>
          </w:tcPr>
          <w:p w14:paraId="4A76EC18" w14:textId="3B110885" w:rsidR="000646E9" w:rsidRPr="00CC1776" w:rsidRDefault="001F0F47" w:rsidP="000646E9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3.1</w:t>
            </w:r>
            <w:r w:rsidR="009A2A67">
              <w:rPr>
                <w:rFonts w:ascii="Arial" w:eastAsiaTheme="minorEastAsia" w:hAnsi="Arial" w:cs="Arial"/>
                <w:sz w:val="22"/>
                <w:szCs w:val="22"/>
              </w:rPr>
              <w:t>3</w:t>
            </w: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3874" w:type="dxa"/>
          </w:tcPr>
          <w:p w14:paraId="4F4C2BB6" w14:textId="33A7824E" w:rsidR="000646E9" w:rsidRPr="00CC1776" w:rsidRDefault="000646E9" w:rsidP="000646E9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Prietaisų funkcijos</w:t>
            </w:r>
          </w:p>
        </w:tc>
        <w:tc>
          <w:tcPr>
            <w:tcW w:w="3494" w:type="dxa"/>
          </w:tcPr>
          <w:p w14:paraId="3835BA89" w14:textId="3C3EBA96" w:rsidR="000646E9" w:rsidRPr="00CC1776" w:rsidRDefault="000646E9" w:rsidP="00064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Ekonominis režimas, apsauga nuo perkaitinimo, auto restart</w:t>
            </w:r>
          </w:p>
        </w:tc>
        <w:tc>
          <w:tcPr>
            <w:tcW w:w="2046" w:type="dxa"/>
          </w:tcPr>
          <w:p w14:paraId="0041F64F" w14:textId="77777777" w:rsidR="000646E9" w:rsidRPr="00CC1776" w:rsidRDefault="000646E9" w:rsidP="000646E9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262664C3" w14:textId="77777777" w:rsidTr="00716913">
        <w:tc>
          <w:tcPr>
            <w:tcW w:w="794" w:type="dxa"/>
          </w:tcPr>
          <w:p w14:paraId="4FB22128" w14:textId="3D2F7482" w:rsidR="000646E9" w:rsidRPr="00CC1776" w:rsidRDefault="001F0F47" w:rsidP="000646E9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3.1</w:t>
            </w:r>
            <w:r w:rsidR="009A2A67">
              <w:rPr>
                <w:rFonts w:ascii="Arial" w:eastAsiaTheme="minorEastAsia" w:hAnsi="Arial" w:cs="Arial"/>
                <w:sz w:val="22"/>
                <w:szCs w:val="22"/>
              </w:rPr>
              <w:t>4</w:t>
            </w: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3874" w:type="dxa"/>
          </w:tcPr>
          <w:p w14:paraId="7FAED7C4" w14:textId="4D88D493" w:rsidR="000646E9" w:rsidRPr="00CC1776" w:rsidRDefault="000646E9" w:rsidP="000646E9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Prietaisų paviršiaus temperatūra, °C</w:t>
            </w:r>
          </w:p>
        </w:tc>
        <w:tc>
          <w:tcPr>
            <w:tcW w:w="3494" w:type="dxa"/>
          </w:tcPr>
          <w:p w14:paraId="71986B0B" w14:textId="154FDB34" w:rsidR="000646E9" w:rsidRPr="00CC1776" w:rsidRDefault="000646E9" w:rsidP="00064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≤ +60</w:t>
            </w:r>
          </w:p>
        </w:tc>
        <w:tc>
          <w:tcPr>
            <w:tcW w:w="2046" w:type="dxa"/>
          </w:tcPr>
          <w:p w14:paraId="7F4F741C" w14:textId="77777777" w:rsidR="000646E9" w:rsidRPr="00CC1776" w:rsidRDefault="000646E9" w:rsidP="000646E9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33C424D5" w14:textId="77777777" w:rsidTr="00716913">
        <w:tc>
          <w:tcPr>
            <w:tcW w:w="794" w:type="dxa"/>
          </w:tcPr>
          <w:p w14:paraId="3BEBEFB0" w14:textId="607ABC8C" w:rsidR="000646E9" w:rsidRPr="00CC1776" w:rsidRDefault="001F0F47" w:rsidP="000646E9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3.1</w:t>
            </w:r>
            <w:r w:rsidR="009A2A67">
              <w:rPr>
                <w:rFonts w:ascii="Arial" w:eastAsiaTheme="minorEastAsia" w:hAnsi="Arial" w:cs="Arial"/>
                <w:sz w:val="22"/>
                <w:szCs w:val="22"/>
              </w:rPr>
              <w:t>5</w:t>
            </w: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3874" w:type="dxa"/>
          </w:tcPr>
          <w:p w14:paraId="6556F59F" w14:textId="33991E87" w:rsidR="000646E9" w:rsidRPr="00CC1776" w:rsidRDefault="000646E9" w:rsidP="000646E9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Kaitinimo elementas</w:t>
            </w:r>
          </w:p>
        </w:tc>
        <w:tc>
          <w:tcPr>
            <w:tcW w:w="3494" w:type="dxa"/>
          </w:tcPr>
          <w:p w14:paraId="5419C7ED" w14:textId="1434E335" w:rsidR="000646E9" w:rsidRPr="00CC1776" w:rsidRDefault="000646E9" w:rsidP="00064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Uždaro tipo</w:t>
            </w:r>
          </w:p>
        </w:tc>
        <w:tc>
          <w:tcPr>
            <w:tcW w:w="2046" w:type="dxa"/>
          </w:tcPr>
          <w:p w14:paraId="7C17AFE7" w14:textId="77777777" w:rsidR="000646E9" w:rsidRPr="00CC1776" w:rsidRDefault="000646E9" w:rsidP="000646E9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349DE38D" w14:textId="77777777" w:rsidTr="00716913">
        <w:tc>
          <w:tcPr>
            <w:tcW w:w="794" w:type="dxa"/>
          </w:tcPr>
          <w:p w14:paraId="45430D4A" w14:textId="0B6A2066" w:rsidR="000646E9" w:rsidRPr="00CC1776" w:rsidRDefault="001F0F47" w:rsidP="000646E9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3.1</w:t>
            </w:r>
            <w:r w:rsidR="00415B29">
              <w:rPr>
                <w:rFonts w:ascii="Arial" w:eastAsiaTheme="minorEastAsia" w:hAnsi="Arial" w:cs="Arial"/>
                <w:sz w:val="22"/>
                <w:szCs w:val="22"/>
              </w:rPr>
              <w:t>6</w:t>
            </w: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3874" w:type="dxa"/>
          </w:tcPr>
          <w:p w14:paraId="386197BD" w14:textId="4BFD2AA4" w:rsidR="000646E9" w:rsidRPr="00CC1776" w:rsidRDefault="000646E9" w:rsidP="000646E9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Šilumą atspindintis ekranas ant sienos</w:t>
            </w:r>
          </w:p>
        </w:tc>
        <w:tc>
          <w:tcPr>
            <w:tcW w:w="3494" w:type="dxa"/>
          </w:tcPr>
          <w:p w14:paraId="13070EEC" w14:textId="4A59ACDF" w:rsidR="000646E9" w:rsidRPr="00CC1776" w:rsidRDefault="000646E9" w:rsidP="00064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  <w:tc>
          <w:tcPr>
            <w:tcW w:w="2046" w:type="dxa"/>
          </w:tcPr>
          <w:p w14:paraId="10D41E5F" w14:textId="77777777" w:rsidR="000646E9" w:rsidRPr="00CC1776" w:rsidRDefault="000646E9" w:rsidP="000646E9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6D75C2A0" w14:textId="77777777" w:rsidTr="00716913">
        <w:tc>
          <w:tcPr>
            <w:tcW w:w="794" w:type="dxa"/>
          </w:tcPr>
          <w:p w14:paraId="3EDB7149" w14:textId="4BAC9ED2" w:rsidR="000646E9" w:rsidRPr="00CC1776" w:rsidRDefault="001F0F47" w:rsidP="000646E9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3.1</w:t>
            </w:r>
            <w:r w:rsidR="00415B29">
              <w:rPr>
                <w:rFonts w:ascii="Arial" w:eastAsiaTheme="minorEastAsia" w:hAnsi="Arial" w:cs="Arial"/>
                <w:sz w:val="22"/>
                <w:szCs w:val="22"/>
              </w:rPr>
              <w:t>7</w:t>
            </w: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3874" w:type="dxa"/>
          </w:tcPr>
          <w:p w14:paraId="0395D830" w14:textId="6D49B1F0" w:rsidR="000646E9" w:rsidRPr="00CC1776" w:rsidRDefault="000646E9" w:rsidP="000646E9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Garantijos terminas, metai</w:t>
            </w:r>
          </w:p>
        </w:tc>
        <w:tc>
          <w:tcPr>
            <w:tcW w:w="3494" w:type="dxa"/>
          </w:tcPr>
          <w:p w14:paraId="269354AC" w14:textId="3F3C369A" w:rsidR="000646E9" w:rsidRPr="00CC1776" w:rsidRDefault="000646E9" w:rsidP="00064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≥ 3</w:t>
            </w:r>
          </w:p>
        </w:tc>
        <w:tc>
          <w:tcPr>
            <w:tcW w:w="2046" w:type="dxa"/>
          </w:tcPr>
          <w:p w14:paraId="7D241CE7" w14:textId="77777777" w:rsidR="000646E9" w:rsidRPr="00CC1776" w:rsidRDefault="000646E9" w:rsidP="000646E9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4501C8E0" w14:textId="77777777" w:rsidTr="00716913">
        <w:tc>
          <w:tcPr>
            <w:tcW w:w="794" w:type="dxa"/>
          </w:tcPr>
          <w:p w14:paraId="1F0FD388" w14:textId="4A383620" w:rsidR="000646E9" w:rsidRPr="00CC1776" w:rsidRDefault="001F0F47" w:rsidP="000646E9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3.1</w:t>
            </w:r>
            <w:r w:rsidR="00415B29">
              <w:rPr>
                <w:rFonts w:ascii="Arial" w:eastAsiaTheme="minorEastAsia" w:hAnsi="Arial" w:cs="Arial"/>
                <w:sz w:val="22"/>
                <w:szCs w:val="22"/>
              </w:rPr>
              <w:t>8</w:t>
            </w: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3874" w:type="dxa"/>
          </w:tcPr>
          <w:p w14:paraId="3D32C865" w14:textId="040799E0" w:rsidR="000646E9" w:rsidRPr="00CC1776" w:rsidRDefault="000646E9" w:rsidP="000646E9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Privalomi dokumentai</w:t>
            </w:r>
          </w:p>
        </w:tc>
        <w:tc>
          <w:tcPr>
            <w:tcW w:w="3494" w:type="dxa"/>
          </w:tcPr>
          <w:p w14:paraId="603EA92D" w14:textId="6003C61F" w:rsidR="000646E9" w:rsidRPr="00CC1776" w:rsidRDefault="000646E9" w:rsidP="00064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Šildymo sistemos aprašymas, sistemos eksploatavimo vadovas, instaliavimo schema, prietaisų naudojimo instrukcija, CE ženklinimas ir atitikties dokumentai</w:t>
            </w:r>
            <w:r w:rsidR="00E81C30" w:rsidRPr="00CC1776">
              <w:rPr>
                <w:rFonts w:ascii="Arial" w:eastAsiaTheme="minorEastAsia" w:hAnsi="Arial" w:cs="Arial"/>
                <w:sz w:val="22"/>
                <w:szCs w:val="22"/>
                <w:bdr w:val="nil"/>
                <w:vertAlign w:val="superscript"/>
              </w:rPr>
              <w:t xml:space="preserve"> </w:t>
            </w:r>
            <w:r w:rsidR="00E81C30" w:rsidRPr="00CC1776">
              <w:rPr>
                <w:rFonts w:ascii="Arial" w:hAnsi="Arial" w:cs="Arial"/>
                <w:sz w:val="22"/>
                <w:szCs w:val="22"/>
                <w:vertAlign w:val="superscript"/>
              </w:rPr>
              <w:t>f)</w:t>
            </w:r>
          </w:p>
        </w:tc>
        <w:tc>
          <w:tcPr>
            <w:tcW w:w="2046" w:type="dxa"/>
          </w:tcPr>
          <w:p w14:paraId="5EECFF0F" w14:textId="77777777" w:rsidR="000646E9" w:rsidRPr="00CC1776" w:rsidRDefault="000646E9" w:rsidP="000646E9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1FCA2C7F" w14:textId="77777777" w:rsidTr="00716913">
        <w:tc>
          <w:tcPr>
            <w:tcW w:w="794" w:type="dxa"/>
          </w:tcPr>
          <w:p w14:paraId="35E3DCA2" w14:textId="27280DDE" w:rsidR="000646E9" w:rsidRPr="00CC1776" w:rsidRDefault="00707DB8" w:rsidP="000646E9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3.</w:t>
            </w:r>
            <w:r w:rsidR="00415B29">
              <w:rPr>
                <w:rFonts w:ascii="Arial" w:eastAsiaTheme="minorEastAsia" w:hAnsi="Arial" w:cs="Arial"/>
                <w:sz w:val="22"/>
                <w:szCs w:val="22"/>
              </w:rPr>
              <w:t>19</w:t>
            </w: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3874" w:type="dxa"/>
          </w:tcPr>
          <w:p w14:paraId="0194001B" w14:textId="6DD8A4E0" w:rsidR="000646E9" w:rsidRPr="00CC1776" w:rsidRDefault="00225E3C" w:rsidP="000646E9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Garantinis laikotarpis, metai</w:t>
            </w:r>
          </w:p>
        </w:tc>
        <w:tc>
          <w:tcPr>
            <w:tcW w:w="3494" w:type="dxa"/>
          </w:tcPr>
          <w:p w14:paraId="25D4C9B4" w14:textId="5E3DE4A5" w:rsidR="000646E9" w:rsidRPr="00CC1776" w:rsidRDefault="000646E9" w:rsidP="00064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≥ 3</w:t>
            </w:r>
          </w:p>
        </w:tc>
        <w:tc>
          <w:tcPr>
            <w:tcW w:w="2046" w:type="dxa"/>
          </w:tcPr>
          <w:p w14:paraId="6F4AB337" w14:textId="77777777" w:rsidR="000646E9" w:rsidRPr="00CC1776" w:rsidRDefault="000646E9" w:rsidP="000646E9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7EA74745" w14:textId="77777777" w:rsidTr="00716913">
        <w:tc>
          <w:tcPr>
            <w:tcW w:w="794" w:type="dxa"/>
          </w:tcPr>
          <w:p w14:paraId="263C9DDE" w14:textId="6A961AEA" w:rsidR="00F34DE1" w:rsidRPr="00CC1776" w:rsidRDefault="0025649C" w:rsidP="00F34DE1">
            <w:pPr>
              <w:ind w:left="22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874" w:type="dxa"/>
          </w:tcPr>
          <w:p w14:paraId="7E8120F7" w14:textId="5B3D7C5D" w:rsidR="00F34DE1" w:rsidRPr="00CC1776" w:rsidRDefault="00F34DE1" w:rsidP="00F34DE1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b/>
                <w:sz w:val="22"/>
                <w:szCs w:val="22"/>
              </w:rPr>
              <w:t>Natūralus vėdinimas, patalpos</w:t>
            </w:r>
          </w:p>
        </w:tc>
        <w:tc>
          <w:tcPr>
            <w:tcW w:w="3494" w:type="dxa"/>
          </w:tcPr>
          <w:p w14:paraId="3ADAA356" w14:textId="4F731EE0" w:rsidR="00F34DE1" w:rsidRPr="00CC1776" w:rsidRDefault="00F34DE1" w:rsidP="00F34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b/>
                <w:sz w:val="22"/>
                <w:szCs w:val="22"/>
              </w:rPr>
              <w:t>I, II, III, IV</w:t>
            </w:r>
          </w:p>
        </w:tc>
        <w:tc>
          <w:tcPr>
            <w:tcW w:w="2046" w:type="dxa"/>
          </w:tcPr>
          <w:p w14:paraId="70B8DA9A" w14:textId="77777777" w:rsidR="00F34DE1" w:rsidRPr="00CC1776" w:rsidRDefault="00F34DE1" w:rsidP="00F34DE1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7E5638E7" w14:textId="77777777" w:rsidTr="00716913">
        <w:tc>
          <w:tcPr>
            <w:tcW w:w="794" w:type="dxa"/>
          </w:tcPr>
          <w:p w14:paraId="0662229E" w14:textId="18DBAF53" w:rsidR="00F34DE1" w:rsidRPr="00CC1776" w:rsidRDefault="00707DB8" w:rsidP="00F34DE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4.1.</w:t>
            </w:r>
          </w:p>
        </w:tc>
        <w:tc>
          <w:tcPr>
            <w:tcW w:w="3874" w:type="dxa"/>
          </w:tcPr>
          <w:p w14:paraId="7DD6B1A8" w14:textId="0E7465D3" w:rsidR="00F34DE1" w:rsidRPr="00CC1776" w:rsidRDefault="00F34DE1" w:rsidP="00F34DE1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Skaičiuojamoji oro kaita per valandą (patalpos tūris x)</w:t>
            </w:r>
          </w:p>
        </w:tc>
        <w:tc>
          <w:tcPr>
            <w:tcW w:w="3494" w:type="dxa"/>
          </w:tcPr>
          <w:p w14:paraId="2272F917" w14:textId="77777777" w:rsidR="00F34DE1" w:rsidRPr="00CC1776" w:rsidRDefault="00F34DE1" w:rsidP="00F34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≥ 0,1 K (I,II)</w:t>
            </w:r>
          </w:p>
          <w:p w14:paraId="306A64F5" w14:textId="2FCAABFE" w:rsidR="00F34DE1" w:rsidRPr="00CC1776" w:rsidRDefault="00F34DE1" w:rsidP="00F34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Pagal įrangos reikalavimus (III)</w:t>
            </w:r>
          </w:p>
        </w:tc>
        <w:tc>
          <w:tcPr>
            <w:tcW w:w="2046" w:type="dxa"/>
          </w:tcPr>
          <w:p w14:paraId="7CAFC645" w14:textId="77777777" w:rsidR="00F34DE1" w:rsidRPr="00CC1776" w:rsidRDefault="00F34DE1" w:rsidP="00F34DE1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4134CD72" w14:textId="77777777" w:rsidTr="00716913">
        <w:tc>
          <w:tcPr>
            <w:tcW w:w="794" w:type="dxa"/>
          </w:tcPr>
          <w:p w14:paraId="2EA3A143" w14:textId="1A9B4586" w:rsidR="00F34DE1" w:rsidRPr="00CC1776" w:rsidRDefault="00707DB8" w:rsidP="00F34DE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4.2.</w:t>
            </w:r>
          </w:p>
        </w:tc>
        <w:tc>
          <w:tcPr>
            <w:tcW w:w="3874" w:type="dxa"/>
          </w:tcPr>
          <w:p w14:paraId="566E5FAE" w14:textId="043D6440" w:rsidR="00F34DE1" w:rsidRPr="00CC1776" w:rsidRDefault="00F34DE1" w:rsidP="00F34DE1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Oro pritekėjimo ir šalinimo vidaus grotelės</w:t>
            </w:r>
            <w:r w:rsidR="00277BE3" w:rsidRPr="00CC17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7BE3" w:rsidRPr="00CC1776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="002F7785" w:rsidRPr="00CC1776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="00277BE3" w:rsidRPr="00CC1776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e)</w:t>
            </w:r>
          </w:p>
        </w:tc>
        <w:tc>
          <w:tcPr>
            <w:tcW w:w="3494" w:type="dxa"/>
          </w:tcPr>
          <w:p w14:paraId="635975F8" w14:textId="56DFD55A" w:rsidR="00F34DE1" w:rsidRPr="00CC1776" w:rsidRDefault="00F34DE1" w:rsidP="00F34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649C" w:rsidRPr="00CC1776">
              <w:rPr>
                <w:rFonts w:ascii="Arial" w:hAnsi="Arial" w:cs="Arial"/>
                <w:sz w:val="22"/>
                <w:szCs w:val="22"/>
              </w:rPr>
              <w:t xml:space="preserve">Plotas apskaičiuojamas. </w:t>
            </w:r>
            <w:r w:rsidRPr="00CC1776">
              <w:rPr>
                <w:rFonts w:ascii="Arial" w:hAnsi="Arial" w:cs="Arial"/>
                <w:sz w:val="22"/>
                <w:szCs w:val="22"/>
              </w:rPr>
              <w:t>Su elektros pavara (I,II), rankinio reguliavimo galimybė (I,II,III)</w:t>
            </w:r>
          </w:p>
        </w:tc>
        <w:tc>
          <w:tcPr>
            <w:tcW w:w="2046" w:type="dxa"/>
          </w:tcPr>
          <w:p w14:paraId="7A0F8A2D" w14:textId="77777777" w:rsidR="00F34DE1" w:rsidRPr="00CC1776" w:rsidRDefault="00F34DE1" w:rsidP="00F34DE1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5A689D14" w14:textId="77777777" w:rsidTr="00716913">
        <w:tc>
          <w:tcPr>
            <w:tcW w:w="794" w:type="dxa"/>
          </w:tcPr>
          <w:p w14:paraId="3562889A" w14:textId="7C4F8660" w:rsidR="00F34DE1" w:rsidRPr="00CC1776" w:rsidRDefault="00707DB8" w:rsidP="00F34DE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4.3.</w:t>
            </w:r>
          </w:p>
        </w:tc>
        <w:tc>
          <w:tcPr>
            <w:tcW w:w="3874" w:type="dxa"/>
          </w:tcPr>
          <w:p w14:paraId="201F5483" w14:textId="1AEB6832" w:rsidR="00F34DE1" w:rsidRPr="00CC1776" w:rsidRDefault="00F34DE1" w:rsidP="00F34DE1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Oro pritekėjimo/šalinimo grotelių montavimas</w:t>
            </w:r>
          </w:p>
        </w:tc>
        <w:tc>
          <w:tcPr>
            <w:tcW w:w="3494" w:type="dxa"/>
          </w:tcPr>
          <w:p w14:paraId="6CF9F3E3" w14:textId="54091117" w:rsidR="00F34DE1" w:rsidRPr="00CC1776" w:rsidRDefault="00F34DE1" w:rsidP="00F34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Vertikalių atitvarų apačioje/viršuje, skirtingose atitvarų plokštumose (I,II,III)</w:t>
            </w:r>
          </w:p>
        </w:tc>
        <w:tc>
          <w:tcPr>
            <w:tcW w:w="2046" w:type="dxa"/>
          </w:tcPr>
          <w:p w14:paraId="4C0E448C" w14:textId="77777777" w:rsidR="00F34DE1" w:rsidRPr="00CC1776" w:rsidRDefault="00F34DE1" w:rsidP="00F34DE1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7C02462E" w14:textId="77777777" w:rsidTr="00716913">
        <w:tc>
          <w:tcPr>
            <w:tcW w:w="794" w:type="dxa"/>
          </w:tcPr>
          <w:p w14:paraId="3580D488" w14:textId="3291C179" w:rsidR="00F34DE1" w:rsidRPr="00CC1776" w:rsidRDefault="00707DB8" w:rsidP="00F34DE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4.4.</w:t>
            </w:r>
          </w:p>
        </w:tc>
        <w:tc>
          <w:tcPr>
            <w:tcW w:w="3874" w:type="dxa"/>
          </w:tcPr>
          <w:p w14:paraId="2A663D00" w14:textId="7AE191C5" w:rsidR="00F34DE1" w:rsidRPr="00CC1776" w:rsidRDefault="00F34DE1" w:rsidP="00F34DE1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Natūrali oro trauka</w:t>
            </w:r>
          </w:p>
        </w:tc>
        <w:tc>
          <w:tcPr>
            <w:tcW w:w="3494" w:type="dxa"/>
          </w:tcPr>
          <w:p w14:paraId="2F3F0071" w14:textId="3AA21A6B" w:rsidR="00F34DE1" w:rsidRPr="00CC1776" w:rsidRDefault="00F34DE1" w:rsidP="00F34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Atskirai iš kiekvienos patalpos</w:t>
            </w:r>
          </w:p>
        </w:tc>
        <w:tc>
          <w:tcPr>
            <w:tcW w:w="2046" w:type="dxa"/>
          </w:tcPr>
          <w:p w14:paraId="1F00C7EB" w14:textId="77777777" w:rsidR="00F34DE1" w:rsidRPr="00CC1776" w:rsidRDefault="00F34DE1" w:rsidP="00F34DE1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137F576E" w14:textId="77777777" w:rsidTr="00716913">
        <w:tc>
          <w:tcPr>
            <w:tcW w:w="794" w:type="dxa"/>
          </w:tcPr>
          <w:p w14:paraId="12CC8E66" w14:textId="69815ACF" w:rsidR="00F34DE1" w:rsidRPr="00CC1776" w:rsidRDefault="00707DB8" w:rsidP="00F34DE1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4.5.</w:t>
            </w:r>
          </w:p>
        </w:tc>
        <w:tc>
          <w:tcPr>
            <w:tcW w:w="3874" w:type="dxa"/>
          </w:tcPr>
          <w:p w14:paraId="4C7F8C50" w14:textId="6ED30812" w:rsidR="00F34DE1" w:rsidRPr="00CC1776" w:rsidRDefault="00F34DE1" w:rsidP="00F34DE1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Lauko grotelės</w:t>
            </w:r>
            <w:r w:rsidR="002F7785" w:rsidRPr="00CC17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7785" w:rsidRPr="00CC1776">
              <w:rPr>
                <w:rFonts w:ascii="Arial" w:hAnsi="Arial" w:cs="Arial"/>
                <w:sz w:val="22"/>
                <w:szCs w:val="22"/>
                <w:vertAlign w:val="superscript"/>
              </w:rPr>
              <w:t>5) e)</w:t>
            </w:r>
          </w:p>
        </w:tc>
        <w:tc>
          <w:tcPr>
            <w:tcW w:w="3494" w:type="dxa"/>
          </w:tcPr>
          <w:p w14:paraId="5436A7D0" w14:textId="59462BD3" w:rsidR="00F34DE1" w:rsidRPr="00CC1776" w:rsidRDefault="00F34DE1" w:rsidP="00F34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 xml:space="preserve">Žaliuzių tipo su 1 x 1 cm akių tinkleliu, aliuminio arba cinkuoto plieno, apsaugotos nuo kritulių, dulkių, vandalizmo, fasadų spalvos </w:t>
            </w:r>
          </w:p>
        </w:tc>
        <w:tc>
          <w:tcPr>
            <w:tcW w:w="2046" w:type="dxa"/>
          </w:tcPr>
          <w:p w14:paraId="4FD0ACBB" w14:textId="77777777" w:rsidR="00F34DE1" w:rsidRPr="00CC1776" w:rsidRDefault="00F34DE1" w:rsidP="00F34DE1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191FB5E2" w14:textId="77777777" w:rsidTr="00716913">
        <w:tc>
          <w:tcPr>
            <w:tcW w:w="794" w:type="dxa"/>
          </w:tcPr>
          <w:p w14:paraId="2D531DEB" w14:textId="5B364835" w:rsidR="00E211FF" w:rsidRPr="00CC1776" w:rsidRDefault="00F25F6B" w:rsidP="00E211FF">
            <w:pPr>
              <w:ind w:left="22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874" w:type="dxa"/>
          </w:tcPr>
          <w:p w14:paraId="68AF853A" w14:textId="58931FD2" w:rsidR="00E211FF" w:rsidRPr="00CC1776" w:rsidRDefault="00E211FF" w:rsidP="00E211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b/>
                <w:sz w:val="22"/>
                <w:szCs w:val="22"/>
              </w:rPr>
              <w:t>Mechaninė vėdinimo sistema, patalpos</w:t>
            </w:r>
          </w:p>
        </w:tc>
        <w:tc>
          <w:tcPr>
            <w:tcW w:w="3494" w:type="dxa"/>
          </w:tcPr>
          <w:p w14:paraId="3096FF80" w14:textId="457FE1C4" w:rsidR="00E211FF" w:rsidRPr="00CC1776" w:rsidRDefault="00E211FF" w:rsidP="00E21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b/>
                <w:sz w:val="22"/>
                <w:szCs w:val="22"/>
              </w:rPr>
              <w:t xml:space="preserve">III  </w:t>
            </w:r>
          </w:p>
        </w:tc>
        <w:tc>
          <w:tcPr>
            <w:tcW w:w="2046" w:type="dxa"/>
          </w:tcPr>
          <w:p w14:paraId="2BD4ADE3" w14:textId="77777777" w:rsidR="00E211FF" w:rsidRPr="00CC1776" w:rsidRDefault="00E211FF" w:rsidP="00E211FF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5135589B" w14:textId="77777777" w:rsidTr="00716913">
        <w:tc>
          <w:tcPr>
            <w:tcW w:w="794" w:type="dxa"/>
          </w:tcPr>
          <w:p w14:paraId="76697C7B" w14:textId="1DD59C23" w:rsidR="00E211FF" w:rsidRPr="00CC1776" w:rsidRDefault="00707DB8" w:rsidP="00E211FF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5.1.</w:t>
            </w:r>
          </w:p>
        </w:tc>
        <w:tc>
          <w:tcPr>
            <w:tcW w:w="3874" w:type="dxa"/>
          </w:tcPr>
          <w:p w14:paraId="47D98287" w14:textId="5B809569" w:rsidR="00E211FF" w:rsidRPr="00CC1776" w:rsidRDefault="00E211FF" w:rsidP="00E211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Tipas</w:t>
            </w:r>
            <w:r w:rsidR="00376C6C" w:rsidRPr="00CC17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308D" w:rsidRPr="00CC1776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) </w:t>
            </w:r>
            <w:r w:rsidR="00376C6C" w:rsidRPr="00CC1776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  <w:r w:rsidR="0076308D" w:rsidRPr="00CC1776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="0076308D" w:rsidRPr="00CC17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94" w:type="dxa"/>
          </w:tcPr>
          <w:p w14:paraId="7E715B04" w14:textId="173D5739" w:rsidR="00E211FF" w:rsidRPr="00CC1776" w:rsidRDefault="00E211FF" w:rsidP="00E21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Ištraukiamoji, vėsinimui</w:t>
            </w:r>
          </w:p>
        </w:tc>
        <w:tc>
          <w:tcPr>
            <w:tcW w:w="2046" w:type="dxa"/>
          </w:tcPr>
          <w:p w14:paraId="5DBDB0D2" w14:textId="77777777" w:rsidR="00E211FF" w:rsidRPr="00CC1776" w:rsidRDefault="00E211FF" w:rsidP="00E211FF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49C2ACC8" w14:textId="77777777" w:rsidTr="00716913">
        <w:tc>
          <w:tcPr>
            <w:tcW w:w="794" w:type="dxa"/>
          </w:tcPr>
          <w:p w14:paraId="537ED190" w14:textId="06F3B897" w:rsidR="00E211FF" w:rsidRPr="00CC1776" w:rsidRDefault="00707DB8" w:rsidP="00E211FF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3874" w:type="dxa"/>
          </w:tcPr>
          <w:p w14:paraId="433A5BAD" w14:textId="2747E3D3" w:rsidR="00E211FF" w:rsidRPr="00CC1776" w:rsidRDefault="00E211FF" w:rsidP="00E211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 xml:space="preserve">Valdymas </w:t>
            </w:r>
          </w:p>
        </w:tc>
        <w:tc>
          <w:tcPr>
            <w:tcW w:w="3494" w:type="dxa"/>
          </w:tcPr>
          <w:p w14:paraId="30DBD7F0" w14:textId="1757C4F1" w:rsidR="00E211FF" w:rsidRPr="00CC1776" w:rsidRDefault="00E211FF" w:rsidP="00E21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 xml:space="preserve">Automatizuotas nuo transformatoriaus </w:t>
            </w:r>
            <w:r w:rsidR="000A5900" w:rsidRPr="00CC1776">
              <w:rPr>
                <w:rFonts w:ascii="Arial" w:hAnsi="Arial" w:cs="Arial"/>
                <w:sz w:val="22"/>
                <w:szCs w:val="22"/>
              </w:rPr>
              <w:t xml:space="preserve">patalpos </w:t>
            </w:r>
            <w:r w:rsidRPr="00CC1776">
              <w:rPr>
                <w:rFonts w:ascii="Arial" w:hAnsi="Arial" w:cs="Arial"/>
                <w:sz w:val="22"/>
                <w:szCs w:val="22"/>
              </w:rPr>
              <w:t>temperatūros</w:t>
            </w:r>
          </w:p>
        </w:tc>
        <w:tc>
          <w:tcPr>
            <w:tcW w:w="2046" w:type="dxa"/>
          </w:tcPr>
          <w:p w14:paraId="7CF7CEBA" w14:textId="77777777" w:rsidR="00E211FF" w:rsidRPr="00CC1776" w:rsidRDefault="00E211FF" w:rsidP="00E211FF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5175B31A" w14:textId="77777777" w:rsidTr="00716913">
        <w:tc>
          <w:tcPr>
            <w:tcW w:w="794" w:type="dxa"/>
          </w:tcPr>
          <w:p w14:paraId="0D611FE9" w14:textId="7EEC2527" w:rsidR="00E211FF" w:rsidRPr="00CC1776" w:rsidRDefault="00111C40" w:rsidP="00E211FF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5.3.</w:t>
            </w:r>
          </w:p>
        </w:tc>
        <w:tc>
          <w:tcPr>
            <w:tcW w:w="3874" w:type="dxa"/>
          </w:tcPr>
          <w:p w14:paraId="6211D8F4" w14:textId="58B58240" w:rsidR="00E211FF" w:rsidRPr="00CC1776" w:rsidRDefault="00E211FF" w:rsidP="00E211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Signalas į pultą</w:t>
            </w:r>
          </w:p>
        </w:tc>
        <w:tc>
          <w:tcPr>
            <w:tcW w:w="3494" w:type="dxa"/>
          </w:tcPr>
          <w:p w14:paraId="61BCE207" w14:textId="21B46979" w:rsidR="00E211FF" w:rsidRPr="00CC1776" w:rsidRDefault="00225E3C" w:rsidP="00E21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  <w:tc>
          <w:tcPr>
            <w:tcW w:w="2046" w:type="dxa"/>
          </w:tcPr>
          <w:p w14:paraId="26381B22" w14:textId="77777777" w:rsidR="00E211FF" w:rsidRPr="00CC1776" w:rsidRDefault="00E211FF" w:rsidP="00E211FF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2B5C38A2" w14:textId="77777777" w:rsidTr="00716913">
        <w:tc>
          <w:tcPr>
            <w:tcW w:w="794" w:type="dxa"/>
          </w:tcPr>
          <w:p w14:paraId="5674A8F5" w14:textId="52F9FE6D" w:rsidR="00E211FF" w:rsidRPr="00CC1776" w:rsidRDefault="00111C40" w:rsidP="00E211FF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5.4.</w:t>
            </w:r>
          </w:p>
        </w:tc>
        <w:tc>
          <w:tcPr>
            <w:tcW w:w="3874" w:type="dxa"/>
          </w:tcPr>
          <w:p w14:paraId="54829924" w14:textId="6CF5FD77" w:rsidR="00E211FF" w:rsidRPr="00CC1776" w:rsidRDefault="00E211FF" w:rsidP="00E211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Veikimo algoritmas, programavimas</w:t>
            </w:r>
          </w:p>
        </w:tc>
        <w:tc>
          <w:tcPr>
            <w:tcW w:w="3494" w:type="dxa"/>
          </w:tcPr>
          <w:p w14:paraId="3139E7A0" w14:textId="3409A63B" w:rsidR="00E211FF" w:rsidRPr="00CC1776" w:rsidRDefault="00E211FF" w:rsidP="00E21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 xml:space="preserve">Sistemos veikimas numatomas nenuolatinis, įsijungimo ir išsijungimo temperatūros programuojamos pagal sumontuotos įrangos gamintojo reikalavimus </w:t>
            </w:r>
          </w:p>
        </w:tc>
        <w:tc>
          <w:tcPr>
            <w:tcW w:w="2046" w:type="dxa"/>
          </w:tcPr>
          <w:p w14:paraId="1577AE08" w14:textId="77777777" w:rsidR="00E211FF" w:rsidRPr="00CC1776" w:rsidRDefault="00E211FF" w:rsidP="00E211FF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09E5538B" w14:textId="77777777" w:rsidTr="00716913">
        <w:tc>
          <w:tcPr>
            <w:tcW w:w="794" w:type="dxa"/>
          </w:tcPr>
          <w:p w14:paraId="71AEBB75" w14:textId="32E27C56" w:rsidR="00E211FF" w:rsidRPr="00CC1776" w:rsidRDefault="00900EC4" w:rsidP="00E211FF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5.5.</w:t>
            </w:r>
          </w:p>
        </w:tc>
        <w:tc>
          <w:tcPr>
            <w:tcW w:w="3874" w:type="dxa"/>
          </w:tcPr>
          <w:p w14:paraId="575A680C" w14:textId="713B03C4" w:rsidR="00E211FF" w:rsidRPr="00CC1776" w:rsidRDefault="00E211FF" w:rsidP="00E211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Oro kaita per valandą (patalpos tūris x)</w:t>
            </w:r>
          </w:p>
        </w:tc>
        <w:tc>
          <w:tcPr>
            <w:tcW w:w="3494" w:type="dxa"/>
          </w:tcPr>
          <w:p w14:paraId="4256679B" w14:textId="000C6A59" w:rsidR="00E211FF" w:rsidRPr="00CC1776" w:rsidRDefault="00E211FF" w:rsidP="00E21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≥ 8 K</w:t>
            </w:r>
          </w:p>
        </w:tc>
        <w:tc>
          <w:tcPr>
            <w:tcW w:w="2046" w:type="dxa"/>
          </w:tcPr>
          <w:p w14:paraId="07D17795" w14:textId="77777777" w:rsidR="00E211FF" w:rsidRPr="00CC1776" w:rsidRDefault="00E211FF" w:rsidP="00E211FF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243AF5EA" w14:textId="77777777" w:rsidTr="00716913">
        <w:tc>
          <w:tcPr>
            <w:tcW w:w="794" w:type="dxa"/>
          </w:tcPr>
          <w:p w14:paraId="6E2B4318" w14:textId="2AEFED5D" w:rsidR="00E211FF" w:rsidRPr="00CC1776" w:rsidRDefault="00900EC4" w:rsidP="00E211FF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5.6.</w:t>
            </w:r>
          </w:p>
        </w:tc>
        <w:tc>
          <w:tcPr>
            <w:tcW w:w="3874" w:type="dxa"/>
          </w:tcPr>
          <w:p w14:paraId="0CB9F039" w14:textId="77587A6C" w:rsidR="00E211FF" w:rsidRPr="00CC1776" w:rsidRDefault="00E211FF" w:rsidP="00E211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Ventiliacijos sistemos max garso lygis, dBA</w:t>
            </w:r>
          </w:p>
        </w:tc>
        <w:tc>
          <w:tcPr>
            <w:tcW w:w="3494" w:type="dxa"/>
          </w:tcPr>
          <w:p w14:paraId="544181F7" w14:textId="6C87021D" w:rsidR="00E211FF" w:rsidRPr="00CC1776" w:rsidRDefault="00E211FF" w:rsidP="00E21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6F2C64" w:rsidRPr="00CC1776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046" w:type="dxa"/>
          </w:tcPr>
          <w:p w14:paraId="7023B09A" w14:textId="77777777" w:rsidR="00E211FF" w:rsidRPr="00CC1776" w:rsidRDefault="00E211FF" w:rsidP="00E211FF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267C4AE3" w14:textId="77777777" w:rsidTr="00716913">
        <w:tc>
          <w:tcPr>
            <w:tcW w:w="794" w:type="dxa"/>
          </w:tcPr>
          <w:p w14:paraId="0199E355" w14:textId="3923622F" w:rsidR="00E211FF" w:rsidRPr="00CC1776" w:rsidRDefault="00900EC4" w:rsidP="00E211FF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5.7.</w:t>
            </w:r>
          </w:p>
        </w:tc>
        <w:tc>
          <w:tcPr>
            <w:tcW w:w="3874" w:type="dxa"/>
          </w:tcPr>
          <w:p w14:paraId="07B2F585" w14:textId="54333C8E" w:rsidR="00E211FF" w:rsidRPr="00CC1776" w:rsidRDefault="00E211FF" w:rsidP="00E211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Sistemos komponentų apsauga nuo garų kondensacijos</w:t>
            </w:r>
          </w:p>
        </w:tc>
        <w:tc>
          <w:tcPr>
            <w:tcW w:w="3494" w:type="dxa"/>
          </w:tcPr>
          <w:p w14:paraId="7781A749" w14:textId="4CA6E7CE" w:rsidR="00E211FF" w:rsidRPr="00CC1776" w:rsidRDefault="00E211FF" w:rsidP="00E21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  <w:tc>
          <w:tcPr>
            <w:tcW w:w="2046" w:type="dxa"/>
          </w:tcPr>
          <w:p w14:paraId="43FB9B29" w14:textId="77777777" w:rsidR="00E211FF" w:rsidRPr="00CC1776" w:rsidRDefault="00E211FF" w:rsidP="00E211FF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65E1BBDF" w14:textId="77777777" w:rsidTr="00716913">
        <w:tc>
          <w:tcPr>
            <w:tcW w:w="794" w:type="dxa"/>
          </w:tcPr>
          <w:p w14:paraId="61D9C475" w14:textId="3DBE7037" w:rsidR="00B81AFD" w:rsidRPr="00CC1776" w:rsidRDefault="00900EC4" w:rsidP="00E211FF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5.8.</w:t>
            </w:r>
          </w:p>
        </w:tc>
        <w:tc>
          <w:tcPr>
            <w:tcW w:w="3874" w:type="dxa"/>
          </w:tcPr>
          <w:p w14:paraId="7A52AE3E" w14:textId="0136A56F" w:rsidR="00B81AFD" w:rsidRPr="00CC1776" w:rsidRDefault="00AD71B6" w:rsidP="00E211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Šalinamo</w:t>
            </w:r>
            <w:r w:rsidR="00321375" w:rsidRPr="00CC1776">
              <w:rPr>
                <w:rFonts w:ascii="Arial" w:hAnsi="Arial" w:cs="Arial"/>
                <w:sz w:val="22"/>
                <w:szCs w:val="22"/>
              </w:rPr>
              <w:t xml:space="preserve"> ir įpučiamo į patalpą oro temperatūrų skirtumas</w:t>
            </w:r>
            <w:r w:rsidRPr="00CC1776">
              <w:rPr>
                <w:rFonts w:ascii="Arial" w:hAnsi="Arial" w:cs="Arial"/>
                <w:sz w:val="22"/>
                <w:szCs w:val="22"/>
              </w:rPr>
              <w:t>,</w:t>
            </w:r>
            <w:r w:rsidR="0063437A" w:rsidRPr="00CC1776">
              <w:rPr>
                <w:rFonts w:ascii="Arial" w:hAnsi="Arial" w:cs="Arial"/>
                <w:sz w:val="22"/>
                <w:szCs w:val="22"/>
              </w:rPr>
              <w:t xml:space="preserve"> °C</w:t>
            </w:r>
            <w:r w:rsidRPr="00CC17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1375" w:rsidRPr="00CC17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94" w:type="dxa"/>
          </w:tcPr>
          <w:p w14:paraId="50F37663" w14:textId="3F6185E9" w:rsidR="00B81AFD" w:rsidRPr="00CC1776" w:rsidRDefault="00AD71B6" w:rsidP="00E21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≤ 15</w:t>
            </w:r>
          </w:p>
        </w:tc>
        <w:tc>
          <w:tcPr>
            <w:tcW w:w="2046" w:type="dxa"/>
          </w:tcPr>
          <w:p w14:paraId="2711832A" w14:textId="77777777" w:rsidR="00B81AFD" w:rsidRPr="00CC1776" w:rsidRDefault="00B81AFD" w:rsidP="00E211FF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746B8F67" w14:textId="77777777" w:rsidTr="00716913">
        <w:tc>
          <w:tcPr>
            <w:tcW w:w="794" w:type="dxa"/>
          </w:tcPr>
          <w:p w14:paraId="1A200D9C" w14:textId="5906C221" w:rsidR="00E211FF" w:rsidRPr="00CC1776" w:rsidRDefault="00900EC4" w:rsidP="00E211FF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5.9.</w:t>
            </w:r>
          </w:p>
        </w:tc>
        <w:tc>
          <w:tcPr>
            <w:tcW w:w="3874" w:type="dxa"/>
          </w:tcPr>
          <w:p w14:paraId="5AB6D9BC" w14:textId="3A17A9F8" w:rsidR="00E211FF" w:rsidRPr="00CC1776" w:rsidRDefault="00E211FF" w:rsidP="00E211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Oro pritekėjimas/šalinimas</w:t>
            </w:r>
          </w:p>
        </w:tc>
        <w:tc>
          <w:tcPr>
            <w:tcW w:w="3494" w:type="dxa"/>
          </w:tcPr>
          <w:p w14:paraId="33CBE6C0" w14:textId="09BAFAF5" w:rsidR="00E211FF" w:rsidRPr="00CC1776" w:rsidRDefault="00E211FF" w:rsidP="00E21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Dvejų skirtingų atitvarų plokštumose apačioje/viršuje</w:t>
            </w:r>
            <w:r w:rsidR="0063437A" w:rsidRPr="00CC17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07F31" w:rsidRPr="00CC1776">
              <w:rPr>
                <w:rFonts w:ascii="Arial" w:hAnsi="Arial" w:cs="Arial"/>
                <w:sz w:val="22"/>
                <w:szCs w:val="22"/>
              </w:rPr>
              <w:t xml:space="preserve">oro </w:t>
            </w:r>
            <w:r w:rsidR="003A08E1" w:rsidRPr="00CC1776">
              <w:rPr>
                <w:rFonts w:ascii="Arial" w:hAnsi="Arial" w:cs="Arial"/>
                <w:sz w:val="22"/>
                <w:szCs w:val="22"/>
              </w:rPr>
              <w:t xml:space="preserve">srauto </w:t>
            </w:r>
            <w:r w:rsidR="00E07F31" w:rsidRPr="00CC1776">
              <w:rPr>
                <w:rFonts w:ascii="Arial" w:hAnsi="Arial" w:cs="Arial"/>
                <w:sz w:val="22"/>
                <w:szCs w:val="22"/>
              </w:rPr>
              <w:t>judėjim</w:t>
            </w:r>
            <w:r w:rsidR="001D51ED" w:rsidRPr="00CC1776">
              <w:rPr>
                <w:rFonts w:ascii="Arial" w:hAnsi="Arial" w:cs="Arial"/>
                <w:sz w:val="22"/>
                <w:szCs w:val="22"/>
              </w:rPr>
              <w:t>o vektorius</w:t>
            </w:r>
            <w:r w:rsidR="003A08E1" w:rsidRPr="00CC17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2C53" w:rsidRPr="00CC1776">
              <w:rPr>
                <w:rFonts w:ascii="Arial" w:hAnsi="Arial" w:cs="Arial"/>
                <w:sz w:val="22"/>
                <w:szCs w:val="22"/>
              </w:rPr>
              <w:t>turi u</w:t>
            </w:r>
            <w:r w:rsidR="00C90A45" w:rsidRPr="00CC1776">
              <w:rPr>
                <w:rFonts w:ascii="Arial" w:hAnsi="Arial" w:cs="Arial"/>
                <w:sz w:val="22"/>
                <w:szCs w:val="22"/>
              </w:rPr>
              <w:t>žtikrinti</w:t>
            </w:r>
            <w:r w:rsidR="007A4610" w:rsidRPr="00CC1776">
              <w:rPr>
                <w:rFonts w:ascii="Arial" w:hAnsi="Arial" w:cs="Arial"/>
                <w:sz w:val="22"/>
                <w:szCs w:val="22"/>
              </w:rPr>
              <w:t xml:space="preserve"> transformator</w:t>
            </w:r>
            <w:r w:rsidR="00C90A45" w:rsidRPr="00CC1776">
              <w:rPr>
                <w:rFonts w:ascii="Arial" w:hAnsi="Arial" w:cs="Arial"/>
                <w:sz w:val="22"/>
                <w:szCs w:val="22"/>
              </w:rPr>
              <w:t>iaus aušinimą.</w:t>
            </w:r>
            <w:r w:rsidRPr="00CC17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30602B58" w14:textId="77777777" w:rsidR="00E211FF" w:rsidRPr="00CC1776" w:rsidRDefault="00E211FF" w:rsidP="00E211FF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350F9183" w14:textId="77777777" w:rsidTr="00716913">
        <w:tc>
          <w:tcPr>
            <w:tcW w:w="794" w:type="dxa"/>
          </w:tcPr>
          <w:p w14:paraId="2492F790" w14:textId="2F6C2C0D" w:rsidR="00E211FF" w:rsidRPr="00CC1776" w:rsidRDefault="00900EC4" w:rsidP="00E211FF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5.10.</w:t>
            </w:r>
          </w:p>
        </w:tc>
        <w:tc>
          <w:tcPr>
            <w:tcW w:w="3874" w:type="dxa"/>
          </w:tcPr>
          <w:p w14:paraId="35301778" w14:textId="14688786" w:rsidR="00E211FF" w:rsidRPr="00CC1776" w:rsidRDefault="00E211FF" w:rsidP="00E211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Lauko grotelės</w:t>
            </w:r>
          </w:p>
        </w:tc>
        <w:tc>
          <w:tcPr>
            <w:tcW w:w="3494" w:type="dxa"/>
          </w:tcPr>
          <w:p w14:paraId="11012D5D" w14:textId="0923E704" w:rsidR="00E211FF" w:rsidRPr="00CC1776" w:rsidRDefault="00E211FF" w:rsidP="00E21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Žaliuzių tipo su 1 x 1 cm akių tinkleliu, aliuminio arba cinkuoto plieno, apsaugotos nuo kritulių, vandalizmo, fasadų spalvos</w:t>
            </w:r>
          </w:p>
        </w:tc>
        <w:tc>
          <w:tcPr>
            <w:tcW w:w="2046" w:type="dxa"/>
          </w:tcPr>
          <w:p w14:paraId="7536094C" w14:textId="77777777" w:rsidR="00E211FF" w:rsidRPr="00CC1776" w:rsidRDefault="00E211FF" w:rsidP="00E211FF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7FE9E5E2" w14:textId="77777777" w:rsidTr="00716913">
        <w:tc>
          <w:tcPr>
            <w:tcW w:w="794" w:type="dxa"/>
          </w:tcPr>
          <w:p w14:paraId="15F8B5AB" w14:textId="713492C1" w:rsidR="00E211FF" w:rsidRPr="00CC1776" w:rsidRDefault="000A1261" w:rsidP="00E211FF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5.11.</w:t>
            </w:r>
          </w:p>
        </w:tc>
        <w:tc>
          <w:tcPr>
            <w:tcW w:w="3874" w:type="dxa"/>
          </w:tcPr>
          <w:p w14:paraId="015E1487" w14:textId="04D9F2E9" w:rsidR="00E211FF" w:rsidRPr="00CC1776" w:rsidRDefault="00E211FF" w:rsidP="00E211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Priešgaisriniai uždaromieji oro vožtuvai</w:t>
            </w:r>
            <w:r w:rsidR="00240F33" w:rsidRPr="00CC17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0F33" w:rsidRPr="00CC1776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323CF2" w:rsidRPr="00CC1776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240F33" w:rsidRPr="00CC1776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="00323CF2" w:rsidRPr="00CC1776">
              <w:rPr>
                <w:rFonts w:ascii="Arial" w:hAnsi="Arial" w:cs="Arial"/>
                <w:sz w:val="22"/>
                <w:szCs w:val="22"/>
                <w:vertAlign w:val="superscript"/>
              </w:rPr>
              <w:t>2)c)</w:t>
            </w:r>
          </w:p>
        </w:tc>
        <w:tc>
          <w:tcPr>
            <w:tcW w:w="3494" w:type="dxa"/>
          </w:tcPr>
          <w:p w14:paraId="11462363" w14:textId="6F957C4E" w:rsidR="00E211FF" w:rsidRPr="00CC1776" w:rsidRDefault="00E211FF" w:rsidP="00E21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Su elektromagnetine pavara</w:t>
            </w:r>
          </w:p>
        </w:tc>
        <w:tc>
          <w:tcPr>
            <w:tcW w:w="2046" w:type="dxa"/>
          </w:tcPr>
          <w:p w14:paraId="4AC8441D" w14:textId="77777777" w:rsidR="00E211FF" w:rsidRPr="00CC1776" w:rsidRDefault="00E211FF" w:rsidP="00E211FF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4D24790A" w14:textId="77777777" w:rsidTr="00716913">
        <w:tc>
          <w:tcPr>
            <w:tcW w:w="794" w:type="dxa"/>
          </w:tcPr>
          <w:p w14:paraId="4C4FCCC6" w14:textId="4757E867" w:rsidR="00E211FF" w:rsidRPr="00CC1776" w:rsidRDefault="000A1261" w:rsidP="00E211FF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5.12.</w:t>
            </w:r>
          </w:p>
        </w:tc>
        <w:tc>
          <w:tcPr>
            <w:tcW w:w="3874" w:type="dxa"/>
          </w:tcPr>
          <w:p w14:paraId="2C6FAC56" w14:textId="54CEA11D" w:rsidR="00E211FF" w:rsidRPr="00CC1776" w:rsidRDefault="00E211FF" w:rsidP="00E211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Priešgaisrinių vožtuvų atsparumo ugniai klasė</w:t>
            </w:r>
          </w:p>
        </w:tc>
        <w:tc>
          <w:tcPr>
            <w:tcW w:w="3494" w:type="dxa"/>
          </w:tcPr>
          <w:p w14:paraId="53332201" w14:textId="1607BB37" w:rsidR="00E211FF" w:rsidRPr="00CC1776" w:rsidRDefault="00E211FF" w:rsidP="00E21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EI60</w:t>
            </w:r>
          </w:p>
        </w:tc>
        <w:tc>
          <w:tcPr>
            <w:tcW w:w="2046" w:type="dxa"/>
          </w:tcPr>
          <w:p w14:paraId="6BAC5421" w14:textId="77777777" w:rsidR="00E211FF" w:rsidRPr="00CC1776" w:rsidRDefault="00E211FF" w:rsidP="00E211FF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19331135" w14:textId="77777777" w:rsidTr="00716913">
        <w:tc>
          <w:tcPr>
            <w:tcW w:w="794" w:type="dxa"/>
          </w:tcPr>
          <w:p w14:paraId="1B062256" w14:textId="244CA7B0" w:rsidR="00E211FF" w:rsidRPr="00CC1776" w:rsidRDefault="000A1261" w:rsidP="00E211FF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5.13.</w:t>
            </w:r>
          </w:p>
        </w:tc>
        <w:tc>
          <w:tcPr>
            <w:tcW w:w="3874" w:type="dxa"/>
          </w:tcPr>
          <w:p w14:paraId="555FEB8C" w14:textId="41A5F31D" w:rsidR="00E211FF" w:rsidRPr="00CC1776" w:rsidRDefault="00E211FF" w:rsidP="00E211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Priešgaisrinių vožtuvų atsparumo klasė</w:t>
            </w:r>
          </w:p>
        </w:tc>
        <w:tc>
          <w:tcPr>
            <w:tcW w:w="3494" w:type="dxa"/>
          </w:tcPr>
          <w:p w14:paraId="5BDC3D70" w14:textId="166C79FA" w:rsidR="00E211FF" w:rsidRPr="00CC1776" w:rsidRDefault="00E211FF" w:rsidP="00E21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IP54</w:t>
            </w:r>
          </w:p>
        </w:tc>
        <w:tc>
          <w:tcPr>
            <w:tcW w:w="2046" w:type="dxa"/>
          </w:tcPr>
          <w:p w14:paraId="2B2DDAE3" w14:textId="77777777" w:rsidR="00E211FF" w:rsidRPr="00CC1776" w:rsidRDefault="00E211FF" w:rsidP="00E211FF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2B10DB9E" w14:textId="77777777" w:rsidTr="00716913">
        <w:tc>
          <w:tcPr>
            <w:tcW w:w="794" w:type="dxa"/>
          </w:tcPr>
          <w:p w14:paraId="796A782A" w14:textId="2E0E7A6E" w:rsidR="00E211FF" w:rsidRPr="00CC1776" w:rsidRDefault="000A1261" w:rsidP="00E211FF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5.14.</w:t>
            </w:r>
          </w:p>
        </w:tc>
        <w:tc>
          <w:tcPr>
            <w:tcW w:w="3874" w:type="dxa"/>
          </w:tcPr>
          <w:p w14:paraId="0490E197" w14:textId="249E93BA" w:rsidR="00E211FF" w:rsidRPr="00CC1776" w:rsidRDefault="00E211FF" w:rsidP="00E211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Priešgaisrini</w:t>
            </w:r>
            <w:r w:rsidR="00342BC6" w:rsidRPr="00CC1776">
              <w:rPr>
                <w:rFonts w:ascii="Arial" w:hAnsi="Arial" w:cs="Arial"/>
                <w:sz w:val="22"/>
                <w:szCs w:val="22"/>
              </w:rPr>
              <w:t>ų</w:t>
            </w:r>
            <w:r w:rsidRPr="00CC1776">
              <w:rPr>
                <w:rFonts w:ascii="Arial" w:hAnsi="Arial" w:cs="Arial"/>
                <w:sz w:val="22"/>
                <w:szCs w:val="22"/>
              </w:rPr>
              <w:t xml:space="preserve"> vožtuvų aktyvavimas, sąlyga</w:t>
            </w:r>
          </w:p>
        </w:tc>
        <w:tc>
          <w:tcPr>
            <w:tcW w:w="3494" w:type="dxa"/>
          </w:tcPr>
          <w:p w14:paraId="676F085F" w14:textId="77777777" w:rsidR="00E211FF" w:rsidRPr="00CC1776" w:rsidRDefault="00E211FF" w:rsidP="00E21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Nutraukus elektros tiekimą,</w:t>
            </w:r>
          </w:p>
          <w:p w14:paraId="29A11C19" w14:textId="77777777" w:rsidR="00E211FF" w:rsidRPr="00CC1776" w:rsidRDefault="00E211FF" w:rsidP="00E21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išsilydžius terminiam saugikliui,</w:t>
            </w:r>
          </w:p>
          <w:p w14:paraId="452B1AEC" w14:textId="24BFC107" w:rsidR="00E211FF" w:rsidRPr="00CC1776" w:rsidRDefault="00E211FF" w:rsidP="00E21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signalas iš valdymo bloko</w:t>
            </w:r>
          </w:p>
        </w:tc>
        <w:tc>
          <w:tcPr>
            <w:tcW w:w="2046" w:type="dxa"/>
          </w:tcPr>
          <w:p w14:paraId="21B4AB00" w14:textId="77777777" w:rsidR="00E211FF" w:rsidRPr="00CC1776" w:rsidRDefault="00E211FF" w:rsidP="00E211FF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59CAFC3F" w14:textId="77777777" w:rsidTr="00716913">
        <w:tc>
          <w:tcPr>
            <w:tcW w:w="794" w:type="dxa"/>
          </w:tcPr>
          <w:p w14:paraId="20284A8A" w14:textId="6AF12434" w:rsidR="00E211FF" w:rsidRPr="00CC1776" w:rsidRDefault="000A1261" w:rsidP="00E211FF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5.15.</w:t>
            </w:r>
          </w:p>
        </w:tc>
        <w:tc>
          <w:tcPr>
            <w:tcW w:w="3874" w:type="dxa"/>
          </w:tcPr>
          <w:p w14:paraId="44C04901" w14:textId="6B5CEA21" w:rsidR="00E211FF" w:rsidRPr="00CC1776" w:rsidRDefault="00E211FF" w:rsidP="00E211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Terminių saugiklių reagavimo temperatūra, t °C</w:t>
            </w:r>
          </w:p>
        </w:tc>
        <w:tc>
          <w:tcPr>
            <w:tcW w:w="3494" w:type="dxa"/>
          </w:tcPr>
          <w:p w14:paraId="1FBD8009" w14:textId="668EE3DB" w:rsidR="00E211FF" w:rsidRPr="00CC1776" w:rsidRDefault="00E211FF" w:rsidP="00E21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2046" w:type="dxa"/>
          </w:tcPr>
          <w:p w14:paraId="43E5967C" w14:textId="77777777" w:rsidR="00E211FF" w:rsidRPr="00CC1776" w:rsidRDefault="00E211FF" w:rsidP="00E211FF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1CDE84FA" w14:textId="77777777" w:rsidTr="00716913">
        <w:tc>
          <w:tcPr>
            <w:tcW w:w="794" w:type="dxa"/>
          </w:tcPr>
          <w:p w14:paraId="235D8AFB" w14:textId="4E4CEF5B" w:rsidR="00E211FF" w:rsidRPr="00CC1776" w:rsidRDefault="000A1261" w:rsidP="00E211FF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5.16.</w:t>
            </w:r>
          </w:p>
        </w:tc>
        <w:tc>
          <w:tcPr>
            <w:tcW w:w="3874" w:type="dxa"/>
          </w:tcPr>
          <w:p w14:paraId="56A97A14" w14:textId="12C829BE" w:rsidR="00E211FF" w:rsidRPr="00CC1776" w:rsidRDefault="00E211FF" w:rsidP="00E211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Terminių saugiklių reagavimo laikas, min</w:t>
            </w:r>
          </w:p>
        </w:tc>
        <w:tc>
          <w:tcPr>
            <w:tcW w:w="3494" w:type="dxa"/>
          </w:tcPr>
          <w:p w14:paraId="3EBD2243" w14:textId="23F6280E" w:rsidR="00E211FF" w:rsidRPr="00CC1776" w:rsidRDefault="00E211FF" w:rsidP="00E21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≤ 5</w:t>
            </w:r>
          </w:p>
        </w:tc>
        <w:tc>
          <w:tcPr>
            <w:tcW w:w="2046" w:type="dxa"/>
          </w:tcPr>
          <w:p w14:paraId="78D84BBD" w14:textId="77777777" w:rsidR="00E211FF" w:rsidRPr="00CC1776" w:rsidRDefault="00E211FF" w:rsidP="00E211FF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4D55499D" w14:textId="77777777" w:rsidTr="00716913">
        <w:tc>
          <w:tcPr>
            <w:tcW w:w="794" w:type="dxa"/>
          </w:tcPr>
          <w:p w14:paraId="2DA92E11" w14:textId="53603052" w:rsidR="00E211FF" w:rsidRPr="00CC1776" w:rsidRDefault="000A1261" w:rsidP="00E211FF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5.17.</w:t>
            </w:r>
          </w:p>
        </w:tc>
        <w:tc>
          <w:tcPr>
            <w:tcW w:w="3874" w:type="dxa"/>
          </w:tcPr>
          <w:p w14:paraId="356B663F" w14:textId="77777777" w:rsidR="00E211FF" w:rsidRPr="00CC1776" w:rsidRDefault="00E211FF" w:rsidP="00E211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Reikalavimai sistemos ventiliatoriui</w:t>
            </w:r>
          </w:p>
          <w:p w14:paraId="743E4B76" w14:textId="0CB35F2B" w:rsidR="00E211FF" w:rsidRPr="00CC1776" w:rsidRDefault="00E211FF" w:rsidP="00E211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Įtampa</w:t>
            </w:r>
            <w:r w:rsidR="00830D63" w:rsidRPr="00CC1776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9D0EB7" w:rsidRPr="00CC1776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) </w:t>
            </w:r>
            <w:r w:rsidR="00830D63" w:rsidRPr="00CC1776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="009D0EB7" w:rsidRPr="00CC1776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CC1776">
              <w:rPr>
                <w:rFonts w:ascii="Arial" w:hAnsi="Arial" w:cs="Arial"/>
                <w:sz w:val="22"/>
                <w:szCs w:val="22"/>
              </w:rPr>
              <w:t>, dažnis</w:t>
            </w:r>
          </w:p>
          <w:p w14:paraId="14E1E023" w14:textId="77777777" w:rsidR="00E211FF" w:rsidRPr="00CC1776" w:rsidRDefault="00E211FF" w:rsidP="00E211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 xml:space="preserve">Maksimali pratekančio oro temperatūra, t °C </w:t>
            </w:r>
          </w:p>
          <w:p w14:paraId="38605257" w14:textId="77777777" w:rsidR="00E211FF" w:rsidRPr="00CC1776" w:rsidRDefault="00E211FF" w:rsidP="00E211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Variklio apsaugos klasė</w:t>
            </w:r>
          </w:p>
          <w:p w14:paraId="4E58FF2B" w14:textId="6243B336" w:rsidR="00E211FF" w:rsidRPr="00CC1776" w:rsidRDefault="00E211FF" w:rsidP="00E211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Energetinė klasė</w:t>
            </w:r>
          </w:p>
        </w:tc>
        <w:tc>
          <w:tcPr>
            <w:tcW w:w="3494" w:type="dxa"/>
          </w:tcPr>
          <w:p w14:paraId="5A3F1620" w14:textId="77777777" w:rsidR="00E211FF" w:rsidRPr="00CC1776" w:rsidRDefault="00E211FF" w:rsidP="00E21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0ACA1D" w14:textId="752FD3AD" w:rsidR="00B40FC9" w:rsidRPr="00CC1776" w:rsidRDefault="000D3522" w:rsidP="001952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400/230 V,50Hz</w:t>
            </w:r>
          </w:p>
          <w:p w14:paraId="4E69E8F4" w14:textId="77777777" w:rsidR="000D3522" w:rsidRPr="00CC1776" w:rsidRDefault="000D3522" w:rsidP="00E21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EACE70" w14:textId="031B6E7A" w:rsidR="00E211FF" w:rsidRPr="00CC1776" w:rsidRDefault="00E211FF" w:rsidP="00E21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≥ 55</w:t>
            </w:r>
          </w:p>
          <w:p w14:paraId="29FE8E2F" w14:textId="77777777" w:rsidR="00E211FF" w:rsidRPr="00CC1776" w:rsidRDefault="00E211FF" w:rsidP="00E21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IP54</w:t>
            </w:r>
          </w:p>
          <w:p w14:paraId="4741E8EA" w14:textId="25A15F57" w:rsidR="00E211FF" w:rsidRPr="00CC1776" w:rsidRDefault="00E211FF" w:rsidP="00E21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≥ B</w:t>
            </w:r>
          </w:p>
        </w:tc>
        <w:tc>
          <w:tcPr>
            <w:tcW w:w="2046" w:type="dxa"/>
          </w:tcPr>
          <w:p w14:paraId="4691401C" w14:textId="77777777" w:rsidR="00E211FF" w:rsidRPr="00CC1776" w:rsidRDefault="00E211FF" w:rsidP="00E211FF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0E0160C9" w14:textId="77777777" w:rsidTr="00716913">
        <w:tc>
          <w:tcPr>
            <w:tcW w:w="794" w:type="dxa"/>
          </w:tcPr>
          <w:p w14:paraId="31122ABD" w14:textId="7DB88605" w:rsidR="00E211FF" w:rsidRPr="00CC1776" w:rsidRDefault="000A1261" w:rsidP="00E211FF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5.18.</w:t>
            </w:r>
          </w:p>
        </w:tc>
        <w:tc>
          <w:tcPr>
            <w:tcW w:w="3874" w:type="dxa"/>
          </w:tcPr>
          <w:p w14:paraId="20FE55A0" w14:textId="3AD36446" w:rsidR="00E211FF" w:rsidRPr="00CC1776" w:rsidRDefault="00E211FF" w:rsidP="00E211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Privalomi dokumentai</w:t>
            </w:r>
          </w:p>
        </w:tc>
        <w:tc>
          <w:tcPr>
            <w:tcW w:w="3494" w:type="dxa"/>
          </w:tcPr>
          <w:p w14:paraId="5827A11B" w14:textId="6CD346E7" w:rsidR="00E211FF" w:rsidRPr="00CC1776" w:rsidRDefault="00E211FF" w:rsidP="00E21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Vėdinimo sistemos aprašymas, sistemos eksploatavimo vadovas, instaliavimo schema, bandymo protokolas, CE ženklinimas ir atitikties dokumentai</w:t>
            </w:r>
            <w:r w:rsidR="001645D7" w:rsidRPr="00CC17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5D7" w:rsidRPr="00CC1776">
              <w:rPr>
                <w:rFonts w:ascii="Arial" w:hAnsi="Arial" w:cs="Arial"/>
                <w:sz w:val="22"/>
                <w:szCs w:val="22"/>
                <w:vertAlign w:val="superscript"/>
              </w:rPr>
              <w:t>f)</w:t>
            </w:r>
          </w:p>
        </w:tc>
        <w:tc>
          <w:tcPr>
            <w:tcW w:w="2046" w:type="dxa"/>
          </w:tcPr>
          <w:p w14:paraId="035C7BAD" w14:textId="77777777" w:rsidR="00E211FF" w:rsidRPr="00CC1776" w:rsidRDefault="00E211FF" w:rsidP="00E211FF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39E25D8C" w14:textId="77777777" w:rsidTr="00716913">
        <w:tc>
          <w:tcPr>
            <w:tcW w:w="794" w:type="dxa"/>
          </w:tcPr>
          <w:p w14:paraId="0C1D772A" w14:textId="39C00ED0" w:rsidR="00E211FF" w:rsidRPr="00CC1776" w:rsidRDefault="00B601A2" w:rsidP="00E211FF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5.19.</w:t>
            </w:r>
          </w:p>
        </w:tc>
        <w:tc>
          <w:tcPr>
            <w:tcW w:w="3874" w:type="dxa"/>
          </w:tcPr>
          <w:p w14:paraId="61714BF0" w14:textId="2EC92311" w:rsidR="00E211FF" w:rsidRPr="00CC1776" w:rsidRDefault="00E211FF" w:rsidP="00E211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Garanti</w:t>
            </w:r>
            <w:r w:rsidR="00C96142" w:rsidRPr="00CC1776">
              <w:rPr>
                <w:rFonts w:ascii="Arial" w:hAnsi="Arial" w:cs="Arial"/>
                <w:sz w:val="22"/>
                <w:szCs w:val="22"/>
              </w:rPr>
              <w:t>nis</w:t>
            </w:r>
            <w:r w:rsidRPr="00CC17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6142" w:rsidRPr="00CC1776">
              <w:rPr>
                <w:rFonts w:ascii="Arial" w:hAnsi="Arial" w:cs="Arial"/>
                <w:sz w:val="22"/>
                <w:szCs w:val="22"/>
              </w:rPr>
              <w:t>laikotarpis</w:t>
            </w:r>
            <w:r w:rsidRPr="00CC1776">
              <w:rPr>
                <w:rFonts w:ascii="Arial" w:hAnsi="Arial" w:cs="Arial"/>
                <w:sz w:val="22"/>
                <w:szCs w:val="22"/>
              </w:rPr>
              <w:t>, metai</w:t>
            </w:r>
          </w:p>
        </w:tc>
        <w:tc>
          <w:tcPr>
            <w:tcW w:w="3494" w:type="dxa"/>
          </w:tcPr>
          <w:p w14:paraId="527B338B" w14:textId="0CA835F3" w:rsidR="00E211FF" w:rsidRPr="00CC1776" w:rsidRDefault="00E211FF" w:rsidP="00E21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 xml:space="preserve">≥ 3 </w:t>
            </w:r>
          </w:p>
        </w:tc>
        <w:tc>
          <w:tcPr>
            <w:tcW w:w="2046" w:type="dxa"/>
          </w:tcPr>
          <w:p w14:paraId="5B7530EA" w14:textId="77777777" w:rsidR="00E211FF" w:rsidRPr="00CC1776" w:rsidRDefault="00E211FF" w:rsidP="00E211FF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59ADB331" w14:textId="77777777" w:rsidTr="00716913">
        <w:tc>
          <w:tcPr>
            <w:tcW w:w="794" w:type="dxa"/>
          </w:tcPr>
          <w:p w14:paraId="75A8F7BA" w14:textId="02F32D5B" w:rsidR="005C05FF" w:rsidRPr="00CC1776" w:rsidRDefault="004303DB" w:rsidP="005C05FF">
            <w:pPr>
              <w:ind w:left="22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3874" w:type="dxa"/>
          </w:tcPr>
          <w:p w14:paraId="6E3497C6" w14:textId="5AB71551" w:rsidR="005C05FF" w:rsidRPr="00CC1776" w:rsidRDefault="005C05FF" w:rsidP="005C05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b/>
                <w:sz w:val="22"/>
                <w:szCs w:val="22"/>
              </w:rPr>
              <w:t>Avarinė dūmų šalinimo sistema, patalpoms</w:t>
            </w:r>
          </w:p>
        </w:tc>
        <w:tc>
          <w:tcPr>
            <w:tcW w:w="3494" w:type="dxa"/>
          </w:tcPr>
          <w:p w14:paraId="72AF74D9" w14:textId="3CB9A708" w:rsidR="005C05FF" w:rsidRPr="00CC1776" w:rsidRDefault="005C05FF" w:rsidP="005C05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b/>
                <w:sz w:val="22"/>
                <w:szCs w:val="22"/>
              </w:rPr>
              <w:t>I, II</w:t>
            </w:r>
          </w:p>
        </w:tc>
        <w:tc>
          <w:tcPr>
            <w:tcW w:w="2046" w:type="dxa"/>
          </w:tcPr>
          <w:p w14:paraId="502294A7" w14:textId="77777777" w:rsidR="005C05FF" w:rsidRPr="00CC1776" w:rsidRDefault="005C05FF" w:rsidP="005C05FF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1CC44FA4" w14:textId="77777777" w:rsidTr="00716913">
        <w:tc>
          <w:tcPr>
            <w:tcW w:w="794" w:type="dxa"/>
          </w:tcPr>
          <w:p w14:paraId="675044DF" w14:textId="443125E7" w:rsidR="005C05FF" w:rsidRPr="00CC1776" w:rsidRDefault="00B601A2" w:rsidP="005C05FF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6.1.</w:t>
            </w:r>
          </w:p>
        </w:tc>
        <w:tc>
          <w:tcPr>
            <w:tcW w:w="3874" w:type="dxa"/>
          </w:tcPr>
          <w:p w14:paraId="0D6EFBB4" w14:textId="3949B93F" w:rsidR="005C05FF" w:rsidRPr="00CC1776" w:rsidRDefault="005C05FF" w:rsidP="005C05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Tipas</w:t>
            </w:r>
          </w:p>
        </w:tc>
        <w:tc>
          <w:tcPr>
            <w:tcW w:w="3494" w:type="dxa"/>
          </w:tcPr>
          <w:p w14:paraId="75BACFF3" w14:textId="5C546978" w:rsidR="005C05FF" w:rsidRPr="00CC1776" w:rsidRDefault="005C05FF" w:rsidP="005C05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Ištraukiamoji</w:t>
            </w:r>
          </w:p>
        </w:tc>
        <w:tc>
          <w:tcPr>
            <w:tcW w:w="2046" w:type="dxa"/>
          </w:tcPr>
          <w:p w14:paraId="1AC899E3" w14:textId="77777777" w:rsidR="005C05FF" w:rsidRPr="00CC1776" w:rsidRDefault="005C05FF" w:rsidP="005C05FF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612B2E96" w14:textId="77777777" w:rsidTr="00716913">
        <w:tc>
          <w:tcPr>
            <w:tcW w:w="794" w:type="dxa"/>
          </w:tcPr>
          <w:p w14:paraId="76AAACED" w14:textId="41748E8B" w:rsidR="005C05FF" w:rsidRPr="00CC1776" w:rsidRDefault="00B601A2" w:rsidP="005C05FF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6.2.</w:t>
            </w:r>
          </w:p>
        </w:tc>
        <w:tc>
          <w:tcPr>
            <w:tcW w:w="3874" w:type="dxa"/>
          </w:tcPr>
          <w:p w14:paraId="0CB90027" w14:textId="2D80AAE9" w:rsidR="005C05FF" w:rsidRPr="00CC1776" w:rsidRDefault="005C05FF" w:rsidP="005C05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 xml:space="preserve">Veikimo algoritmas, </w:t>
            </w:r>
            <w:r w:rsidR="00E96B68" w:rsidRPr="00CC1776">
              <w:rPr>
                <w:rFonts w:ascii="Arial" w:hAnsi="Arial" w:cs="Arial"/>
                <w:sz w:val="22"/>
                <w:szCs w:val="22"/>
              </w:rPr>
              <w:t>valdymas</w:t>
            </w:r>
          </w:p>
        </w:tc>
        <w:tc>
          <w:tcPr>
            <w:tcW w:w="3494" w:type="dxa"/>
          </w:tcPr>
          <w:p w14:paraId="30479BFB" w14:textId="5D642969" w:rsidR="005C05FF" w:rsidRPr="00CC1776" w:rsidRDefault="005C05FF" w:rsidP="005C05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Avarinė sistema, veikimas numatomas SF6 dujų nuotėkio atveju (oro pasiurbimas iš apačios), rankinis įjungimas dūmų šalinimui (oro pasiurbimas iš viršaus) po patalpos uždūminimo</w:t>
            </w:r>
            <w:r w:rsidR="00E96B68" w:rsidRPr="00CC1776">
              <w:rPr>
                <w:rFonts w:ascii="Arial" w:hAnsi="Arial" w:cs="Arial"/>
                <w:sz w:val="22"/>
                <w:szCs w:val="22"/>
              </w:rPr>
              <w:t xml:space="preserve"> - jungiklis iš vidaus pusės prie įėjimo</w:t>
            </w:r>
            <w:r w:rsidRPr="00CC177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4637AE6C" w14:textId="77777777" w:rsidR="005C05FF" w:rsidRPr="00CC1776" w:rsidRDefault="005C05FF" w:rsidP="005C05FF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3BDCB05D" w14:textId="77777777" w:rsidTr="00716913">
        <w:tc>
          <w:tcPr>
            <w:tcW w:w="794" w:type="dxa"/>
          </w:tcPr>
          <w:p w14:paraId="0EBFCE2E" w14:textId="3EA7EB7C" w:rsidR="005C05FF" w:rsidRPr="00CC1776" w:rsidRDefault="00B601A2" w:rsidP="005C05FF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6.</w:t>
            </w:r>
            <w:r w:rsidR="00B77D09" w:rsidRPr="00CC1776">
              <w:rPr>
                <w:rFonts w:ascii="Arial" w:eastAsiaTheme="minorEastAsia" w:hAnsi="Arial" w:cs="Arial"/>
                <w:sz w:val="22"/>
                <w:szCs w:val="22"/>
              </w:rPr>
              <w:t>3.</w:t>
            </w:r>
          </w:p>
        </w:tc>
        <w:tc>
          <w:tcPr>
            <w:tcW w:w="3874" w:type="dxa"/>
          </w:tcPr>
          <w:p w14:paraId="6F557F1E" w14:textId="712B2CFC" w:rsidR="005C05FF" w:rsidRPr="00CC1776" w:rsidRDefault="005C05FF" w:rsidP="005C05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Signalas į pultą</w:t>
            </w:r>
          </w:p>
        </w:tc>
        <w:tc>
          <w:tcPr>
            <w:tcW w:w="3494" w:type="dxa"/>
          </w:tcPr>
          <w:p w14:paraId="3DFA9BE2" w14:textId="7E13944A" w:rsidR="005C05FF" w:rsidRPr="00CC1776" w:rsidRDefault="00D64CB5" w:rsidP="005C05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  <w:tc>
          <w:tcPr>
            <w:tcW w:w="2046" w:type="dxa"/>
          </w:tcPr>
          <w:p w14:paraId="523AFBDA" w14:textId="77777777" w:rsidR="005C05FF" w:rsidRPr="00CC1776" w:rsidRDefault="005C05FF" w:rsidP="005C05FF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328796B3" w14:textId="77777777" w:rsidTr="00716913">
        <w:tc>
          <w:tcPr>
            <w:tcW w:w="794" w:type="dxa"/>
          </w:tcPr>
          <w:p w14:paraId="24396C92" w14:textId="27568B3B" w:rsidR="005C05FF" w:rsidRPr="00CC1776" w:rsidRDefault="00B77D09" w:rsidP="005C05FF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6.4.</w:t>
            </w:r>
          </w:p>
        </w:tc>
        <w:tc>
          <w:tcPr>
            <w:tcW w:w="3874" w:type="dxa"/>
          </w:tcPr>
          <w:p w14:paraId="4A06D3A9" w14:textId="12196F81" w:rsidR="005C05FF" w:rsidRPr="00CC1776" w:rsidRDefault="005C05FF" w:rsidP="005C05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Maitinimas</w:t>
            </w:r>
          </w:p>
        </w:tc>
        <w:tc>
          <w:tcPr>
            <w:tcW w:w="3494" w:type="dxa"/>
          </w:tcPr>
          <w:p w14:paraId="02F2E433" w14:textId="74D76E71" w:rsidR="005C05FF" w:rsidRPr="00CC1776" w:rsidRDefault="005C05FF" w:rsidP="005C05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400/230 V, 50Hz</w:t>
            </w:r>
          </w:p>
        </w:tc>
        <w:tc>
          <w:tcPr>
            <w:tcW w:w="2046" w:type="dxa"/>
          </w:tcPr>
          <w:p w14:paraId="3B2917EC" w14:textId="77777777" w:rsidR="005C05FF" w:rsidRPr="00CC1776" w:rsidRDefault="005C05FF" w:rsidP="005C05FF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3A89B089" w14:textId="77777777" w:rsidTr="00716913">
        <w:tc>
          <w:tcPr>
            <w:tcW w:w="794" w:type="dxa"/>
          </w:tcPr>
          <w:p w14:paraId="2847413B" w14:textId="421ED255" w:rsidR="005C05FF" w:rsidRPr="00CC1776" w:rsidRDefault="00B77D09" w:rsidP="005C05FF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6.5.</w:t>
            </w:r>
          </w:p>
        </w:tc>
        <w:tc>
          <w:tcPr>
            <w:tcW w:w="3874" w:type="dxa"/>
          </w:tcPr>
          <w:p w14:paraId="509E4D5F" w14:textId="07B4E94E" w:rsidR="005C05FF" w:rsidRPr="00CC1776" w:rsidRDefault="005C05FF" w:rsidP="005C05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Sistemos komponentų atsparumo ugniai klasė</w:t>
            </w:r>
          </w:p>
        </w:tc>
        <w:tc>
          <w:tcPr>
            <w:tcW w:w="3494" w:type="dxa"/>
          </w:tcPr>
          <w:p w14:paraId="640B26A7" w14:textId="4266F960" w:rsidR="005C05FF" w:rsidRPr="00CC1776" w:rsidRDefault="005C05FF" w:rsidP="005C05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EI60</w:t>
            </w:r>
          </w:p>
        </w:tc>
        <w:tc>
          <w:tcPr>
            <w:tcW w:w="2046" w:type="dxa"/>
          </w:tcPr>
          <w:p w14:paraId="1AD6B926" w14:textId="77777777" w:rsidR="005C05FF" w:rsidRPr="00CC1776" w:rsidRDefault="005C05FF" w:rsidP="005C05FF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7001BA08" w14:textId="77777777" w:rsidTr="00716913">
        <w:tc>
          <w:tcPr>
            <w:tcW w:w="794" w:type="dxa"/>
          </w:tcPr>
          <w:p w14:paraId="3FA048E0" w14:textId="22C2CC86" w:rsidR="005C05FF" w:rsidRPr="00CC1776" w:rsidRDefault="00B77D09" w:rsidP="005C05FF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6.6.</w:t>
            </w:r>
          </w:p>
        </w:tc>
        <w:tc>
          <w:tcPr>
            <w:tcW w:w="3874" w:type="dxa"/>
          </w:tcPr>
          <w:p w14:paraId="03188728" w14:textId="0379BFE1" w:rsidR="005C05FF" w:rsidRPr="00CC1776" w:rsidRDefault="005C05FF" w:rsidP="005C05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Ventiliatoriaus atsparumo klasė</w:t>
            </w:r>
          </w:p>
        </w:tc>
        <w:tc>
          <w:tcPr>
            <w:tcW w:w="3494" w:type="dxa"/>
          </w:tcPr>
          <w:p w14:paraId="5F05AB79" w14:textId="70C2D2B5" w:rsidR="005C05FF" w:rsidRPr="00CC1776" w:rsidRDefault="005C05FF" w:rsidP="005C05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IP54</w:t>
            </w:r>
          </w:p>
        </w:tc>
        <w:tc>
          <w:tcPr>
            <w:tcW w:w="2046" w:type="dxa"/>
          </w:tcPr>
          <w:p w14:paraId="779025A9" w14:textId="77777777" w:rsidR="005C05FF" w:rsidRPr="00CC1776" w:rsidRDefault="005C05FF" w:rsidP="005C05FF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3366E49B" w14:textId="77777777" w:rsidTr="00716913">
        <w:tc>
          <w:tcPr>
            <w:tcW w:w="794" w:type="dxa"/>
          </w:tcPr>
          <w:p w14:paraId="4F82738C" w14:textId="41A5E2A6" w:rsidR="005C05FF" w:rsidRPr="00CC1776" w:rsidRDefault="00B77D09" w:rsidP="005C05FF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6.7.</w:t>
            </w:r>
          </w:p>
        </w:tc>
        <w:tc>
          <w:tcPr>
            <w:tcW w:w="3874" w:type="dxa"/>
          </w:tcPr>
          <w:p w14:paraId="5A97A404" w14:textId="0C53C6A9" w:rsidR="005C05FF" w:rsidRPr="00CC1776" w:rsidRDefault="005C05FF" w:rsidP="005C05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Oro kaita per valandą (patalpos tūris x)</w:t>
            </w:r>
          </w:p>
        </w:tc>
        <w:tc>
          <w:tcPr>
            <w:tcW w:w="3494" w:type="dxa"/>
          </w:tcPr>
          <w:p w14:paraId="067C0559" w14:textId="04F8F879" w:rsidR="005C05FF" w:rsidRPr="00CC1776" w:rsidRDefault="005C05FF" w:rsidP="005C05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≥ 8 K</w:t>
            </w:r>
          </w:p>
        </w:tc>
        <w:tc>
          <w:tcPr>
            <w:tcW w:w="2046" w:type="dxa"/>
          </w:tcPr>
          <w:p w14:paraId="5EE5DD47" w14:textId="77777777" w:rsidR="005C05FF" w:rsidRPr="00CC1776" w:rsidRDefault="005C05FF" w:rsidP="005C05FF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5ADB51B8" w14:textId="77777777" w:rsidTr="00716913">
        <w:tc>
          <w:tcPr>
            <w:tcW w:w="794" w:type="dxa"/>
          </w:tcPr>
          <w:p w14:paraId="28706EEC" w14:textId="23FE9B9B" w:rsidR="005C05FF" w:rsidRPr="00CC1776" w:rsidRDefault="00B77D09" w:rsidP="005C05FF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6.</w:t>
            </w:r>
            <w:r w:rsidR="0034578C">
              <w:rPr>
                <w:rFonts w:ascii="Arial" w:eastAsiaTheme="minorEastAsia" w:hAnsi="Arial" w:cs="Arial"/>
                <w:sz w:val="22"/>
                <w:szCs w:val="22"/>
              </w:rPr>
              <w:t>8</w:t>
            </w: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3874" w:type="dxa"/>
          </w:tcPr>
          <w:p w14:paraId="7C5C258D" w14:textId="547445B0" w:rsidR="005C05FF" w:rsidRPr="00CC1776" w:rsidRDefault="005C05FF" w:rsidP="005C05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Privalomi dokumentai</w:t>
            </w:r>
          </w:p>
        </w:tc>
        <w:tc>
          <w:tcPr>
            <w:tcW w:w="3494" w:type="dxa"/>
          </w:tcPr>
          <w:p w14:paraId="76199FE9" w14:textId="0BA25379" w:rsidR="005C05FF" w:rsidRPr="00CC1776" w:rsidRDefault="005C05FF" w:rsidP="005C05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 xml:space="preserve"> Sistemos eksploatavimo vadovas, instaliavimo schema, bandymo protokolas, CE ženklinimas ir atitikties dokumentai</w:t>
            </w:r>
          </w:p>
        </w:tc>
        <w:tc>
          <w:tcPr>
            <w:tcW w:w="2046" w:type="dxa"/>
          </w:tcPr>
          <w:p w14:paraId="50189A11" w14:textId="77777777" w:rsidR="005C05FF" w:rsidRPr="00CC1776" w:rsidRDefault="005C05FF" w:rsidP="005C05FF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6608257C" w14:textId="77777777" w:rsidTr="00716913">
        <w:tc>
          <w:tcPr>
            <w:tcW w:w="794" w:type="dxa"/>
          </w:tcPr>
          <w:p w14:paraId="16DA5CE9" w14:textId="2BFC761B" w:rsidR="005C05FF" w:rsidRPr="00CC1776" w:rsidRDefault="001C7D3A" w:rsidP="005C05FF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6.</w:t>
            </w:r>
            <w:r w:rsidR="0034578C">
              <w:rPr>
                <w:rFonts w:ascii="Arial" w:eastAsiaTheme="minorEastAsia" w:hAnsi="Arial" w:cs="Arial"/>
                <w:sz w:val="22"/>
                <w:szCs w:val="22"/>
              </w:rPr>
              <w:t>9</w:t>
            </w: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3874" w:type="dxa"/>
          </w:tcPr>
          <w:p w14:paraId="522B276B" w14:textId="30AFC672" w:rsidR="005C05FF" w:rsidRPr="00CC1776" w:rsidRDefault="006233F2" w:rsidP="005C05FF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Garantinis laikotarpis, metai</w:t>
            </w:r>
          </w:p>
        </w:tc>
        <w:tc>
          <w:tcPr>
            <w:tcW w:w="3494" w:type="dxa"/>
          </w:tcPr>
          <w:p w14:paraId="5C94065E" w14:textId="6ED7296F" w:rsidR="005C05FF" w:rsidRPr="00CC1776" w:rsidRDefault="005C05FF" w:rsidP="005C05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≥ 3</w:t>
            </w:r>
          </w:p>
        </w:tc>
        <w:tc>
          <w:tcPr>
            <w:tcW w:w="2046" w:type="dxa"/>
          </w:tcPr>
          <w:p w14:paraId="35C51D77" w14:textId="77777777" w:rsidR="005C05FF" w:rsidRPr="00CC1776" w:rsidRDefault="005C05FF" w:rsidP="005C05FF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402E583D" w14:textId="77777777" w:rsidTr="00716913">
        <w:tc>
          <w:tcPr>
            <w:tcW w:w="794" w:type="dxa"/>
          </w:tcPr>
          <w:p w14:paraId="4FDDFBC1" w14:textId="4ADCD294" w:rsidR="00ED22D0" w:rsidRPr="00CC1776" w:rsidRDefault="004303DB" w:rsidP="00ED22D0">
            <w:pPr>
              <w:ind w:left="22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874" w:type="dxa"/>
          </w:tcPr>
          <w:p w14:paraId="120FFC4C" w14:textId="0C04A26A" w:rsidR="00ED22D0" w:rsidRPr="00CC1776" w:rsidRDefault="00ED22D0" w:rsidP="00ED22D0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b/>
                <w:sz w:val="22"/>
                <w:szCs w:val="22"/>
              </w:rPr>
              <w:t>Kondicionavimas, patalpos</w:t>
            </w:r>
          </w:p>
        </w:tc>
        <w:tc>
          <w:tcPr>
            <w:tcW w:w="3494" w:type="dxa"/>
          </w:tcPr>
          <w:p w14:paraId="0A4EB9A4" w14:textId="4881D7E7" w:rsidR="00ED22D0" w:rsidRPr="00CC1776" w:rsidRDefault="00ED22D0" w:rsidP="00ED2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b/>
                <w:sz w:val="22"/>
                <w:szCs w:val="22"/>
              </w:rPr>
              <w:t>I, II</w:t>
            </w:r>
          </w:p>
        </w:tc>
        <w:tc>
          <w:tcPr>
            <w:tcW w:w="2046" w:type="dxa"/>
          </w:tcPr>
          <w:p w14:paraId="09348DBE" w14:textId="77777777" w:rsidR="00ED22D0" w:rsidRPr="00CC1776" w:rsidRDefault="00ED22D0" w:rsidP="00ED22D0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17C4CF02" w14:textId="77777777" w:rsidTr="00716913">
        <w:tc>
          <w:tcPr>
            <w:tcW w:w="794" w:type="dxa"/>
          </w:tcPr>
          <w:p w14:paraId="081A84A7" w14:textId="3A86C0C2" w:rsidR="00ED22D0" w:rsidRPr="00CC1776" w:rsidRDefault="001C7D3A" w:rsidP="00ED22D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7.1.</w:t>
            </w:r>
          </w:p>
        </w:tc>
        <w:tc>
          <w:tcPr>
            <w:tcW w:w="3874" w:type="dxa"/>
          </w:tcPr>
          <w:p w14:paraId="7C5FAFF0" w14:textId="00EF1527" w:rsidR="00ED22D0" w:rsidRPr="00CC1776" w:rsidRDefault="00ED22D0" w:rsidP="00ED22D0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Tipas</w:t>
            </w:r>
            <w:r w:rsidR="004B3F0B" w:rsidRPr="00CC1776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 w:rsidR="00C827E7" w:rsidRPr="00CC1776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  <w:tc>
          <w:tcPr>
            <w:tcW w:w="3494" w:type="dxa"/>
          </w:tcPr>
          <w:p w14:paraId="7DED9002" w14:textId="39ADAEED" w:rsidR="00ED22D0" w:rsidRPr="00CC1776" w:rsidRDefault="00ED22D0" w:rsidP="00ED2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Split arba multi-split inverter</w:t>
            </w:r>
          </w:p>
        </w:tc>
        <w:tc>
          <w:tcPr>
            <w:tcW w:w="2046" w:type="dxa"/>
          </w:tcPr>
          <w:p w14:paraId="1DBA8674" w14:textId="77777777" w:rsidR="00ED22D0" w:rsidRPr="00CC1776" w:rsidRDefault="00ED22D0" w:rsidP="00ED22D0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2F3AB11D" w14:textId="77777777" w:rsidTr="00716913">
        <w:tc>
          <w:tcPr>
            <w:tcW w:w="794" w:type="dxa"/>
          </w:tcPr>
          <w:p w14:paraId="5C8F39F2" w14:textId="2C17212A" w:rsidR="00ED22D0" w:rsidRPr="00CC1776" w:rsidRDefault="001C7D3A" w:rsidP="00ED22D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7.2.</w:t>
            </w:r>
          </w:p>
        </w:tc>
        <w:tc>
          <w:tcPr>
            <w:tcW w:w="3874" w:type="dxa"/>
          </w:tcPr>
          <w:p w14:paraId="7DAEEA5A" w14:textId="571C85D9" w:rsidR="00ED22D0" w:rsidRPr="00CC1776" w:rsidRDefault="00ED22D0" w:rsidP="00ED22D0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Atitikimas</w:t>
            </w:r>
          </w:p>
        </w:tc>
        <w:tc>
          <w:tcPr>
            <w:tcW w:w="3494" w:type="dxa"/>
          </w:tcPr>
          <w:p w14:paraId="3A617F0C" w14:textId="7C47C82B" w:rsidR="00ED22D0" w:rsidRPr="00CC1776" w:rsidRDefault="00ED22D0" w:rsidP="00ED2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Eurovent Certita Certification</w:t>
            </w:r>
          </w:p>
        </w:tc>
        <w:tc>
          <w:tcPr>
            <w:tcW w:w="2046" w:type="dxa"/>
          </w:tcPr>
          <w:p w14:paraId="4953CF0B" w14:textId="77777777" w:rsidR="00ED22D0" w:rsidRPr="00CC1776" w:rsidRDefault="00ED22D0" w:rsidP="00ED22D0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01BF8558" w14:textId="77777777" w:rsidTr="00716913">
        <w:tc>
          <w:tcPr>
            <w:tcW w:w="794" w:type="dxa"/>
          </w:tcPr>
          <w:p w14:paraId="70DC5DEC" w14:textId="3CB5F220" w:rsidR="00ED22D0" w:rsidRPr="00CC1776" w:rsidRDefault="001C7D3A" w:rsidP="00ED22D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7.3.</w:t>
            </w:r>
          </w:p>
        </w:tc>
        <w:tc>
          <w:tcPr>
            <w:tcW w:w="3874" w:type="dxa"/>
          </w:tcPr>
          <w:p w14:paraId="510C25E3" w14:textId="68D720DD" w:rsidR="00ED22D0" w:rsidRPr="00CC1776" w:rsidRDefault="00ED22D0" w:rsidP="00ED22D0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Valdymas</w:t>
            </w:r>
          </w:p>
        </w:tc>
        <w:tc>
          <w:tcPr>
            <w:tcW w:w="3494" w:type="dxa"/>
          </w:tcPr>
          <w:p w14:paraId="5A1658BE" w14:textId="6A1D4704" w:rsidR="00ED22D0" w:rsidRPr="00CC1776" w:rsidRDefault="00ED22D0" w:rsidP="00ED2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Automatizuotas nuo patalpų temperatūros, nuotolinio valdymo pultu</w:t>
            </w:r>
          </w:p>
        </w:tc>
        <w:tc>
          <w:tcPr>
            <w:tcW w:w="2046" w:type="dxa"/>
          </w:tcPr>
          <w:p w14:paraId="265764B7" w14:textId="77777777" w:rsidR="00ED22D0" w:rsidRPr="00CC1776" w:rsidRDefault="00ED22D0" w:rsidP="00ED22D0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389CAB8A" w14:textId="77777777" w:rsidTr="00716913">
        <w:tc>
          <w:tcPr>
            <w:tcW w:w="794" w:type="dxa"/>
          </w:tcPr>
          <w:p w14:paraId="7565D9B2" w14:textId="733BD5FE" w:rsidR="00ED22D0" w:rsidRPr="00CC1776" w:rsidRDefault="001C7D3A" w:rsidP="00ED22D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7.4.</w:t>
            </w:r>
          </w:p>
        </w:tc>
        <w:tc>
          <w:tcPr>
            <w:tcW w:w="3874" w:type="dxa"/>
          </w:tcPr>
          <w:p w14:paraId="5F5D7CFF" w14:textId="56135C22" w:rsidR="00ED22D0" w:rsidRPr="00CC1776" w:rsidRDefault="00ED22D0" w:rsidP="00ED22D0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Veikimo algoritmas, programavimas</w:t>
            </w:r>
          </w:p>
        </w:tc>
        <w:tc>
          <w:tcPr>
            <w:tcW w:w="3494" w:type="dxa"/>
          </w:tcPr>
          <w:p w14:paraId="20911BE1" w14:textId="2C0189EA" w:rsidR="00ED22D0" w:rsidRPr="00CC1776" w:rsidRDefault="00ED22D0" w:rsidP="00ED2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Sistemos veikimas numatomas avarinio vėsinimo atveju. Sistema įsijungia kai patalpos temperatūra pasiekia +3</w:t>
            </w:r>
            <w:r w:rsidR="00996AC4" w:rsidRPr="00CC1776">
              <w:rPr>
                <w:rFonts w:ascii="Arial" w:hAnsi="Arial" w:cs="Arial"/>
                <w:sz w:val="22"/>
                <w:szCs w:val="22"/>
              </w:rPr>
              <w:t>0</w:t>
            </w:r>
            <w:r w:rsidRPr="00CC1776">
              <w:rPr>
                <w:rFonts w:ascii="Arial" w:hAnsi="Arial" w:cs="Arial"/>
                <w:sz w:val="22"/>
                <w:szCs w:val="22"/>
              </w:rPr>
              <w:t>°C, prietaisai programuojami į maksimalaus vėsinimo režimą, sistemos veikimas blokuojamas kai temperatūra nukrenta žemiau +</w:t>
            </w:r>
            <w:r w:rsidR="001A1E21" w:rsidRPr="00CC1776">
              <w:rPr>
                <w:rFonts w:ascii="Arial" w:hAnsi="Arial" w:cs="Arial"/>
                <w:sz w:val="22"/>
                <w:szCs w:val="22"/>
              </w:rPr>
              <w:t>25</w:t>
            </w:r>
            <w:r w:rsidRPr="00CC1776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2046" w:type="dxa"/>
          </w:tcPr>
          <w:p w14:paraId="79E74706" w14:textId="77777777" w:rsidR="00ED22D0" w:rsidRPr="00CC1776" w:rsidRDefault="00ED22D0" w:rsidP="00ED22D0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055A0A73" w14:textId="77777777" w:rsidTr="00716913">
        <w:tc>
          <w:tcPr>
            <w:tcW w:w="794" w:type="dxa"/>
          </w:tcPr>
          <w:p w14:paraId="42C49966" w14:textId="69AA4856" w:rsidR="00ED22D0" w:rsidRPr="00CC1776" w:rsidRDefault="001C7D3A" w:rsidP="00ED22D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7.5.</w:t>
            </w:r>
          </w:p>
        </w:tc>
        <w:tc>
          <w:tcPr>
            <w:tcW w:w="3874" w:type="dxa"/>
          </w:tcPr>
          <w:p w14:paraId="0B3DB1C1" w14:textId="218FADDA" w:rsidR="00ED22D0" w:rsidRPr="00CC1776" w:rsidRDefault="00ED22D0" w:rsidP="00ED22D0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Maitinimas</w:t>
            </w:r>
          </w:p>
        </w:tc>
        <w:tc>
          <w:tcPr>
            <w:tcW w:w="3494" w:type="dxa"/>
          </w:tcPr>
          <w:p w14:paraId="58D8E877" w14:textId="200D39EC" w:rsidR="00ED22D0" w:rsidRPr="00CC1776" w:rsidRDefault="00ED22D0" w:rsidP="00ED2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220-240V/50Hz</w:t>
            </w:r>
          </w:p>
        </w:tc>
        <w:tc>
          <w:tcPr>
            <w:tcW w:w="2046" w:type="dxa"/>
          </w:tcPr>
          <w:p w14:paraId="145B15A5" w14:textId="77777777" w:rsidR="00ED22D0" w:rsidRPr="00CC1776" w:rsidRDefault="00ED22D0" w:rsidP="00ED22D0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18FE91BA" w14:textId="77777777" w:rsidTr="00716913">
        <w:tc>
          <w:tcPr>
            <w:tcW w:w="794" w:type="dxa"/>
          </w:tcPr>
          <w:p w14:paraId="6EE00805" w14:textId="7FF1928E" w:rsidR="00ED22D0" w:rsidRPr="00CC1776" w:rsidRDefault="001C7D3A" w:rsidP="00ED22D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7.6.</w:t>
            </w:r>
          </w:p>
        </w:tc>
        <w:tc>
          <w:tcPr>
            <w:tcW w:w="3874" w:type="dxa"/>
          </w:tcPr>
          <w:p w14:paraId="23A09883" w14:textId="3673CF47" w:rsidR="00ED22D0" w:rsidRPr="00CC1776" w:rsidRDefault="00ED22D0" w:rsidP="00ED22D0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Energijos efektyvumo klasė</w:t>
            </w:r>
          </w:p>
        </w:tc>
        <w:tc>
          <w:tcPr>
            <w:tcW w:w="3494" w:type="dxa"/>
          </w:tcPr>
          <w:p w14:paraId="63079442" w14:textId="13E3A7A5" w:rsidR="00ED22D0" w:rsidRPr="00CC1776" w:rsidRDefault="00ED22D0" w:rsidP="00ED2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≥ A+</w:t>
            </w:r>
          </w:p>
        </w:tc>
        <w:tc>
          <w:tcPr>
            <w:tcW w:w="2046" w:type="dxa"/>
          </w:tcPr>
          <w:p w14:paraId="34CF8A6F" w14:textId="77777777" w:rsidR="00ED22D0" w:rsidRPr="00CC1776" w:rsidRDefault="00ED22D0" w:rsidP="00ED22D0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20C4A770" w14:textId="77777777" w:rsidTr="00716913">
        <w:tc>
          <w:tcPr>
            <w:tcW w:w="794" w:type="dxa"/>
          </w:tcPr>
          <w:p w14:paraId="23BE4176" w14:textId="2A072BDE" w:rsidR="00ED22D0" w:rsidRPr="00CC1776" w:rsidRDefault="007A1FB1" w:rsidP="00ED22D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7.7.</w:t>
            </w:r>
          </w:p>
        </w:tc>
        <w:tc>
          <w:tcPr>
            <w:tcW w:w="3874" w:type="dxa"/>
          </w:tcPr>
          <w:p w14:paraId="54E210BA" w14:textId="1FA3180B" w:rsidR="00ED22D0" w:rsidRPr="00CC1776" w:rsidRDefault="00ED22D0" w:rsidP="00ED22D0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Galimybė nustatyti prietaisų įsijungimo temperatūra vėsinime/šildyme, t °C</w:t>
            </w:r>
          </w:p>
        </w:tc>
        <w:tc>
          <w:tcPr>
            <w:tcW w:w="3494" w:type="dxa"/>
          </w:tcPr>
          <w:p w14:paraId="4EDE3330" w14:textId="77777777" w:rsidR="00ED22D0" w:rsidRPr="00CC1776" w:rsidRDefault="00ED22D0" w:rsidP="00ED2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A886A2" w14:textId="3D5EA66F" w:rsidR="00ED22D0" w:rsidRPr="00CC1776" w:rsidRDefault="00ED22D0" w:rsidP="00ED2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Nuo +35/+3</w:t>
            </w:r>
          </w:p>
        </w:tc>
        <w:tc>
          <w:tcPr>
            <w:tcW w:w="2046" w:type="dxa"/>
          </w:tcPr>
          <w:p w14:paraId="7F41F799" w14:textId="77777777" w:rsidR="00ED22D0" w:rsidRPr="00CC1776" w:rsidRDefault="00ED22D0" w:rsidP="00ED22D0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1DA79C10" w14:textId="77777777" w:rsidTr="00716913">
        <w:tc>
          <w:tcPr>
            <w:tcW w:w="794" w:type="dxa"/>
          </w:tcPr>
          <w:p w14:paraId="506DF624" w14:textId="6B5CBEF7" w:rsidR="00ED22D0" w:rsidRPr="00CC1776" w:rsidRDefault="007A1FB1" w:rsidP="00ED22D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7.8.</w:t>
            </w:r>
          </w:p>
        </w:tc>
        <w:tc>
          <w:tcPr>
            <w:tcW w:w="3874" w:type="dxa"/>
          </w:tcPr>
          <w:p w14:paraId="25889401" w14:textId="7323BCAC" w:rsidR="00ED22D0" w:rsidRPr="00CC1776" w:rsidRDefault="00ED22D0" w:rsidP="00ED22D0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Darbinė lauko temperatūra vėsinime/šildyme, t °C</w:t>
            </w:r>
          </w:p>
        </w:tc>
        <w:tc>
          <w:tcPr>
            <w:tcW w:w="3494" w:type="dxa"/>
          </w:tcPr>
          <w:p w14:paraId="03A2A470" w14:textId="3D0A1635" w:rsidR="00ED22D0" w:rsidRPr="00CC1776" w:rsidRDefault="00ED22D0" w:rsidP="00ED2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-15 ÷ 45/-15 ÷ 24</w:t>
            </w:r>
          </w:p>
        </w:tc>
        <w:tc>
          <w:tcPr>
            <w:tcW w:w="2046" w:type="dxa"/>
          </w:tcPr>
          <w:p w14:paraId="118B0766" w14:textId="77777777" w:rsidR="00ED22D0" w:rsidRPr="00CC1776" w:rsidRDefault="00ED22D0" w:rsidP="00ED22D0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31C3863D" w14:textId="77777777" w:rsidTr="00716913">
        <w:tc>
          <w:tcPr>
            <w:tcW w:w="794" w:type="dxa"/>
          </w:tcPr>
          <w:p w14:paraId="7CDFEA46" w14:textId="00B71148" w:rsidR="00ED22D0" w:rsidRPr="00CC1776" w:rsidRDefault="007A1FB1" w:rsidP="00ED22D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7.9.</w:t>
            </w:r>
          </w:p>
        </w:tc>
        <w:tc>
          <w:tcPr>
            <w:tcW w:w="3874" w:type="dxa"/>
          </w:tcPr>
          <w:p w14:paraId="352B6ED9" w14:textId="4702D5AE" w:rsidR="00ED22D0" w:rsidRPr="00CC1776" w:rsidRDefault="00ED22D0" w:rsidP="00ED22D0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Sezoninis energijos vartojimo efektyvumo koeficientas vėsinime SEER</w:t>
            </w:r>
          </w:p>
        </w:tc>
        <w:tc>
          <w:tcPr>
            <w:tcW w:w="3494" w:type="dxa"/>
          </w:tcPr>
          <w:p w14:paraId="5E485891" w14:textId="52CC59AA" w:rsidR="00ED22D0" w:rsidRPr="00CC1776" w:rsidRDefault="00ED22D0" w:rsidP="00ED2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≥ 5,6</w:t>
            </w:r>
          </w:p>
        </w:tc>
        <w:tc>
          <w:tcPr>
            <w:tcW w:w="2046" w:type="dxa"/>
          </w:tcPr>
          <w:p w14:paraId="187A956F" w14:textId="77777777" w:rsidR="00ED22D0" w:rsidRPr="00CC1776" w:rsidRDefault="00ED22D0" w:rsidP="00ED22D0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2F4C46CC" w14:textId="77777777" w:rsidTr="00716913">
        <w:tc>
          <w:tcPr>
            <w:tcW w:w="794" w:type="dxa"/>
          </w:tcPr>
          <w:p w14:paraId="5A37449D" w14:textId="2D4D6C0E" w:rsidR="00ED22D0" w:rsidRPr="00CC1776" w:rsidRDefault="007A1FB1" w:rsidP="00ED22D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7.10.</w:t>
            </w:r>
          </w:p>
        </w:tc>
        <w:tc>
          <w:tcPr>
            <w:tcW w:w="3874" w:type="dxa"/>
          </w:tcPr>
          <w:p w14:paraId="15501002" w14:textId="0498A65A" w:rsidR="00ED22D0" w:rsidRPr="00CC1776" w:rsidRDefault="00ED22D0" w:rsidP="00ED22D0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Sezoninis veiksmingumo koeficientas šildyme SCOP</w:t>
            </w:r>
          </w:p>
        </w:tc>
        <w:tc>
          <w:tcPr>
            <w:tcW w:w="3494" w:type="dxa"/>
          </w:tcPr>
          <w:p w14:paraId="3B82CF74" w14:textId="6F328B22" w:rsidR="00ED22D0" w:rsidRPr="00CC1776" w:rsidRDefault="00ED22D0" w:rsidP="00ED2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≥ 4,0</w:t>
            </w:r>
          </w:p>
        </w:tc>
        <w:tc>
          <w:tcPr>
            <w:tcW w:w="2046" w:type="dxa"/>
          </w:tcPr>
          <w:p w14:paraId="245D6DDC" w14:textId="77777777" w:rsidR="00ED22D0" w:rsidRPr="00CC1776" w:rsidRDefault="00ED22D0" w:rsidP="00ED22D0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7D53D9B1" w14:textId="77777777" w:rsidTr="00716913">
        <w:tc>
          <w:tcPr>
            <w:tcW w:w="794" w:type="dxa"/>
          </w:tcPr>
          <w:p w14:paraId="194E8C71" w14:textId="28C630D1" w:rsidR="00ED22D0" w:rsidRPr="00CC1776" w:rsidRDefault="007A1FB1" w:rsidP="00ED22D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7.11.</w:t>
            </w:r>
          </w:p>
        </w:tc>
        <w:tc>
          <w:tcPr>
            <w:tcW w:w="3874" w:type="dxa"/>
          </w:tcPr>
          <w:p w14:paraId="756E9B25" w14:textId="01107949" w:rsidR="00ED22D0" w:rsidRPr="00CC1776" w:rsidRDefault="00ED22D0" w:rsidP="00ED22D0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Šaltnešio tipas</w:t>
            </w:r>
          </w:p>
        </w:tc>
        <w:tc>
          <w:tcPr>
            <w:tcW w:w="3494" w:type="dxa"/>
          </w:tcPr>
          <w:p w14:paraId="2F42E150" w14:textId="7009A894" w:rsidR="00ED22D0" w:rsidRPr="00CC1776" w:rsidRDefault="00ED22D0" w:rsidP="00ED2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R32</w:t>
            </w:r>
          </w:p>
        </w:tc>
        <w:tc>
          <w:tcPr>
            <w:tcW w:w="2046" w:type="dxa"/>
          </w:tcPr>
          <w:p w14:paraId="33CA921B" w14:textId="77777777" w:rsidR="00ED22D0" w:rsidRPr="00CC1776" w:rsidRDefault="00ED22D0" w:rsidP="00ED22D0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75858E5B" w14:textId="77777777" w:rsidTr="00716913">
        <w:tc>
          <w:tcPr>
            <w:tcW w:w="794" w:type="dxa"/>
          </w:tcPr>
          <w:p w14:paraId="3724764D" w14:textId="4C0CD7FB" w:rsidR="00ED22D0" w:rsidRPr="00CC1776" w:rsidRDefault="007A1FB1" w:rsidP="00ED22D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7.12.</w:t>
            </w:r>
          </w:p>
        </w:tc>
        <w:tc>
          <w:tcPr>
            <w:tcW w:w="3874" w:type="dxa"/>
          </w:tcPr>
          <w:p w14:paraId="0CDB3993" w14:textId="3D952569" w:rsidR="00ED22D0" w:rsidRPr="00CC1776" w:rsidRDefault="00ED22D0" w:rsidP="00ED22D0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Išorinio/vidinių blokų tipai</w:t>
            </w:r>
          </w:p>
        </w:tc>
        <w:tc>
          <w:tcPr>
            <w:tcW w:w="3494" w:type="dxa"/>
          </w:tcPr>
          <w:p w14:paraId="513C6876" w14:textId="1DC904E3" w:rsidR="00ED22D0" w:rsidRPr="00CC1776" w:rsidRDefault="00ED22D0" w:rsidP="00ED2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Sieniniai</w:t>
            </w:r>
          </w:p>
        </w:tc>
        <w:tc>
          <w:tcPr>
            <w:tcW w:w="2046" w:type="dxa"/>
          </w:tcPr>
          <w:p w14:paraId="15804937" w14:textId="77777777" w:rsidR="00ED22D0" w:rsidRPr="00CC1776" w:rsidRDefault="00ED22D0" w:rsidP="00ED22D0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0AF7C6F0" w14:textId="77777777" w:rsidTr="00716913">
        <w:tc>
          <w:tcPr>
            <w:tcW w:w="794" w:type="dxa"/>
          </w:tcPr>
          <w:p w14:paraId="492889EF" w14:textId="0A42B306" w:rsidR="00ED22D0" w:rsidRPr="00CC1776" w:rsidRDefault="007A1FB1" w:rsidP="00ED22D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lastRenderedPageBreak/>
              <w:t>7.13.</w:t>
            </w:r>
          </w:p>
        </w:tc>
        <w:tc>
          <w:tcPr>
            <w:tcW w:w="3874" w:type="dxa"/>
          </w:tcPr>
          <w:p w14:paraId="3340804C" w14:textId="43CD46D7" w:rsidR="00ED22D0" w:rsidRPr="00CC1776" w:rsidRDefault="00ED22D0" w:rsidP="00ED22D0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Prietaisų funkcijos, savybės</w:t>
            </w:r>
          </w:p>
        </w:tc>
        <w:tc>
          <w:tcPr>
            <w:tcW w:w="3494" w:type="dxa"/>
          </w:tcPr>
          <w:p w14:paraId="4C86C1B8" w14:textId="1CB00703" w:rsidR="00ED22D0" w:rsidRPr="00CC1776" w:rsidRDefault="00ED22D0" w:rsidP="00ED2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 xml:space="preserve">Savaiminės diagnostikos, energijos taupymo režimas, auto restart, </w:t>
            </w:r>
            <w:r w:rsidR="00BE0D80" w:rsidRPr="00CC1776">
              <w:rPr>
                <w:rFonts w:ascii="Arial" w:hAnsi="Arial" w:cs="Arial"/>
                <w:sz w:val="22"/>
                <w:szCs w:val="22"/>
              </w:rPr>
              <w:t xml:space="preserve">atitirpinimo funkcija, </w:t>
            </w:r>
            <w:r w:rsidRPr="00CC1776">
              <w:rPr>
                <w:rFonts w:ascii="Arial" w:hAnsi="Arial" w:cs="Arial"/>
                <w:sz w:val="22"/>
                <w:szCs w:val="22"/>
              </w:rPr>
              <w:t xml:space="preserve">nuotolinio valdymo pultas, vidinio bloko displėjus, dulkių filtras </w:t>
            </w:r>
          </w:p>
        </w:tc>
        <w:tc>
          <w:tcPr>
            <w:tcW w:w="2046" w:type="dxa"/>
          </w:tcPr>
          <w:p w14:paraId="68C28F13" w14:textId="77777777" w:rsidR="00ED22D0" w:rsidRPr="00CC1776" w:rsidRDefault="00ED22D0" w:rsidP="00ED22D0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15A5FFDB" w14:textId="77777777" w:rsidTr="00716913">
        <w:tc>
          <w:tcPr>
            <w:tcW w:w="794" w:type="dxa"/>
          </w:tcPr>
          <w:p w14:paraId="491B41EA" w14:textId="1FF5DF3F" w:rsidR="00E04A55" w:rsidRPr="00CC1776" w:rsidRDefault="007A1FB1" w:rsidP="00ED22D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7.14.</w:t>
            </w:r>
          </w:p>
        </w:tc>
        <w:tc>
          <w:tcPr>
            <w:tcW w:w="3874" w:type="dxa"/>
          </w:tcPr>
          <w:p w14:paraId="35BC77F7" w14:textId="688931AD" w:rsidR="00E04A55" w:rsidRPr="00CC1776" w:rsidRDefault="003644EB" w:rsidP="00ED22D0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 xml:space="preserve">Maksimalus triukšmo lygis minimaliu greičiu, </w:t>
            </w:r>
            <w:r w:rsidR="00CB685B" w:rsidRPr="00CC1776">
              <w:rPr>
                <w:rFonts w:ascii="Arial" w:hAnsi="Arial" w:cs="Arial"/>
                <w:sz w:val="22"/>
                <w:szCs w:val="22"/>
              </w:rPr>
              <w:t>dBA</w:t>
            </w:r>
          </w:p>
        </w:tc>
        <w:tc>
          <w:tcPr>
            <w:tcW w:w="3494" w:type="dxa"/>
          </w:tcPr>
          <w:p w14:paraId="1A52FCEC" w14:textId="216FA193" w:rsidR="00E04A55" w:rsidRPr="00CC1776" w:rsidRDefault="00E424B8" w:rsidP="00ED2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≤ 35</w:t>
            </w:r>
          </w:p>
        </w:tc>
        <w:tc>
          <w:tcPr>
            <w:tcW w:w="2046" w:type="dxa"/>
          </w:tcPr>
          <w:p w14:paraId="7CBDBA6E" w14:textId="77777777" w:rsidR="00E04A55" w:rsidRPr="00CC1776" w:rsidRDefault="00E04A55" w:rsidP="00ED22D0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23664108" w14:textId="77777777" w:rsidTr="00716913">
        <w:tc>
          <w:tcPr>
            <w:tcW w:w="794" w:type="dxa"/>
          </w:tcPr>
          <w:p w14:paraId="1E2C5C0B" w14:textId="05AC5EB6" w:rsidR="006F4953" w:rsidRPr="00CC1776" w:rsidRDefault="00A71D27" w:rsidP="00ED22D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7.15</w:t>
            </w:r>
            <w:r w:rsidR="00051941" w:rsidRPr="00CC1776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3874" w:type="dxa"/>
          </w:tcPr>
          <w:p w14:paraId="26D3D210" w14:textId="1ECB6F62" w:rsidR="006F4953" w:rsidRPr="00CC1776" w:rsidRDefault="006F4953" w:rsidP="00ED22D0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Maksimalus triukšmo lygis</w:t>
            </w:r>
            <w:r w:rsidR="00A71D27" w:rsidRPr="00CC17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1776">
              <w:rPr>
                <w:rFonts w:ascii="Arial" w:hAnsi="Arial" w:cs="Arial"/>
                <w:sz w:val="22"/>
                <w:szCs w:val="22"/>
              </w:rPr>
              <w:t>maksimaliu greičiu</w:t>
            </w:r>
            <w:r w:rsidR="00D0625F" w:rsidRPr="00CC1776">
              <w:rPr>
                <w:rFonts w:ascii="Arial" w:hAnsi="Arial" w:cs="Arial"/>
                <w:sz w:val="22"/>
                <w:szCs w:val="22"/>
              </w:rPr>
              <w:t>, dBA</w:t>
            </w:r>
          </w:p>
        </w:tc>
        <w:tc>
          <w:tcPr>
            <w:tcW w:w="3494" w:type="dxa"/>
          </w:tcPr>
          <w:p w14:paraId="272E6EE7" w14:textId="3ABDED28" w:rsidR="006F4953" w:rsidRPr="00CC1776" w:rsidRDefault="00D0625F" w:rsidP="00ED2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≤ 50</w:t>
            </w:r>
          </w:p>
        </w:tc>
        <w:tc>
          <w:tcPr>
            <w:tcW w:w="2046" w:type="dxa"/>
          </w:tcPr>
          <w:p w14:paraId="3B616B82" w14:textId="77777777" w:rsidR="006F4953" w:rsidRPr="00CC1776" w:rsidRDefault="006F4953" w:rsidP="00ED22D0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5986B2F2" w14:textId="77777777" w:rsidTr="00716913">
        <w:tc>
          <w:tcPr>
            <w:tcW w:w="794" w:type="dxa"/>
          </w:tcPr>
          <w:p w14:paraId="425CF9FD" w14:textId="20D77EDD" w:rsidR="0091594D" w:rsidRPr="00CC1776" w:rsidRDefault="00051941" w:rsidP="0091594D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7.16.</w:t>
            </w:r>
          </w:p>
        </w:tc>
        <w:tc>
          <w:tcPr>
            <w:tcW w:w="3874" w:type="dxa"/>
          </w:tcPr>
          <w:p w14:paraId="03EF48DD" w14:textId="69DC328B" w:rsidR="0091594D" w:rsidRPr="00CC1776" w:rsidRDefault="0091594D" w:rsidP="0091594D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Sistemos vamzdynai</w:t>
            </w:r>
          </w:p>
        </w:tc>
        <w:tc>
          <w:tcPr>
            <w:tcW w:w="3494" w:type="dxa"/>
          </w:tcPr>
          <w:p w14:paraId="0DCAF39F" w14:textId="47ABDCE5" w:rsidR="0091594D" w:rsidRPr="00CC1776" w:rsidRDefault="0091594D" w:rsidP="009159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Izoliuoti antikondensacine uždarų porų izoliacija</w:t>
            </w:r>
          </w:p>
        </w:tc>
        <w:tc>
          <w:tcPr>
            <w:tcW w:w="2046" w:type="dxa"/>
          </w:tcPr>
          <w:p w14:paraId="3DF0CA1E" w14:textId="77777777" w:rsidR="0091594D" w:rsidRPr="00CC1776" w:rsidRDefault="0091594D" w:rsidP="0091594D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32F4A1A6" w14:textId="77777777" w:rsidTr="00716913">
        <w:tc>
          <w:tcPr>
            <w:tcW w:w="794" w:type="dxa"/>
          </w:tcPr>
          <w:p w14:paraId="0BA44F6A" w14:textId="384935C1" w:rsidR="002D1FBE" w:rsidRPr="00CC1776" w:rsidRDefault="00051941" w:rsidP="0091594D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7.17.</w:t>
            </w:r>
          </w:p>
        </w:tc>
        <w:tc>
          <w:tcPr>
            <w:tcW w:w="3874" w:type="dxa"/>
          </w:tcPr>
          <w:p w14:paraId="39874C5B" w14:textId="13CF04BA" w:rsidR="002D1FBE" w:rsidRPr="00CC1776" w:rsidRDefault="002D1FBE" w:rsidP="0091594D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Vidini</w:t>
            </w:r>
            <w:r w:rsidR="004A107D" w:rsidRPr="00CC1776">
              <w:rPr>
                <w:rFonts w:ascii="Arial" w:hAnsi="Arial" w:cs="Arial"/>
                <w:sz w:val="22"/>
                <w:szCs w:val="22"/>
              </w:rPr>
              <w:t>o</w:t>
            </w:r>
            <w:r w:rsidRPr="00CC1776">
              <w:rPr>
                <w:rFonts w:ascii="Arial" w:hAnsi="Arial" w:cs="Arial"/>
                <w:sz w:val="22"/>
                <w:szCs w:val="22"/>
              </w:rPr>
              <w:t xml:space="preserve"> ir išorini</w:t>
            </w:r>
            <w:r w:rsidR="004A107D" w:rsidRPr="00CC1776">
              <w:rPr>
                <w:rFonts w:ascii="Arial" w:hAnsi="Arial" w:cs="Arial"/>
                <w:sz w:val="22"/>
                <w:szCs w:val="22"/>
              </w:rPr>
              <w:t>o</w:t>
            </w:r>
            <w:r w:rsidRPr="00CC1776">
              <w:rPr>
                <w:rFonts w:ascii="Arial" w:hAnsi="Arial" w:cs="Arial"/>
                <w:sz w:val="22"/>
                <w:szCs w:val="22"/>
              </w:rPr>
              <w:t xml:space="preserve"> kondicionieriaus blok</w:t>
            </w:r>
            <w:r w:rsidR="004A107D" w:rsidRPr="00CC1776">
              <w:rPr>
                <w:rFonts w:ascii="Arial" w:hAnsi="Arial" w:cs="Arial"/>
                <w:sz w:val="22"/>
                <w:szCs w:val="22"/>
              </w:rPr>
              <w:t>ų montavimas</w:t>
            </w:r>
            <w:r w:rsidRPr="00CC17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8AD" w:rsidRPr="00CC1776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3494" w:type="dxa"/>
          </w:tcPr>
          <w:p w14:paraId="16891767" w14:textId="58B3FDF5" w:rsidR="002D1FBE" w:rsidRPr="00CC1776" w:rsidRDefault="004D4C9F" w:rsidP="009159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A</w:t>
            </w:r>
            <w:r w:rsidR="00EB4194" w:rsidRPr="00CC1776">
              <w:rPr>
                <w:rFonts w:ascii="Arial" w:hAnsi="Arial" w:cs="Arial"/>
                <w:sz w:val="22"/>
                <w:szCs w:val="22"/>
              </w:rPr>
              <w:t>nt laikančiųjų konstrukcijų</w:t>
            </w:r>
            <w:r w:rsidR="00197B66" w:rsidRPr="00CC1776">
              <w:rPr>
                <w:rFonts w:ascii="Arial" w:hAnsi="Arial" w:cs="Arial"/>
                <w:sz w:val="22"/>
                <w:szCs w:val="22"/>
              </w:rPr>
              <w:t xml:space="preserve"> pagal gamintojo rekomendacijas, </w:t>
            </w:r>
            <w:r w:rsidR="00FE0ABA" w:rsidRPr="00CC1776">
              <w:rPr>
                <w:rFonts w:ascii="Arial" w:hAnsi="Arial" w:cs="Arial"/>
                <w:sz w:val="22"/>
                <w:szCs w:val="22"/>
              </w:rPr>
              <w:t xml:space="preserve">būtinos </w:t>
            </w:r>
            <w:r w:rsidRPr="00CC1776">
              <w:rPr>
                <w:rFonts w:ascii="Arial" w:hAnsi="Arial" w:cs="Arial"/>
                <w:sz w:val="22"/>
                <w:szCs w:val="22"/>
              </w:rPr>
              <w:t>antivibracinės tarpinės</w:t>
            </w:r>
          </w:p>
        </w:tc>
        <w:tc>
          <w:tcPr>
            <w:tcW w:w="2046" w:type="dxa"/>
          </w:tcPr>
          <w:p w14:paraId="245383D1" w14:textId="77777777" w:rsidR="002D1FBE" w:rsidRPr="00CC1776" w:rsidRDefault="002D1FBE" w:rsidP="0091594D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24DE2BF7" w14:textId="77777777" w:rsidTr="00716913">
        <w:tc>
          <w:tcPr>
            <w:tcW w:w="794" w:type="dxa"/>
          </w:tcPr>
          <w:p w14:paraId="10749555" w14:textId="1BA5E225" w:rsidR="0091594D" w:rsidRPr="00CC1776" w:rsidRDefault="00051941" w:rsidP="0091594D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7.18.</w:t>
            </w:r>
          </w:p>
        </w:tc>
        <w:tc>
          <w:tcPr>
            <w:tcW w:w="3874" w:type="dxa"/>
          </w:tcPr>
          <w:p w14:paraId="6391861D" w14:textId="2DEA78D9" w:rsidR="0091594D" w:rsidRPr="00CC1776" w:rsidRDefault="0091594D" w:rsidP="0091594D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Kiti reikalavimai</w:t>
            </w:r>
          </w:p>
        </w:tc>
        <w:tc>
          <w:tcPr>
            <w:tcW w:w="3494" w:type="dxa"/>
          </w:tcPr>
          <w:p w14:paraId="60D2F521" w14:textId="172AD81A" w:rsidR="0091594D" w:rsidRPr="00CC1776" w:rsidRDefault="0091594D" w:rsidP="009159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Kondensatas savitaka nuvedamas už statinio konstrukcijų ribų</w:t>
            </w:r>
          </w:p>
        </w:tc>
        <w:tc>
          <w:tcPr>
            <w:tcW w:w="2046" w:type="dxa"/>
          </w:tcPr>
          <w:p w14:paraId="1812D0BA" w14:textId="77777777" w:rsidR="0091594D" w:rsidRPr="00CC1776" w:rsidRDefault="0091594D" w:rsidP="0091594D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7D7AE103" w14:textId="77777777" w:rsidTr="00716913">
        <w:tc>
          <w:tcPr>
            <w:tcW w:w="794" w:type="dxa"/>
          </w:tcPr>
          <w:p w14:paraId="267330DA" w14:textId="4024918E" w:rsidR="0091594D" w:rsidRPr="00CC1776" w:rsidRDefault="00051941" w:rsidP="0091594D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7.19.</w:t>
            </w:r>
          </w:p>
        </w:tc>
        <w:tc>
          <w:tcPr>
            <w:tcW w:w="3874" w:type="dxa"/>
          </w:tcPr>
          <w:p w14:paraId="2C25F0B1" w14:textId="61B12AEB" w:rsidR="0091594D" w:rsidRPr="00CC1776" w:rsidRDefault="0091594D" w:rsidP="0091594D">
            <w:pPr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Privalomi dokumentai</w:t>
            </w:r>
          </w:p>
        </w:tc>
        <w:tc>
          <w:tcPr>
            <w:tcW w:w="3494" w:type="dxa"/>
          </w:tcPr>
          <w:p w14:paraId="468F7371" w14:textId="64217B44" w:rsidR="0091594D" w:rsidRPr="00CC1776" w:rsidRDefault="0091594D" w:rsidP="009159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Prietaisų instaliavimo schema, prietaisų pasai ir naudojimo instrukcija, bandymo protokolai, CE ženklinimas ir atitikties dokumentai</w:t>
            </w:r>
            <w:r w:rsidR="001645D7" w:rsidRPr="00CC17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8AD" w:rsidRPr="00CC1776">
              <w:rPr>
                <w:rFonts w:ascii="Arial" w:hAnsi="Arial" w:cs="Arial"/>
                <w:sz w:val="22"/>
                <w:szCs w:val="22"/>
                <w:vertAlign w:val="superscript"/>
              </w:rPr>
              <w:t>f)</w:t>
            </w:r>
            <w:r w:rsidR="00BB4342" w:rsidRPr="00CC1776">
              <w:rPr>
                <w:rFonts w:ascii="Arial" w:hAnsi="Arial" w:cs="Arial"/>
                <w:sz w:val="22"/>
                <w:szCs w:val="22"/>
              </w:rPr>
              <w:t>, Eurovent Certita Certification</w:t>
            </w:r>
          </w:p>
        </w:tc>
        <w:tc>
          <w:tcPr>
            <w:tcW w:w="2046" w:type="dxa"/>
          </w:tcPr>
          <w:p w14:paraId="084C9849" w14:textId="77777777" w:rsidR="0091594D" w:rsidRPr="00CC1776" w:rsidRDefault="0091594D" w:rsidP="0091594D">
            <w:pPr>
              <w:jc w:val="center"/>
              <w:rPr>
                <w:rFonts w:ascii="Arial" w:hAnsi="Arial" w:cs="Arial"/>
              </w:rPr>
            </w:pPr>
          </w:p>
        </w:tc>
      </w:tr>
      <w:tr w:rsidR="00062C27" w:rsidRPr="00CC1776" w14:paraId="1643AE7B" w14:textId="77777777" w:rsidTr="00716913">
        <w:tblPrEx>
          <w:jc w:val="center"/>
          <w:tblInd w:w="0" w:type="dxa"/>
        </w:tblPrEx>
        <w:trPr>
          <w:trHeight w:val="571"/>
          <w:tblHeader/>
          <w:jc w:val="center"/>
        </w:trPr>
        <w:tc>
          <w:tcPr>
            <w:tcW w:w="794" w:type="dxa"/>
          </w:tcPr>
          <w:p w14:paraId="6B24BBA8" w14:textId="417DB4DD" w:rsidR="0091594D" w:rsidRPr="00CC1776" w:rsidRDefault="00051941" w:rsidP="0091594D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CC1776">
              <w:rPr>
                <w:rFonts w:ascii="Arial" w:eastAsiaTheme="minorEastAsia" w:hAnsi="Arial" w:cs="Arial"/>
                <w:sz w:val="22"/>
                <w:szCs w:val="22"/>
              </w:rPr>
              <w:t>7.2</w:t>
            </w:r>
            <w:r w:rsidR="009E723B" w:rsidRPr="00CC1776">
              <w:rPr>
                <w:rFonts w:ascii="Arial" w:eastAsiaTheme="minorEastAsia" w:hAnsi="Arial" w:cs="Arial"/>
                <w:sz w:val="22"/>
                <w:szCs w:val="22"/>
              </w:rPr>
              <w:t>0.</w:t>
            </w:r>
          </w:p>
        </w:tc>
        <w:tc>
          <w:tcPr>
            <w:tcW w:w="3874" w:type="dxa"/>
          </w:tcPr>
          <w:p w14:paraId="7B401ABB" w14:textId="0ECFA693" w:rsidR="0091594D" w:rsidRPr="00CC1776" w:rsidRDefault="0091594D" w:rsidP="0091594D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Garantijos terminas, metai</w:t>
            </w:r>
          </w:p>
        </w:tc>
        <w:tc>
          <w:tcPr>
            <w:tcW w:w="3494" w:type="dxa"/>
          </w:tcPr>
          <w:p w14:paraId="654E7E21" w14:textId="65BD7FE5" w:rsidR="0091594D" w:rsidRPr="00CC1776" w:rsidRDefault="0091594D" w:rsidP="009159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776">
              <w:rPr>
                <w:rFonts w:ascii="Arial" w:hAnsi="Arial" w:cs="Arial"/>
                <w:sz w:val="22"/>
                <w:szCs w:val="22"/>
              </w:rPr>
              <w:t>≥ 3</w:t>
            </w:r>
          </w:p>
        </w:tc>
        <w:tc>
          <w:tcPr>
            <w:tcW w:w="2046" w:type="dxa"/>
          </w:tcPr>
          <w:p w14:paraId="0F499E1E" w14:textId="77777777" w:rsidR="0091594D" w:rsidRPr="00CC1776" w:rsidRDefault="0091594D" w:rsidP="009159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9DEBF0" w14:textId="7B6470A3" w:rsidR="00CA2A4E" w:rsidRPr="00CC1776" w:rsidRDefault="00CA2A4E" w:rsidP="00C77694">
      <w:pPr>
        <w:spacing w:after="160" w:line="259" w:lineRule="auto"/>
        <w:rPr>
          <w:rFonts w:ascii="Arial" w:hAnsi="Arial" w:cs="Arial"/>
          <w:b/>
          <w:bCs/>
        </w:rPr>
      </w:pPr>
    </w:p>
    <w:p w14:paraId="4A7126F6" w14:textId="77777777" w:rsidR="00CA2A4E" w:rsidRPr="00CC1776" w:rsidRDefault="00CA2A4E" w:rsidP="37B86714">
      <w:pPr>
        <w:pStyle w:val="NoSpacing"/>
        <w:rPr>
          <w:rFonts w:ascii="Arial" w:hAnsi="Arial" w:cs="Arial"/>
          <w:b/>
          <w:bCs/>
        </w:rPr>
      </w:pPr>
      <w:r w:rsidRPr="00CC1776">
        <w:rPr>
          <w:rFonts w:ascii="Arial" w:hAnsi="Arial" w:cs="Arial"/>
          <w:b/>
          <w:bCs/>
        </w:rPr>
        <w:t>Pastabos:</w:t>
      </w:r>
    </w:p>
    <w:p w14:paraId="5DB8F15C" w14:textId="77777777" w:rsidR="00EF05D8" w:rsidRPr="00CC1776" w:rsidRDefault="00EF05D8" w:rsidP="37B86714">
      <w:pPr>
        <w:pStyle w:val="NoSpacing"/>
        <w:rPr>
          <w:rFonts w:ascii="Arial" w:hAnsi="Arial" w:cs="Arial"/>
          <w:b/>
          <w:bCs/>
        </w:rPr>
      </w:pPr>
    </w:p>
    <w:p w14:paraId="3526DF1F" w14:textId="77777777" w:rsidR="00EF05D8" w:rsidRPr="00CC1776" w:rsidRDefault="00EF05D8" w:rsidP="00EF05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CC1776">
        <w:rPr>
          <w:rFonts w:ascii="Arial" w:hAnsi="Arial" w:cs="Arial"/>
        </w:rPr>
        <w:t>Šildymo, vėdinimo ir oro kondicionavimo sistemų veikimas derinamas tarpusavyje.</w:t>
      </w:r>
    </w:p>
    <w:p w14:paraId="2F4A76DD" w14:textId="77777777" w:rsidR="00EF05D8" w:rsidRPr="00CC1776" w:rsidRDefault="00EF05D8" w:rsidP="00EF05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CC1776">
        <w:rPr>
          <w:rFonts w:ascii="Arial" w:hAnsi="Arial" w:cs="Arial"/>
        </w:rPr>
        <w:t>Gaisro atveju vėdinimas blokuojamas, tai pat numatyti rankinio atjungimo galimybę.</w:t>
      </w:r>
    </w:p>
    <w:p w14:paraId="56BEC484" w14:textId="6C641748" w:rsidR="00EF05D8" w:rsidRPr="00CC1776" w:rsidRDefault="00EF05D8" w:rsidP="00EF05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CC1776">
        <w:rPr>
          <w:rFonts w:ascii="Arial" w:hAnsi="Arial" w:cs="Arial"/>
        </w:rPr>
        <w:t>Projektuojant ŠVOK sistemas atsižvelgti į galiojančius priešgaisrinius reikalavimus, montuojamų įrenginių šilumos išskyrimą ir įrenginių eksploatacijos sąlygas.</w:t>
      </w:r>
    </w:p>
    <w:p w14:paraId="6F85D9B0" w14:textId="77777777" w:rsidR="00EF05D8" w:rsidRPr="00CC1776" w:rsidRDefault="00EF05D8" w:rsidP="00EF05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CC1776">
        <w:rPr>
          <w:rFonts w:ascii="Arial" w:hAnsi="Arial" w:cs="Arial"/>
        </w:rPr>
        <w:t>ŠVOK sistemų įrangos valdymo skydeliai ≥ IP54 klasės.</w:t>
      </w:r>
    </w:p>
    <w:p w14:paraId="7CFD17B1" w14:textId="76DC18D4" w:rsidR="00EF05D8" w:rsidRPr="00CC1776" w:rsidRDefault="00EF05D8" w:rsidP="00EF05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CC1776">
        <w:rPr>
          <w:rFonts w:ascii="Arial" w:hAnsi="Arial" w:cs="Arial"/>
        </w:rPr>
        <w:t>Inžinierinių sistemų lauko komponentai (grotelės, difuzoriai, kronšteinai, t.t.) turi atitikti C</w:t>
      </w:r>
      <w:r w:rsidR="006F28CE" w:rsidRPr="00CC1776">
        <w:rPr>
          <w:rFonts w:ascii="Arial" w:hAnsi="Arial" w:cs="Arial"/>
        </w:rPr>
        <w:t>3</w:t>
      </w:r>
      <w:r w:rsidRPr="00CC1776">
        <w:rPr>
          <w:rFonts w:ascii="Arial" w:hAnsi="Arial" w:cs="Arial"/>
        </w:rPr>
        <w:t xml:space="preserve"> koroziškumo kategorijos reikalavimų.</w:t>
      </w:r>
    </w:p>
    <w:p w14:paraId="1482CABA" w14:textId="77777777" w:rsidR="00EF05D8" w:rsidRPr="00CC1776" w:rsidRDefault="00EF05D8" w:rsidP="00EF05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CC1776">
        <w:rPr>
          <w:rFonts w:ascii="Arial" w:hAnsi="Arial" w:cs="Arial"/>
        </w:rPr>
        <w:t>Visi ŠVOK sistemų komponentai tinkamai paženklinti, operatyviniai ir kiti užrašai turi būti valstybine kalba.</w:t>
      </w:r>
    </w:p>
    <w:p w14:paraId="78A80AEC" w14:textId="77777777" w:rsidR="00EF05D8" w:rsidRPr="00CC1776" w:rsidRDefault="00EF05D8" w:rsidP="00EF05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CC1776">
        <w:rPr>
          <w:rFonts w:ascii="Arial" w:hAnsi="Arial" w:cs="Arial"/>
        </w:rPr>
        <w:t>Galioja reikalavimas apmokyti ESO AB atstovus eksploatuoti ŠVOK sistemas.</w:t>
      </w:r>
    </w:p>
    <w:p w14:paraId="5A70E579" w14:textId="77777777" w:rsidR="00EF05D8" w:rsidRPr="00CC1776" w:rsidRDefault="00EF05D8" w:rsidP="37B86714">
      <w:pPr>
        <w:pStyle w:val="NoSpacing"/>
        <w:rPr>
          <w:rFonts w:ascii="Arial" w:eastAsia="Arial" w:hAnsi="Arial" w:cs="Arial"/>
        </w:rPr>
      </w:pPr>
    </w:p>
    <w:p w14:paraId="71F07DDC" w14:textId="77777777" w:rsidR="00CA2A4E" w:rsidRPr="00CC1776" w:rsidRDefault="00CA2A4E" w:rsidP="00CA2A4E">
      <w:pPr>
        <w:pStyle w:val="NoSpacing"/>
        <w:rPr>
          <w:rFonts w:ascii="Arial" w:eastAsia="Arial" w:hAnsi="Arial" w:cs="Arial"/>
          <w:b/>
          <w:bCs/>
        </w:rPr>
      </w:pPr>
    </w:p>
    <w:p w14:paraId="5CA404E2" w14:textId="77777777" w:rsidR="005736D5" w:rsidRPr="00CC1776" w:rsidRDefault="005736D5" w:rsidP="37B86714">
      <w:pPr>
        <w:pStyle w:val="NoSpacing"/>
        <w:rPr>
          <w:rFonts w:ascii="Arial" w:eastAsia="Arial" w:hAnsi="Arial" w:cs="Arial"/>
          <w:b/>
          <w:bCs/>
        </w:rPr>
      </w:pPr>
    </w:p>
    <w:p w14:paraId="3E082071" w14:textId="77777777" w:rsidR="005736D5" w:rsidRPr="00CC1776" w:rsidRDefault="005736D5" w:rsidP="37B86714">
      <w:pPr>
        <w:pStyle w:val="NoSpacing"/>
        <w:rPr>
          <w:rFonts w:ascii="Arial" w:eastAsia="Arial" w:hAnsi="Arial" w:cs="Arial"/>
          <w:b/>
          <w:bCs/>
        </w:rPr>
      </w:pPr>
    </w:p>
    <w:p w14:paraId="74784715" w14:textId="77777777" w:rsidR="005736D5" w:rsidRPr="00CC1776" w:rsidRDefault="005736D5" w:rsidP="37B86714">
      <w:pPr>
        <w:pStyle w:val="NoSpacing"/>
        <w:rPr>
          <w:rFonts w:ascii="Arial" w:eastAsia="Arial" w:hAnsi="Arial" w:cs="Arial"/>
          <w:b/>
          <w:bCs/>
        </w:rPr>
      </w:pPr>
    </w:p>
    <w:p w14:paraId="3219609A" w14:textId="58D16764" w:rsidR="00CA2A4E" w:rsidRPr="00CC1776" w:rsidRDefault="00CA2A4E" w:rsidP="37B86714">
      <w:pPr>
        <w:pStyle w:val="NoSpacing"/>
        <w:rPr>
          <w:rFonts w:ascii="Arial" w:eastAsia="Arial" w:hAnsi="Arial" w:cs="Arial"/>
        </w:rPr>
      </w:pPr>
      <w:r w:rsidRPr="00CC1776">
        <w:rPr>
          <w:rFonts w:ascii="Arial" w:eastAsia="Arial" w:hAnsi="Arial" w:cs="Arial"/>
          <w:b/>
          <w:bCs/>
        </w:rPr>
        <w:t xml:space="preserve">Dokumentacija reikalaujamo parametro atitikimo pagrindimui </w:t>
      </w:r>
      <w:r w:rsidR="002F3F05" w:rsidRPr="00CC1776">
        <w:rPr>
          <w:rFonts w:ascii="Arial" w:eastAsia="Arial" w:hAnsi="Arial" w:cs="Arial"/>
          <w:b/>
          <w:bCs/>
        </w:rPr>
        <w:t>:</w:t>
      </w:r>
    </w:p>
    <w:p w14:paraId="129BBB35" w14:textId="77777777" w:rsidR="00CA2A4E" w:rsidRPr="00CC1776" w:rsidRDefault="00CA2A4E" w:rsidP="00CA2A4E">
      <w:pPr>
        <w:pStyle w:val="NoSpacing"/>
        <w:rPr>
          <w:rFonts w:ascii="Arial" w:eastAsia="Arial" w:hAnsi="Arial" w:cs="Arial"/>
          <w:b/>
          <w:bCs/>
        </w:rPr>
      </w:pPr>
    </w:p>
    <w:p w14:paraId="507038D9" w14:textId="32E2149B" w:rsidR="00615515" w:rsidRPr="00CC1776" w:rsidRDefault="00CA2A4E" w:rsidP="009607C6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CC1776">
        <w:rPr>
          <w:rFonts w:ascii="Arial" w:eastAsia="Arial" w:hAnsi="Arial" w:cs="Arial"/>
        </w:rPr>
        <w:t xml:space="preserve">Vadybos sistemos sertifikato kopija; </w:t>
      </w:r>
    </w:p>
    <w:p w14:paraId="42BA9651" w14:textId="77777777" w:rsidR="00CA2A4E" w:rsidRPr="00CC1776" w:rsidRDefault="00CA2A4E" w:rsidP="37B8671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bookmarkStart w:id="1" w:name="_Hlk68768078"/>
      <w:r w:rsidRPr="00CC1776">
        <w:rPr>
          <w:rFonts w:ascii="Arial" w:eastAsia="Arial" w:hAnsi="Arial" w:cs="Arial"/>
        </w:rPr>
        <w:t>Bandymų, atliktų akredituotoje (-se) laboratorijoje (-se)  protokolų kopijos;</w:t>
      </w:r>
    </w:p>
    <w:p w14:paraId="27F16CF5" w14:textId="63EAEDE0" w:rsidR="00CA2A4E" w:rsidRPr="00CC1776" w:rsidRDefault="00CA2A4E" w:rsidP="37B8671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bookmarkStart w:id="2" w:name="_Hlk68604290"/>
      <w:bookmarkEnd w:id="1"/>
      <w:r w:rsidRPr="00CC1776">
        <w:rPr>
          <w:rFonts w:ascii="Arial" w:eastAsia="Arial" w:hAnsi="Arial" w:cs="Arial"/>
        </w:rPr>
        <w:t>Gaminio komplektuojančių dalių (ar medžiagų) gamintojo techninis aprašymas, arba deklaracija;</w:t>
      </w:r>
    </w:p>
    <w:p w14:paraId="0B70AED4" w14:textId="6CCCDA7A" w:rsidR="00520EE4" w:rsidRPr="00CC1776" w:rsidRDefault="00307122" w:rsidP="37B8671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CC1776">
        <w:rPr>
          <w:rFonts w:ascii="Arial" w:eastAsia="Arial" w:hAnsi="Arial" w:cs="Arial"/>
        </w:rPr>
        <w:t>Gaminio brėžinys</w:t>
      </w:r>
      <w:r w:rsidR="00A56D45" w:rsidRPr="00CC1776">
        <w:rPr>
          <w:rFonts w:ascii="Arial" w:eastAsia="Arial" w:hAnsi="Arial" w:cs="Arial"/>
        </w:rPr>
        <w:t>;</w:t>
      </w:r>
    </w:p>
    <w:p w14:paraId="738A95C1" w14:textId="77777777" w:rsidR="00DA230F" w:rsidRPr="00CC1776" w:rsidRDefault="00CA2A4E" w:rsidP="37B8671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CC1776">
        <w:rPr>
          <w:rFonts w:ascii="Arial" w:eastAsia="Arial" w:hAnsi="Arial" w:cs="Arial"/>
        </w:rPr>
        <w:t>Statybos produktų eksploatacinių savybių deklaracija (ESD);</w:t>
      </w:r>
      <w:bookmarkEnd w:id="2"/>
    </w:p>
    <w:p w14:paraId="58374E0F" w14:textId="5B298F45" w:rsidR="00DA230F" w:rsidRPr="00CC1776" w:rsidRDefault="00DA230F" w:rsidP="37B8671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CC1776">
        <w:rPr>
          <w:rFonts w:ascii="Arial" w:hAnsi="Arial" w:cs="Arial"/>
        </w:rPr>
        <w:t>CE ženklinimo notifikuotoje įstaigoje sertifikat</w:t>
      </w:r>
      <w:r w:rsidR="00217A88" w:rsidRPr="00CC1776">
        <w:rPr>
          <w:rFonts w:ascii="Arial" w:hAnsi="Arial" w:cs="Arial"/>
        </w:rPr>
        <w:t>as notifikuotos įstaigos numeriu</w:t>
      </w:r>
      <w:r w:rsidRPr="00CC1776">
        <w:rPr>
          <w:rFonts w:ascii="Arial" w:hAnsi="Arial" w:cs="Arial"/>
        </w:rPr>
        <w:t>;</w:t>
      </w:r>
    </w:p>
    <w:p w14:paraId="3BD383BF" w14:textId="589123B5" w:rsidR="008B4B9B" w:rsidRPr="009A643D" w:rsidRDefault="00C466E8" w:rsidP="00AE2AC2">
      <w:pPr>
        <w:pStyle w:val="NoSpacing"/>
        <w:numPr>
          <w:ilvl w:val="0"/>
          <w:numId w:val="2"/>
        </w:numPr>
      </w:pPr>
      <w:r w:rsidRPr="00CC1776">
        <w:rPr>
          <w:rFonts w:ascii="Arial" w:eastAsia="Arial" w:hAnsi="Arial" w:cs="Arial"/>
        </w:rPr>
        <w:lastRenderedPageBreak/>
        <w:t>P</w:t>
      </w:r>
      <w:r w:rsidR="00735804" w:rsidRPr="00CC1776">
        <w:rPr>
          <w:rFonts w:ascii="Arial" w:eastAsia="Arial" w:hAnsi="Arial" w:cs="Arial"/>
        </w:rPr>
        <w:t xml:space="preserve">agrindžiančio dokumento pateikti nereikia </w:t>
      </w:r>
      <w:r w:rsidRPr="00CC1776">
        <w:rPr>
          <w:rFonts w:ascii="Arial" w:eastAsia="Arial" w:hAnsi="Arial" w:cs="Arial"/>
        </w:rPr>
        <w:t>– tiekėjas t</w:t>
      </w:r>
      <w:r w:rsidR="00DC5EA0" w:rsidRPr="00CC1776">
        <w:rPr>
          <w:rFonts w:ascii="Arial" w:eastAsia="Arial" w:hAnsi="Arial" w:cs="Arial"/>
        </w:rPr>
        <w:t>echnin</w:t>
      </w:r>
      <w:r w:rsidRPr="00CC1776">
        <w:rPr>
          <w:rFonts w:ascii="Arial" w:eastAsia="Arial" w:hAnsi="Arial" w:cs="Arial"/>
        </w:rPr>
        <w:t>io</w:t>
      </w:r>
      <w:r w:rsidR="00DC5EA0" w:rsidRPr="00CC1776">
        <w:rPr>
          <w:rFonts w:ascii="Arial" w:eastAsia="Arial" w:hAnsi="Arial" w:cs="Arial"/>
        </w:rPr>
        <w:t xml:space="preserve"> parametr</w:t>
      </w:r>
      <w:r w:rsidRPr="00CC1776">
        <w:rPr>
          <w:rFonts w:ascii="Arial" w:eastAsia="Arial" w:hAnsi="Arial" w:cs="Arial"/>
        </w:rPr>
        <w:t>o</w:t>
      </w:r>
      <w:r w:rsidR="00DC5EA0" w:rsidRPr="00CC1776">
        <w:rPr>
          <w:rFonts w:ascii="Arial" w:eastAsia="Arial" w:hAnsi="Arial" w:cs="Arial"/>
        </w:rPr>
        <w:t xml:space="preserve"> atitikim</w:t>
      </w:r>
      <w:r w:rsidRPr="00CC1776">
        <w:rPr>
          <w:rFonts w:ascii="Arial" w:eastAsia="Arial" w:hAnsi="Arial" w:cs="Arial"/>
        </w:rPr>
        <w:t>ą</w:t>
      </w:r>
      <w:r w:rsidR="00DC5EA0" w:rsidRPr="00CC1776">
        <w:rPr>
          <w:rFonts w:ascii="Arial" w:eastAsia="Arial" w:hAnsi="Arial" w:cs="Arial"/>
        </w:rPr>
        <w:t xml:space="preserve"> </w:t>
      </w:r>
      <w:r w:rsidR="005B29D4" w:rsidRPr="00CC1776">
        <w:rPr>
          <w:rFonts w:ascii="Arial" w:eastAsia="Arial" w:hAnsi="Arial" w:cs="Arial"/>
        </w:rPr>
        <w:t>patvirtin</w:t>
      </w:r>
      <w:r w:rsidRPr="00CC1776">
        <w:rPr>
          <w:rFonts w:ascii="Arial" w:eastAsia="Arial" w:hAnsi="Arial" w:cs="Arial"/>
        </w:rPr>
        <w:t xml:space="preserve">a prekės atitikties techniniams reikalavimas </w:t>
      </w:r>
      <w:r w:rsidR="005B5571" w:rsidRPr="00CC1776">
        <w:rPr>
          <w:rFonts w:ascii="Arial" w:eastAsia="Arial" w:hAnsi="Arial" w:cs="Arial"/>
        </w:rPr>
        <w:t xml:space="preserve">atitikimo </w:t>
      </w:r>
      <w:r w:rsidRPr="00CC1776">
        <w:rPr>
          <w:rFonts w:ascii="Arial" w:eastAsia="Arial" w:hAnsi="Arial" w:cs="Arial"/>
        </w:rPr>
        <w:t xml:space="preserve">grafoje pažymėdamas </w:t>
      </w:r>
      <w:r w:rsidR="00FE22CF" w:rsidRPr="00CC1776">
        <w:rPr>
          <w:rFonts w:ascii="Arial" w:eastAsia="Arial" w:hAnsi="Arial" w:cs="Arial"/>
        </w:rPr>
        <w:t>„Atitinka“; „Taip“ arba nurodydamas konkrečią parametro reikšmę</w:t>
      </w:r>
    </w:p>
    <w:sectPr w:rsidR="008B4B9B" w:rsidRPr="009A643D" w:rsidSect="00831A8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BD340" w14:textId="77777777" w:rsidR="00DB4E43" w:rsidRPr="00CC1776" w:rsidRDefault="00DB4E43" w:rsidP="00026881">
      <w:r w:rsidRPr="00CC1776">
        <w:separator/>
      </w:r>
    </w:p>
  </w:endnote>
  <w:endnote w:type="continuationSeparator" w:id="0">
    <w:p w14:paraId="4E54F814" w14:textId="77777777" w:rsidR="00DB4E43" w:rsidRPr="00CC1776" w:rsidRDefault="00DB4E43" w:rsidP="00026881">
      <w:r w:rsidRPr="00CC17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CC1776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7AEF435B" w:rsidR="00026881" w:rsidRPr="00CC1776" w:rsidRDefault="009C7429" w:rsidP="00317034">
    <w:pPr>
      <w:pStyle w:val="Footer"/>
      <w:tabs>
        <w:tab w:val="clear" w:pos="4819"/>
        <w:tab w:val="left" w:pos="3119"/>
      </w:tabs>
    </w:pPr>
    <w:r w:rsidRPr="00CC1776">
      <w:rPr>
        <w:rFonts w:ascii="Arial" w:hAnsi="Arial" w:cs="Arial"/>
        <w:b/>
        <w:noProof/>
        <w:sz w:val="14"/>
        <w:szCs w:val="14"/>
        <w:lang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CC1776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CC1776" w:rsidRDefault="00F3504F" w:rsidP="00F3504F"/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7.55pt;margin-top:-8.95pt;width:138.75pt;height:46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 filled="f" stroked="f" strokeweight=".5pt">
              <v:textbox inset="4pt,4pt,4pt,4pt">
                <w:txbxContent>
                  <w:p w14:paraId="02A0B24B" w14:textId="77777777" w:rsidR="00F3504F" w:rsidRPr="00CC1776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CC1776" w:rsidRDefault="00F3504F" w:rsidP="00F3504F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0173D" w14:textId="77777777" w:rsidR="00DB4E43" w:rsidRPr="00CC1776" w:rsidRDefault="00DB4E43" w:rsidP="00026881">
      <w:r w:rsidRPr="00CC1776">
        <w:separator/>
      </w:r>
    </w:p>
  </w:footnote>
  <w:footnote w:type="continuationSeparator" w:id="0">
    <w:p w14:paraId="51F412E7" w14:textId="77777777" w:rsidR="00DB4E43" w:rsidRPr="00CC1776" w:rsidRDefault="00DB4E43" w:rsidP="00026881">
      <w:r w:rsidRPr="00CC17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1A8BFF9C" w:rsidR="00026881" w:rsidRPr="00CC1776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65020BCF" w:rsidR="00317034" w:rsidRPr="00CC1776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32BB3"/>
    <w:multiLevelType w:val="hybridMultilevel"/>
    <w:tmpl w:val="E402D1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376007">
    <w:abstractNumId w:val="2"/>
  </w:num>
  <w:num w:numId="2" w16cid:durableId="1683698922">
    <w:abstractNumId w:val="3"/>
  </w:num>
  <w:num w:numId="3" w16cid:durableId="1910573096">
    <w:abstractNumId w:val="0"/>
  </w:num>
  <w:num w:numId="4" w16cid:durableId="2117826682">
    <w:abstractNumId w:val="1"/>
  </w:num>
  <w:num w:numId="5" w16cid:durableId="1076325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3047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1DB4"/>
    <w:rsid w:val="00015C1F"/>
    <w:rsid w:val="00026881"/>
    <w:rsid w:val="0003314E"/>
    <w:rsid w:val="000353BB"/>
    <w:rsid w:val="0003781F"/>
    <w:rsid w:val="00051941"/>
    <w:rsid w:val="00052DE3"/>
    <w:rsid w:val="00054026"/>
    <w:rsid w:val="00056920"/>
    <w:rsid w:val="00056C35"/>
    <w:rsid w:val="00062C27"/>
    <w:rsid w:val="000646E9"/>
    <w:rsid w:val="000655B9"/>
    <w:rsid w:val="00084B6A"/>
    <w:rsid w:val="00091DB3"/>
    <w:rsid w:val="0009748B"/>
    <w:rsid w:val="000A1261"/>
    <w:rsid w:val="000A1D11"/>
    <w:rsid w:val="000A5900"/>
    <w:rsid w:val="000B408D"/>
    <w:rsid w:val="000D01EB"/>
    <w:rsid w:val="000D3522"/>
    <w:rsid w:val="000F36B0"/>
    <w:rsid w:val="00111C40"/>
    <w:rsid w:val="00114BC6"/>
    <w:rsid w:val="001204E4"/>
    <w:rsid w:val="0012259C"/>
    <w:rsid w:val="00125108"/>
    <w:rsid w:val="0014158C"/>
    <w:rsid w:val="00144CAD"/>
    <w:rsid w:val="00155C73"/>
    <w:rsid w:val="001609EC"/>
    <w:rsid w:val="00162040"/>
    <w:rsid w:val="00162141"/>
    <w:rsid w:val="00162C53"/>
    <w:rsid w:val="001645D7"/>
    <w:rsid w:val="0017308A"/>
    <w:rsid w:val="00174BC6"/>
    <w:rsid w:val="00174D27"/>
    <w:rsid w:val="00186D2F"/>
    <w:rsid w:val="00187009"/>
    <w:rsid w:val="00195201"/>
    <w:rsid w:val="00197B66"/>
    <w:rsid w:val="001A06A9"/>
    <w:rsid w:val="001A1E21"/>
    <w:rsid w:val="001B5F84"/>
    <w:rsid w:val="001C7D3A"/>
    <w:rsid w:val="001D51ED"/>
    <w:rsid w:val="001E22DB"/>
    <w:rsid w:val="001F0F47"/>
    <w:rsid w:val="001F6FB7"/>
    <w:rsid w:val="001F7472"/>
    <w:rsid w:val="001F7A46"/>
    <w:rsid w:val="00217A88"/>
    <w:rsid w:val="00223365"/>
    <w:rsid w:val="00225E3C"/>
    <w:rsid w:val="00226C6F"/>
    <w:rsid w:val="00240F33"/>
    <w:rsid w:val="00251360"/>
    <w:rsid w:val="0025649C"/>
    <w:rsid w:val="00262313"/>
    <w:rsid w:val="00262923"/>
    <w:rsid w:val="00267005"/>
    <w:rsid w:val="00271E29"/>
    <w:rsid w:val="00274903"/>
    <w:rsid w:val="00276BB1"/>
    <w:rsid w:val="00277BE3"/>
    <w:rsid w:val="00280512"/>
    <w:rsid w:val="002872C1"/>
    <w:rsid w:val="00294627"/>
    <w:rsid w:val="00295E89"/>
    <w:rsid w:val="002B339E"/>
    <w:rsid w:val="002C06F2"/>
    <w:rsid w:val="002D0BE3"/>
    <w:rsid w:val="002D1FBE"/>
    <w:rsid w:val="002E0C76"/>
    <w:rsid w:val="002F3F05"/>
    <w:rsid w:val="002F56EF"/>
    <w:rsid w:val="002F7785"/>
    <w:rsid w:val="002F7B9D"/>
    <w:rsid w:val="00307122"/>
    <w:rsid w:val="00317034"/>
    <w:rsid w:val="00321375"/>
    <w:rsid w:val="00322284"/>
    <w:rsid w:val="00323CF2"/>
    <w:rsid w:val="00323EF1"/>
    <w:rsid w:val="0032702B"/>
    <w:rsid w:val="00327829"/>
    <w:rsid w:val="0033484C"/>
    <w:rsid w:val="00342BC6"/>
    <w:rsid w:val="0034578C"/>
    <w:rsid w:val="0035668D"/>
    <w:rsid w:val="00360E9E"/>
    <w:rsid w:val="003644EB"/>
    <w:rsid w:val="0036492C"/>
    <w:rsid w:val="003668AD"/>
    <w:rsid w:val="00376C6C"/>
    <w:rsid w:val="00376F45"/>
    <w:rsid w:val="003A08E1"/>
    <w:rsid w:val="003A40E1"/>
    <w:rsid w:val="003A459C"/>
    <w:rsid w:val="003A6761"/>
    <w:rsid w:val="003B219B"/>
    <w:rsid w:val="003C65CF"/>
    <w:rsid w:val="003D0B5A"/>
    <w:rsid w:val="003D32E9"/>
    <w:rsid w:val="003D33BC"/>
    <w:rsid w:val="003E474F"/>
    <w:rsid w:val="004039FE"/>
    <w:rsid w:val="0041514B"/>
    <w:rsid w:val="00415B29"/>
    <w:rsid w:val="0041779A"/>
    <w:rsid w:val="004303DB"/>
    <w:rsid w:val="004450B5"/>
    <w:rsid w:val="0045639A"/>
    <w:rsid w:val="00463C80"/>
    <w:rsid w:val="00464C5F"/>
    <w:rsid w:val="00466054"/>
    <w:rsid w:val="0049668D"/>
    <w:rsid w:val="00496E67"/>
    <w:rsid w:val="004A107D"/>
    <w:rsid w:val="004B1803"/>
    <w:rsid w:val="004B1E02"/>
    <w:rsid w:val="004B37FD"/>
    <w:rsid w:val="004B3F0B"/>
    <w:rsid w:val="004C6506"/>
    <w:rsid w:val="004D4C9F"/>
    <w:rsid w:val="004D62CC"/>
    <w:rsid w:val="004E0902"/>
    <w:rsid w:val="004E434C"/>
    <w:rsid w:val="004E7292"/>
    <w:rsid w:val="004F38E2"/>
    <w:rsid w:val="00511524"/>
    <w:rsid w:val="00513B1C"/>
    <w:rsid w:val="00514443"/>
    <w:rsid w:val="005168BD"/>
    <w:rsid w:val="00520EE4"/>
    <w:rsid w:val="005218BB"/>
    <w:rsid w:val="00524D0C"/>
    <w:rsid w:val="00536762"/>
    <w:rsid w:val="00537DD0"/>
    <w:rsid w:val="00563143"/>
    <w:rsid w:val="0056656A"/>
    <w:rsid w:val="005726BB"/>
    <w:rsid w:val="005736D5"/>
    <w:rsid w:val="00574EBC"/>
    <w:rsid w:val="00575F18"/>
    <w:rsid w:val="005802DC"/>
    <w:rsid w:val="005808ED"/>
    <w:rsid w:val="005A2020"/>
    <w:rsid w:val="005A3AED"/>
    <w:rsid w:val="005B29D4"/>
    <w:rsid w:val="005B42B8"/>
    <w:rsid w:val="005B5571"/>
    <w:rsid w:val="005C05FF"/>
    <w:rsid w:val="005D1553"/>
    <w:rsid w:val="005D2D62"/>
    <w:rsid w:val="005D696F"/>
    <w:rsid w:val="005E060C"/>
    <w:rsid w:val="005E2873"/>
    <w:rsid w:val="005E3F38"/>
    <w:rsid w:val="005E53AC"/>
    <w:rsid w:val="005E7140"/>
    <w:rsid w:val="005F351B"/>
    <w:rsid w:val="005F4002"/>
    <w:rsid w:val="00605277"/>
    <w:rsid w:val="00611BE7"/>
    <w:rsid w:val="006150D0"/>
    <w:rsid w:val="00615515"/>
    <w:rsid w:val="00615EBA"/>
    <w:rsid w:val="006228D8"/>
    <w:rsid w:val="006233F2"/>
    <w:rsid w:val="0063437A"/>
    <w:rsid w:val="00637A4B"/>
    <w:rsid w:val="00642E8B"/>
    <w:rsid w:val="006505CB"/>
    <w:rsid w:val="00650D88"/>
    <w:rsid w:val="00673C9A"/>
    <w:rsid w:val="00677E72"/>
    <w:rsid w:val="0068377B"/>
    <w:rsid w:val="00684FAA"/>
    <w:rsid w:val="006909E7"/>
    <w:rsid w:val="00694F36"/>
    <w:rsid w:val="006A0045"/>
    <w:rsid w:val="006C397E"/>
    <w:rsid w:val="006C7649"/>
    <w:rsid w:val="006F28CE"/>
    <w:rsid w:val="006F2C64"/>
    <w:rsid w:val="006F4953"/>
    <w:rsid w:val="006F5766"/>
    <w:rsid w:val="0070166C"/>
    <w:rsid w:val="00702E94"/>
    <w:rsid w:val="00706C64"/>
    <w:rsid w:val="00707DB8"/>
    <w:rsid w:val="00716913"/>
    <w:rsid w:val="00716E21"/>
    <w:rsid w:val="00723043"/>
    <w:rsid w:val="007257B5"/>
    <w:rsid w:val="00735804"/>
    <w:rsid w:val="0074595F"/>
    <w:rsid w:val="007515A1"/>
    <w:rsid w:val="00751BCB"/>
    <w:rsid w:val="00757BAB"/>
    <w:rsid w:val="0076308D"/>
    <w:rsid w:val="007700C4"/>
    <w:rsid w:val="00773F40"/>
    <w:rsid w:val="00774CCA"/>
    <w:rsid w:val="00784541"/>
    <w:rsid w:val="00784DFF"/>
    <w:rsid w:val="00785510"/>
    <w:rsid w:val="007A1FB1"/>
    <w:rsid w:val="007A4610"/>
    <w:rsid w:val="007C2D3A"/>
    <w:rsid w:val="007C593D"/>
    <w:rsid w:val="007D0573"/>
    <w:rsid w:val="007D1888"/>
    <w:rsid w:val="007D3AE7"/>
    <w:rsid w:val="007E092C"/>
    <w:rsid w:val="007E4480"/>
    <w:rsid w:val="0081555B"/>
    <w:rsid w:val="008172BA"/>
    <w:rsid w:val="008240BD"/>
    <w:rsid w:val="00830D63"/>
    <w:rsid w:val="00831A8A"/>
    <w:rsid w:val="0083202A"/>
    <w:rsid w:val="00832406"/>
    <w:rsid w:val="00833979"/>
    <w:rsid w:val="00843C4F"/>
    <w:rsid w:val="00850419"/>
    <w:rsid w:val="00854EDB"/>
    <w:rsid w:val="00862144"/>
    <w:rsid w:val="00864EAC"/>
    <w:rsid w:val="00876674"/>
    <w:rsid w:val="00884D32"/>
    <w:rsid w:val="0088530A"/>
    <w:rsid w:val="00890CF6"/>
    <w:rsid w:val="008A6E4D"/>
    <w:rsid w:val="008B3CEE"/>
    <w:rsid w:val="008B4B9B"/>
    <w:rsid w:val="008F113F"/>
    <w:rsid w:val="00900EC4"/>
    <w:rsid w:val="00904B66"/>
    <w:rsid w:val="00905E18"/>
    <w:rsid w:val="00910017"/>
    <w:rsid w:val="0091120A"/>
    <w:rsid w:val="0091594D"/>
    <w:rsid w:val="009228F4"/>
    <w:rsid w:val="00940498"/>
    <w:rsid w:val="00946A8D"/>
    <w:rsid w:val="00947236"/>
    <w:rsid w:val="00950497"/>
    <w:rsid w:val="00953042"/>
    <w:rsid w:val="00953E00"/>
    <w:rsid w:val="00956401"/>
    <w:rsid w:val="00956B38"/>
    <w:rsid w:val="0095717A"/>
    <w:rsid w:val="009607C6"/>
    <w:rsid w:val="0096378A"/>
    <w:rsid w:val="0096380C"/>
    <w:rsid w:val="0096561B"/>
    <w:rsid w:val="009668C9"/>
    <w:rsid w:val="00967C22"/>
    <w:rsid w:val="00974B68"/>
    <w:rsid w:val="00980E97"/>
    <w:rsid w:val="009909C2"/>
    <w:rsid w:val="00990F79"/>
    <w:rsid w:val="00996AC4"/>
    <w:rsid w:val="009A2A67"/>
    <w:rsid w:val="009A643D"/>
    <w:rsid w:val="009B5D33"/>
    <w:rsid w:val="009C1806"/>
    <w:rsid w:val="009C7429"/>
    <w:rsid w:val="009D0EB7"/>
    <w:rsid w:val="009E637F"/>
    <w:rsid w:val="009E723B"/>
    <w:rsid w:val="009F7C8A"/>
    <w:rsid w:val="00A069DF"/>
    <w:rsid w:val="00A07B48"/>
    <w:rsid w:val="00A17BD1"/>
    <w:rsid w:val="00A42E85"/>
    <w:rsid w:val="00A56D45"/>
    <w:rsid w:val="00A65A27"/>
    <w:rsid w:val="00A7131D"/>
    <w:rsid w:val="00A71D27"/>
    <w:rsid w:val="00A76134"/>
    <w:rsid w:val="00A80D29"/>
    <w:rsid w:val="00A941E8"/>
    <w:rsid w:val="00A95D92"/>
    <w:rsid w:val="00AC6BE6"/>
    <w:rsid w:val="00AD0B40"/>
    <w:rsid w:val="00AD71B6"/>
    <w:rsid w:val="00AE051C"/>
    <w:rsid w:val="00AE2517"/>
    <w:rsid w:val="00AE2AC2"/>
    <w:rsid w:val="00AE2D6B"/>
    <w:rsid w:val="00AF1092"/>
    <w:rsid w:val="00AF351F"/>
    <w:rsid w:val="00B0288C"/>
    <w:rsid w:val="00B07EA5"/>
    <w:rsid w:val="00B104CD"/>
    <w:rsid w:val="00B15452"/>
    <w:rsid w:val="00B32FE0"/>
    <w:rsid w:val="00B40FC9"/>
    <w:rsid w:val="00B42917"/>
    <w:rsid w:val="00B437AC"/>
    <w:rsid w:val="00B4661A"/>
    <w:rsid w:val="00B536D6"/>
    <w:rsid w:val="00B552F1"/>
    <w:rsid w:val="00B5573E"/>
    <w:rsid w:val="00B55C1E"/>
    <w:rsid w:val="00B601A2"/>
    <w:rsid w:val="00B63CDB"/>
    <w:rsid w:val="00B72E98"/>
    <w:rsid w:val="00B72F71"/>
    <w:rsid w:val="00B77D09"/>
    <w:rsid w:val="00B81AFD"/>
    <w:rsid w:val="00B84936"/>
    <w:rsid w:val="00B84B3E"/>
    <w:rsid w:val="00BA4FF6"/>
    <w:rsid w:val="00BB04F9"/>
    <w:rsid w:val="00BB4342"/>
    <w:rsid w:val="00BB49CE"/>
    <w:rsid w:val="00BC4C37"/>
    <w:rsid w:val="00BC659E"/>
    <w:rsid w:val="00BC7DAC"/>
    <w:rsid w:val="00BD6029"/>
    <w:rsid w:val="00BE0D80"/>
    <w:rsid w:val="00BE2682"/>
    <w:rsid w:val="00BE6587"/>
    <w:rsid w:val="00BF62DB"/>
    <w:rsid w:val="00C11CB8"/>
    <w:rsid w:val="00C1774E"/>
    <w:rsid w:val="00C31978"/>
    <w:rsid w:val="00C35C4E"/>
    <w:rsid w:val="00C4110A"/>
    <w:rsid w:val="00C466E8"/>
    <w:rsid w:val="00C545FD"/>
    <w:rsid w:val="00C57D67"/>
    <w:rsid w:val="00C61DBD"/>
    <w:rsid w:val="00C648D5"/>
    <w:rsid w:val="00C71260"/>
    <w:rsid w:val="00C71E29"/>
    <w:rsid w:val="00C77428"/>
    <w:rsid w:val="00C77694"/>
    <w:rsid w:val="00C827E7"/>
    <w:rsid w:val="00C90A45"/>
    <w:rsid w:val="00C91253"/>
    <w:rsid w:val="00C9258E"/>
    <w:rsid w:val="00C956DC"/>
    <w:rsid w:val="00C96142"/>
    <w:rsid w:val="00C97D41"/>
    <w:rsid w:val="00CA2A4E"/>
    <w:rsid w:val="00CA3197"/>
    <w:rsid w:val="00CA7E3F"/>
    <w:rsid w:val="00CB105B"/>
    <w:rsid w:val="00CB2BA1"/>
    <w:rsid w:val="00CB34E3"/>
    <w:rsid w:val="00CB5FC4"/>
    <w:rsid w:val="00CB685B"/>
    <w:rsid w:val="00CC1776"/>
    <w:rsid w:val="00CC2F1C"/>
    <w:rsid w:val="00CC52D2"/>
    <w:rsid w:val="00CF214C"/>
    <w:rsid w:val="00CF4307"/>
    <w:rsid w:val="00D02916"/>
    <w:rsid w:val="00D0625F"/>
    <w:rsid w:val="00D12C43"/>
    <w:rsid w:val="00D31CB2"/>
    <w:rsid w:val="00D339CD"/>
    <w:rsid w:val="00D4263D"/>
    <w:rsid w:val="00D47B6F"/>
    <w:rsid w:val="00D64CB5"/>
    <w:rsid w:val="00D8540C"/>
    <w:rsid w:val="00D91B80"/>
    <w:rsid w:val="00D95014"/>
    <w:rsid w:val="00DA003E"/>
    <w:rsid w:val="00DA230F"/>
    <w:rsid w:val="00DA6426"/>
    <w:rsid w:val="00DB3F2A"/>
    <w:rsid w:val="00DB4E43"/>
    <w:rsid w:val="00DC0000"/>
    <w:rsid w:val="00DC1CCF"/>
    <w:rsid w:val="00DC2A50"/>
    <w:rsid w:val="00DC2F74"/>
    <w:rsid w:val="00DC3EB1"/>
    <w:rsid w:val="00DC5EA0"/>
    <w:rsid w:val="00DE03A3"/>
    <w:rsid w:val="00DF5324"/>
    <w:rsid w:val="00E00832"/>
    <w:rsid w:val="00E04A55"/>
    <w:rsid w:val="00E07F31"/>
    <w:rsid w:val="00E16864"/>
    <w:rsid w:val="00E211FF"/>
    <w:rsid w:val="00E27016"/>
    <w:rsid w:val="00E36910"/>
    <w:rsid w:val="00E36A6B"/>
    <w:rsid w:val="00E424B8"/>
    <w:rsid w:val="00E4332D"/>
    <w:rsid w:val="00E47001"/>
    <w:rsid w:val="00E47593"/>
    <w:rsid w:val="00E50F60"/>
    <w:rsid w:val="00E62B1A"/>
    <w:rsid w:val="00E65DC1"/>
    <w:rsid w:val="00E81C30"/>
    <w:rsid w:val="00E96B68"/>
    <w:rsid w:val="00E96BC9"/>
    <w:rsid w:val="00EA68D6"/>
    <w:rsid w:val="00EB04A5"/>
    <w:rsid w:val="00EB4194"/>
    <w:rsid w:val="00ED073F"/>
    <w:rsid w:val="00ED22D0"/>
    <w:rsid w:val="00ED432C"/>
    <w:rsid w:val="00EF05D8"/>
    <w:rsid w:val="00EF3C29"/>
    <w:rsid w:val="00EF5044"/>
    <w:rsid w:val="00F25F6B"/>
    <w:rsid w:val="00F2794C"/>
    <w:rsid w:val="00F34DE1"/>
    <w:rsid w:val="00F3504F"/>
    <w:rsid w:val="00F61129"/>
    <w:rsid w:val="00F6327F"/>
    <w:rsid w:val="00F93A51"/>
    <w:rsid w:val="00F95B51"/>
    <w:rsid w:val="00FA2D1F"/>
    <w:rsid w:val="00FB367A"/>
    <w:rsid w:val="00FC2BF4"/>
    <w:rsid w:val="00FD2F9A"/>
    <w:rsid w:val="00FD5C8B"/>
    <w:rsid w:val="00FD7E77"/>
    <w:rsid w:val="00FE0ABA"/>
    <w:rsid w:val="00FE22CF"/>
    <w:rsid w:val="00FF4F35"/>
    <w:rsid w:val="15194262"/>
    <w:rsid w:val="2D5DAA8A"/>
    <w:rsid w:val="37B86714"/>
    <w:rsid w:val="493A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e34d8f-09e2-41c7-b307-1d70c1fd2376">
      <Terms xmlns="http://schemas.microsoft.com/office/infopath/2007/PartnerControls"/>
    </lcf76f155ced4ddcb4097134ff3c332f>
    <TaxCatchAll xmlns="d5ccc693-80f2-43e6-8a2e-f24ed6ee99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502EAAD78A044B5821BA26FE27F47" ma:contentTypeVersion="20" ma:contentTypeDescription="Create a new document." ma:contentTypeScope="" ma:versionID="5a67c49ccd70eaaf3e6e5bb4d27d8f53">
  <xsd:schema xmlns:xsd="http://www.w3.org/2001/XMLSchema" xmlns:xs="http://www.w3.org/2001/XMLSchema" xmlns:p="http://schemas.microsoft.com/office/2006/metadata/properties" xmlns:ns1="http://schemas.microsoft.com/sharepoint/v3" xmlns:ns2="95e34d8f-09e2-41c7-b307-1d70c1fd2376" xmlns:ns3="d5ccc693-80f2-43e6-8a2e-f24ed6ee9956" targetNamespace="http://schemas.microsoft.com/office/2006/metadata/properties" ma:root="true" ma:fieldsID="00d329f61c5c281a7b3d34b7ab6470f4" ns1:_="" ns2:_="" ns3:_="">
    <xsd:import namespace="http://schemas.microsoft.com/sharepoint/v3"/>
    <xsd:import namespace="95e34d8f-09e2-41c7-b307-1d70c1fd2376"/>
    <xsd:import namespace="d5ccc693-80f2-43e6-8a2e-f24ed6ee9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4d8f-09e2-41c7-b307-1d70c1fd2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cc693-80f2-43e6-8a2e-f24ed6ee9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3789eb-1501-4d0b-aa04-1935de274201}" ma:internalName="TaxCatchAll" ma:showField="CatchAllData" ma:web="d5ccc693-80f2-43e6-8a2e-f24ed6ee99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95e34d8f-09e2-41c7-b307-1d70c1fd2376"/>
    <ds:schemaRef ds:uri="d5ccc693-80f2-43e6-8a2e-f24ed6ee995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A297FD-FD15-473C-BC8C-220CC9676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e34d8f-09e2-41c7-b307-1d70c1fd2376"/>
    <ds:schemaRef ds:uri="d5ccc693-80f2-43e6-8a2e-f24ed6ee9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5871</Words>
  <Characters>3348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Tamošiūnas</dc:creator>
  <cp:lastModifiedBy>Aleksandras Grožnikas</cp:lastModifiedBy>
  <cp:revision>20</cp:revision>
  <cp:lastPrinted>2015-12-30T08:18:00Z</cp:lastPrinted>
  <dcterms:created xsi:type="dcterms:W3CDTF">2025-07-24T05:43:00Z</dcterms:created>
  <dcterms:modified xsi:type="dcterms:W3CDTF">2026-01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502EAAD78A044B5821BA26FE27F47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